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7641" w14:textId="77777777" w:rsidR="0066305F" w:rsidRPr="00111FC1" w:rsidRDefault="0066305F" w:rsidP="0066305F">
      <w:pPr>
        <w:jc w:val="left"/>
        <w:rPr>
          <w:i/>
          <w:color w:val="76923C"/>
          <w:sz w:val="48"/>
          <w:szCs w:val="48"/>
        </w:rPr>
      </w:pPr>
      <w:bookmarkStart w:id="0" w:name="_GoBack"/>
      <w:bookmarkEnd w:id="0"/>
      <w:r>
        <w:rPr>
          <w:i/>
          <w:noProof/>
          <w:color w:val="76923C"/>
          <w:sz w:val="48"/>
          <w:szCs w:val="48"/>
        </w:rPr>
        <w:drawing>
          <wp:inline distT="0" distB="0" distL="0" distR="0" wp14:anchorId="53C92567" wp14:editId="66ACC99E">
            <wp:extent cx="2339163" cy="1361316"/>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12_verdeaz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029" cy="1369967"/>
                    </a:xfrm>
                    <a:prstGeom prst="rect">
                      <a:avLst/>
                    </a:prstGeom>
                  </pic:spPr>
                </pic:pic>
              </a:graphicData>
            </a:graphic>
          </wp:inline>
        </w:drawing>
      </w:r>
    </w:p>
    <w:p w14:paraId="5D458F14" w14:textId="77777777" w:rsidR="0066305F" w:rsidRPr="00111FC1" w:rsidRDefault="0066305F" w:rsidP="0066305F">
      <w:pPr>
        <w:jc w:val="center"/>
        <w:rPr>
          <w:b/>
          <w:color w:val="76923C"/>
          <w:sz w:val="48"/>
          <w:szCs w:val="48"/>
        </w:rPr>
      </w:pPr>
    </w:p>
    <w:p w14:paraId="508EC895" w14:textId="77777777" w:rsidR="0066305F" w:rsidRPr="00B141DF" w:rsidRDefault="0066305F" w:rsidP="0066305F">
      <w:pPr>
        <w:jc w:val="center"/>
        <w:rPr>
          <w:b/>
          <w:i/>
          <w:color w:val="76923C"/>
          <w:sz w:val="48"/>
          <w:szCs w:val="48"/>
        </w:rPr>
      </w:pPr>
      <w:r w:rsidRPr="00B141DF">
        <w:rPr>
          <w:b/>
          <w:i/>
          <w:color w:val="76923C"/>
          <w:sz w:val="48"/>
          <w:szCs w:val="48"/>
        </w:rPr>
        <w:t>Pro</w:t>
      </w:r>
      <w:r>
        <w:rPr>
          <w:b/>
          <w:i/>
          <w:color w:val="76923C"/>
          <w:sz w:val="48"/>
          <w:szCs w:val="48"/>
        </w:rPr>
        <w:t>va de Aptidão Profissional</w:t>
      </w:r>
    </w:p>
    <w:p w14:paraId="10B1DF90" w14:textId="77777777" w:rsidR="0066305F" w:rsidRPr="00B141DF" w:rsidRDefault="0066305F" w:rsidP="0066305F">
      <w:pPr>
        <w:widowControl w:val="0"/>
        <w:autoSpaceDE w:val="0"/>
        <w:autoSpaceDN w:val="0"/>
        <w:adjustRightInd w:val="0"/>
        <w:spacing w:before="100" w:beforeAutospacing="1" w:after="100" w:afterAutospacing="1"/>
        <w:jc w:val="center"/>
        <w:rPr>
          <w:b/>
          <w:i/>
          <w:color w:val="76923C"/>
          <w:sz w:val="48"/>
          <w:szCs w:val="48"/>
        </w:rPr>
      </w:pPr>
      <w:r>
        <w:rPr>
          <w:b/>
          <w:i/>
          <w:color w:val="76923C"/>
          <w:sz w:val="48"/>
          <w:szCs w:val="48"/>
        </w:rPr>
        <w:t xml:space="preserve">Técnico de </w:t>
      </w:r>
      <w:r w:rsidR="00CB51F6">
        <w:rPr>
          <w:b/>
          <w:i/>
          <w:color w:val="76923C"/>
          <w:sz w:val="48"/>
          <w:szCs w:val="48"/>
        </w:rPr>
        <w:t>Gestão e Programação de Sistemas Informáticos</w:t>
      </w:r>
    </w:p>
    <w:p w14:paraId="12DA4C37" w14:textId="77777777" w:rsidR="0066305F" w:rsidRPr="00B141DF" w:rsidRDefault="0066305F" w:rsidP="0066305F">
      <w:pPr>
        <w:widowControl w:val="0"/>
        <w:autoSpaceDE w:val="0"/>
        <w:autoSpaceDN w:val="0"/>
        <w:adjustRightInd w:val="0"/>
        <w:spacing w:before="100" w:beforeAutospacing="1" w:after="100" w:afterAutospacing="1"/>
        <w:jc w:val="center"/>
        <w:rPr>
          <w:b/>
          <w:i/>
          <w:color w:val="76923C"/>
          <w:sz w:val="48"/>
          <w:szCs w:val="48"/>
        </w:rPr>
      </w:pPr>
      <w:r w:rsidRPr="00B141DF">
        <w:rPr>
          <w:b/>
          <w:i/>
          <w:color w:val="76923C"/>
          <w:sz w:val="48"/>
          <w:szCs w:val="48"/>
        </w:rPr>
        <w:t xml:space="preserve">Relatório </w:t>
      </w:r>
      <w:r>
        <w:rPr>
          <w:b/>
          <w:i/>
          <w:color w:val="76923C"/>
          <w:sz w:val="48"/>
          <w:szCs w:val="48"/>
        </w:rPr>
        <w:t xml:space="preserve">de </w:t>
      </w:r>
      <w:r w:rsidR="003B6012">
        <w:rPr>
          <w:b/>
          <w:i/>
          <w:color w:val="76923C"/>
          <w:sz w:val="48"/>
          <w:szCs w:val="48"/>
        </w:rPr>
        <w:t>Pré - Projeto</w:t>
      </w:r>
    </w:p>
    <w:p w14:paraId="5BAA9699" w14:textId="77777777" w:rsidR="0066305F" w:rsidRPr="006D43D3" w:rsidRDefault="0066305F" w:rsidP="0066305F">
      <w:pPr>
        <w:widowControl w:val="0"/>
        <w:autoSpaceDE w:val="0"/>
        <w:autoSpaceDN w:val="0"/>
        <w:adjustRightInd w:val="0"/>
        <w:spacing w:before="100" w:beforeAutospacing="1" w:after="100" w:afterAutospacing="1"/>
        <w:jc w:val="center"/>
        <w:rPr>
          <w:i/>
          <w:color w:val="1F497D"/>
          <w:sz w:val="56"/>
          <w:szCs w:val="56"/>
        </w:rPr>
      </w:pPr>
    </w:p>
    <w:p w14:paraId="3A604366" w14:textId="5AC958E1" w:rsidR="0066305F" w:rsidRPr="002D6600" w:rsidRDefault="00162840" w:rsidP="0066305F">
      <w:pPr>
        <w:widowControl w:val="0"/>
        <w:autoSpaceDE w:val="0"/>
        <w:autoSpaceDN w:val="0"/>
        <w:adjustRightInd w:val="0"/>
        <w:spacing w:before="100" w:beforeAutospacing="1" w:after="100" w:afterAutospacing="1"/>
        <w:jc w:val="center"/>
        <w:rPr>
          <w:i/>
          <w:color w:val="C2D69B"/>
          <w:sz w:val="52"/>
          <w:szCs w:val="52"/>
        </w:rPr>
      </w:pPr>
      <w:r w:rsidRPr="002D6600">
        <w:rPr>
          <w:i/>
          <w:color w:val="C2D69B"/>
          <w:sz w:val="52"/>
          <w:szCs w:val="52"/>
        </w:rPr>
        <w:t>Members Only</w:t>
      </w:r>
    </w:p>
    <w:p w14:paraId="1A067567" w14:textId="77777777" w:rsidR="0066305F" w:rsidRPr="00111FC1" w:rsidRDefault="0066305F" w:rsidP="0066305F"/>
    <w:p w14:paraId="04D29FA0" w14:textId="77777777" w:rsidR="0066305F" w:rsidRPr="00111FC1" w:rsidRDefault="0066305F" w:rsidP="0066305F"/>
    <w:p w14:paraId="1F42813D" w14:textId="77777777" w:rsidR="0066305F" w:rsidRDefault="0066305F" w:rsidP="0066305F"/>
    <w:p w14:paraId="5564B8E8" w14:textId="77777777" w:rsidR="0066305F" w:rsidRDefault="0066305F" w:rsidP="0066305F"/>
    <w:tbl>
      <w:tblPr>
        <w:tblW w:w="4819" w:type="dxa"/>
        <w:tblInd w:w="4361" w:type="dxa"/>
        <w:tblBorders>
          <w:top w:val="single" w:sz="8" w:space="0" w:color="9BBB59"/>
          <w:left w:val="single" w:sz="8" w:space="0" w:color="9BBB59"/>
          <w:bottom w:val="single" w:sz="8" w:space="0" w:color="9BBB59"/>
          <w:right w:val="single" w:sz="8" w:space="0" w:color="9BBB59"/>
        </w:tblBorders>
        <w:tblLook w:val="0020" w:firstRow="1" w:lastRow="0" w:firstColumn="0" w:lastColumn="0" w:noHBand="0" w:noVBand="0"/>
      </w:tblPr>
      <w:tblGrid>
        <w:gridCol w:w="1843"/>
        <w:gridCol w:w="2976"/>
      </w:tblGrid>
      <w:tr w:rsidR="00E44AFD" w14:paraId="3D8D4B9F" w14:textId="77777777" w:rsidTr="00E44AFD">
        <w:tc>
          <w:tcPr>
            <w:tcW w:w="4819" w:type="dxa"/>
            <w:gridSpan w:val="2"/>
            <w:tcBorders>
              <w:top w:val="single" w:sz="8" w:space="0" w:color="9BBB59"/>
              <w:left w:val="single" w:sz="8" w:space="0" w:color="9BBB59"/>
              <w:bottom w:val="nil"/>
              <w:right w:val="single" w:sz="8" w:space="0" w:color="9BBB59"/>
            </w:tcBorders>
            <w:shd w:val="clear" w:color="auto" w:fill="9BBB59"/>
            <w:hideMark/>
          </w:tcPr>
          <w:p w14:paraId="14167B85" w14:textId="77777777" w:rsidR="00E44AFD" w:rsidRDefault="00E44AFD">
            <w:pPr>
              <w:spacing w:line="276" w:lineRule="auto"/>
              <w:rPr>
                <w:rFonts w:asciiTheme="majorHAnsi" w:hAnsiTheme="majorHAnsi"/>
                <w:b/>
                <w:bCs/>
                <w:color w:val="FFFFFF"/>
                <w:lang w:eastAsia="en-US"/>
              </w:rPr>
            </w:pPr>
            <w:r>
              <w:rPr>
                <w:rFonts w:asciiTheme="majorHAnsi" w:hAnsiTheme="majorHAnsi"/>
                <w:b/>
                <w:bCs/>
                <w:color w:val="FFFFFF"/>
                <w:lang w:eastAsia="en-US"/>
              </w:rPr>
              <w:t>Elaborado por</w:t>
            </w:r>
          </w:p>
        </w:tc>
      </w:tr>
      <w:tr w:rsidR="00E44AFD" w14:paraId="03E950CF" w14:textId="77777777" w:rsidTr="00E44AFD">
        <w:tc>
          <w:tcPr>
            <w:tcW w:w="4819" w:type="dxa"/>
            <w:gridSpan w:val="2"/>
            <w:tcBorders>
              <w:top w:val="nil"/>
              <w:left w:val="single" w:sz="8" w:space="0" w:color="9BBB59"/>
              <w:bottom w:val="nil"/>
              <w:right w:val="single" w:sz="8" w:space="0" w:color="9BBB59"/>
            </w:tcBorders>
            <w:hideMark/>
          </w:tcPr>
          <w:p w14:paraId="709AF657" w14:textId="5CE9B529" w:rsidR="00E44AFD" w:rsidRDefault="00E44AFD">
            <w:pPr>
              <w:spacing w:line="276" w:lineRule="auto"/>
              <w:rPr>
                <w:rFonts w:asciiTheme="majorHAnsi" w:hAnsiTheme="majorHAnsi"/>
                <w:lang w:eastAsia="en-US"/>
              </w:rPr>
            </w:pPr>
            <w:r>
              <w:rPr>
                <w:rFonts w:asciiTheme="majorHAnsi" w:hAnsiTheme="majorHAnsi"/>
                <w:lang w:eastAsia="en-US"/>
              </w:rPr>
              <w:t>Nome:</w:t>
            </w:r>
            <w:r w:rsidR="00162840">
              <w:rPr>
                <w:rFonts w:asciiTheme="majorHAnsi" w:hAnsiTheme="majorHAnsi"/>
                <w:lang w:eastAsia="en-US"/>
              </w:rPr>
              <w:t xml:space="preserve"> Diogo Barradas</w:t>
            </w:r>
          </w:p>
        </w:tc>
      </w:tr>
      <w:tr w:rsidR="00E44AFD" w14:paraId="11EECC66" w14:textId="77777777" w:rsidTr="00E44AFD">
        <w:tc>
          <w:tcPr>
            <w:tcW w:w="1843" w:type="dxa"/>
            <w:tcBorders>
              <w:top w:val="nil"/>
              <w:left w:val="single" w:sz="8" w:space="0" w:color="9BBB59"/>
              <w:bottom w:val="nil"/>
              <w:right w:val="nil"/>
            </w:tcBorders>
            <w:hideMark/>
          </w:tcPr>
          <w:p w14:paraId="28CDC993" w14:textId="78F8BF0D" w:rsidR="00E44AFD" w:rsidRDefault="00E44AFD">
            <w:pPr>
              <w:spacing w:line="276" w:lineRule="auto"/>
              <w:rPr>
                <w:rFonts w:asciiTheme="majorHAnsi" w:hAnsiTheme="majorHAnsi"/>
                <w:lang w:eastAsia="en-US"/>
              </w:rPr>
            </w:pPr>
            <w:r>
              <w:rPr>
                <w:rFonts w:asciiTheme="majorHAnsi" w:hAnsiTheme="majorHAnsi"/>
                <w:lang w:eastAsia="en-US"/>
              </w:rPr>
              <w:t xml:space="preserve">N.º: </w:t>
            </w:r>
            <w:r w:rsidR="00162840">
              <w:rPr>
                <w:rFonts w:asciiTheme="majorHAnsi" w:hAnsiTheme="majorHAnsi"/>
                <w:lang w:eastAsia="en-US"/>
              </w:rPr>
              <w:t>2218089</w:t>
            </w:r>
          </w:p>
        </w:tc>
        <w:tc>
          <w:tcPr>
            <w:tcW w:w="2976" w:type="dxa"/>
            <w:tcBorders>
              <w:top w:val="nil"/>
              <w:left w:val="nil"/>
              <w:bottom w:val="nil"/>
              <w:right w:val="single" w:sz="8" w:space="0" w:color="9BBB59"/>
            </w:tcBorders>
            <w:hideMark/>
          </w:tcPr>
          <w:p w14:paraId="79BAE4F7" w14:textId="48822F52" w:rsidR="00E44AFD" w:rsidRDefault="00E44AFD">
            <w:pPr>
              <w:spacing w:line="276" w:lineRule="auto"/>
              <w:rPr>
                <w:rFonts w:asciiTheme="majorHAnsi" w:hAnsiTheme="majorHAnsi"/>
                <w:lang w:eastAsia="en-US"/>
              </w:rPr>
            </w:pPr>
            <w:r>
              <w:rPr>
                <w:rFonts w:asciiTheme="majorHAnsi" w:hAnsiTheme="majorHAnsi"/>
                <w:lang w:eastAsia="en-US"/>
              </w:rPr>
              <w:t xml:space="preserve">Triénio: </w:t>
            </w:r>
            <w:r w:rsidR="00162840">
              <w:rPr>
                <w:rFonts w:asciiTheme="majorHAnsi" w:hAnsiTheme="majorHAnsi"/>
                <w:lang w:eastAsia="en-US"/>
              </w:rPr>
              <w:t>2018-2021</w:t>
            </w:r>
          </w:p>
        </w:tc>
      </w:tr>
      <w:tr w:rsidR="00E44AFD" w14:paraId="2FBFB73C" w14:textId="77777777" w:rsidTr="00E44AFD">
        <w:tc>
          <w:tcPr>
            <w:tcW w:w="4819" w:type="dxa"/>
            <w:gridSpan w:val="2"/>
            <w:tcBorders>
              <w:top w:val="single" w:sz="8" w:space="0" w:color="9BBB59"/>
              <w:left w:val="single" w:sz="8" w:space="0" w:color="9BBB59"/>
              <w:bottom w:val="nil"/>
              <w:right w:val="single" w:sz="8" w:space="0" w:color="9BBB59"/>
            </w:tcBorders>
            <w:shd w:val="clear" w:color="auto" w:fill="9BBB59"/>
            <w:hideMark/>
          </w:tcPr>
          <w:p w14:paraId="1124117E" w14:textId="77777777" w:rsidR="00E44AFD" w:rsidRDefault="00E44AFD">
            <w:pPr>
              <w:spacing w:line="276" w:lineRule="auto"/>
              <w:rPr>
                <w:rFonts w:asciiTheme="majorHAnsi" w:hAnsiTheme="majorHAnsi"/>
                <w:b/>
                <w:bCs/>
                <w:color w:val="FFFFFF"/>
                <w:lang w:eastAsia="en-US"/>
              </w:rPr>
            </w:pPr>
            <w:r>
              <w:rPr>
                <w:rFonts w:asciiTheme="majorHAnsi" w:hAnsiTheme="majorHAnsi"/>
                <w:b/>
                <w:bCs/>
                <w:color w:val="FFFFFF"/>
                <w:lang w:eastAsia="en-US"/>
              </w:rPr>
              <w:t>Professor orientador</w:t>
            </w:r>
          </w:p>
        </w:tc>
      </w:tr>
      <w:tr w:rsidR="00E44AFD" w14:paraId="411E8332" w14:textId="77777777" w:rsidTr="00E44AFD">
        <w:tc>
          <w:tcPr>
            <w:tcW w:w="4819" w:type="dxa"/>
            <w:gridSpan w:val="2"/>
            <w:tcBorders>
              <w:top w:val="nil"/>
              <w:left w:val="single" w:sz="8" w:space="0" w:color="9BBB59"/>
              <w:bottom w:val="single" w:sz="8" w:space="0" w:color="9BBB59"/>
              <w:right w:val="single" w:sz="8" w:space="0" w:color="9BBB59"/>
            </w:tcBorders>
          </w:tcPr>
          <w:p w14:paraId="68E555EE" w14:textId="2510ADA0" w:rsidR="00E44AFD" w:rsidRDefault="00162840" w:rsidP="00162840">
            <w:pPr>
              <w:spacing w:line="276" w:lineRule="auto"/>
              <w:jc w:val="center"/>
              <w:rPr>
                <w:rFonts w:asciiTheme="majorHAnsi" w:hAnsiTheme="majorHAnsi"/>
                <w:lang w:eastAsia="en-US"/>
              </w:rPr>
            </w:pPr>
            <w:r>
              <w:rPr>
                <w:rFonts w:asciiTheme="majorHAnsi" w:hAnsiTheme="majorHAnsi"/>
                <w:lang w:eastAsia="en-US"/>
              </w:rPr>
              <w:t>Fernando Ribeiro</w:t>
            </w:r>
          </w:p>
        </w:tc>
      </w:tr>
    </w:tbl>
    <w:p w14:paraId="728E61EB" w14:textId="4B80E7F9" w:rsidR="00162840" w:rsidRDefault="00162840" w:rsidP="00E44AFD">
      <w:pPr>
        <w:rPr>
          <w:rFonts w:asciiTheme="majorHAnsi" w:hAnsiTheme="majorHAnsi"/>
        </w:rPr>
      </w:pPr>
    </w:p>
    <w:p w14:paraId="2B502841" w14:textId="77777777" w:rsidR="00162840" w:rsidRDefault="00162840" w:rsidP="00E44AFD">
      <w:pPr>
        <w:rPr>
          <w:rFonts w:asciiTheme="majorHAnsi" w:hAnsiTheme="majorHAnsi"/>
        </w:rPr>
      </w:pPr>
    </w:p>
    <w:p w14:paraId="10A58F42" w14:textId="77777777" w:rsidR="00162840" w:rsidRDefault="00162840" w:rsidP="00E44AFD">
      <w:pPr>
        <w:rPr>
          <w:rFonts w:asciiTheme="majorHAnsi" w:hAnsiTheme="majorHAnsi"/>
        </w:rPr>
      </w:pPr>
    </w:p>
    <w:p w14:paraId="19515F03" w14:textId="3A759278" w:rsidR="00E44AFD" w:rsidRPr="00162840" w:rsidRDefault="00162840" w:rsidP="00162840">
      <w:pPr>
        <w:jc w:val="center"/>
        <w:rPr>
          <w:rFonts w:asciiTheme="majorHAnsi" w:hAnsiTheme="majorHAnsi"/>
          <w:i/>
          <w:color w:val="1F497D"/>
          <w:sz w:val="28"/>
          <w:szCs w:val="28"/>
        </w:rPr>
      </w:pPr>
      <w:r>
        <w:rPr>
          <w:rFonts w:asciiTheme="majorHAnsi" w:hAnsiTheme="majorHAnsi"/>
          <w:i/>
          <w:color w:val="1F497D"/>
          <w:sz w:val="28"/>
          <w:szCs w:val="28"/>
        </w:rPr>
        <w:t>16</w:t>
      </w:r>
      <w:r w:rsidR="00E44AFD">
        <w:rPr>
          <w:rFonts w:asciiTheme="majorHAnsi" w:hAnsiTheme="majorHAnsi"/>
          <w:i/>
          <w:color w:val="1F497D"/>
          <w:sz w:val="28"/>
          <w:szCs w:val="28"/>
        </w:rPr>
        <w:t xml:space="preserve"> / </w:t>
      </w:r>
      <w:r>
        <w:rPr>
          <w:rFonts w:asciiTheme="majorHAnsi" w:hAnsiTheme="majorHAnsi"/>
          <w:i/>
          <w:color w:val="1F497D"/>
          <w:sz w:val="28"/>
          <w:szCs w:val="28"/>
        </w:rPr>
        <w:t>11</w:t>
      </w:r>
      <w:r w:rsidR="00E44AFD">
        <w:rPr>
          <w:rFonts w:asciiTheme="majorHAnsi" w:hAnsiTheme="majorHAnsi"/>
          <w:i/>
          <w:color w:val="1F497D"/>
          <w:sz w:val="28"/>
          <w:szCs w:val="28"/>
        </w:rPr>
        <w:t xml:space="preserve"> / </w:t>
      </w:r>
      <w:r>
        <w:rPr>
          <w:rFonts w:asciiTheme="majorHAnsi" w:hAnsiTheme="majorHAnsi"/>
          <w:i/>
          <w:color w:val="1F497D"/>
          <w:sz w:val="28"/>
          <w:szCs w:val="28"/>
        </w:rPr>
        <w:t>2020</w:t>
      </w:r>
    </w:p>
    <w:p w14:paraId="276C56BA" w14:textId="4FF9133A" w:rsidR="00E44AFD" w:rsidRDefault="00E44AFD" w:rsidP="00E44AFD">
      <w:pPr>
        <w:rPr>
          <w:rFonts w:asciiTheme="majorHAnsi" w:hAnsiTheme="majorHAnsi"/>
        </w:rPr>
      </w:pPr>
    </w:p>
    <w:p w14:paraId="2163719D" w14:textId="6FF63C6A" w:rsidR="00FA08D4" w:rsidRDefault="00FA08D4" w:rsidP="00E44AFD">
      <w:pPr>
        <w:rPr>
          <w:rFonts w:asciiTheme="majorHAnsi" w:hAnsiTheme="majorHAnsi"/>
        </w:rPr>
      </w:pPr>
    </w:p>
    <w:p w14:paraId="54788F50" w14:textId="77777777" w:rsidR="00FA08D4" w:rsidRDefault="00FA08D4" w:rsidP="00E44AFD">
      <w:pPr>
        <w:rPr>
          <w:rFonts w:asciiTheme="majorHAnsi" w:hAnsiTheme="majorHAnsi"/>
        </w:rPr>
      </w:pPr>
    </w:p>
    <w:p w14:paraId="0DA5ABAE" w14:textId="77777777" w:rsidR="00FA08D4" w:rsidRDefault="00FA08D4" w:rsidP="00E44AFD">
      <w:pPr>
        <w:rPr>
          <w:rFonts w:asciiTheme="majorHAnsi" w:hAnsiTheme="majorHAnsi"/>
        </w:rPr>
      </w:pPr>
    </w:p>
    <w:p w14:paraId="0854C965" w14:textId="77777777" w:rsidR="001E0DB0" w:rsidRDefault="001E0DB0" w:rsidP="00E44AFD">
      <w:pPr>
        <w:rPr>
          <w:rFonts w:asciiTheme="majorHAnsi" w:hAnsiTheme="majorHAnsi"/>
        </w:rPr>
      </w:pPr>
    </w:p>
    <w:sdt>
      <w:sdtPr>
        <w:rPr>
          <w:rFonts w:ascii="Cambria" w:eastAsia="Times New Roman" w:hAnsi="Cambria" w:cs="Times New Roman"/>
          <w:color w:val="auto"/>
          <w:sz w:val="24"/>
          <w:szCs w:val="24"/>
        </w:rPr>
        <w:id w:val="-2125763019"/>
        <w:docPartObj>
          <w:docPartGallery w:val="Table of Contents"/>
          <w:docPartUnique/>
        </w:docPartObj>
      </w:sdtPr>
      <w:sdtEndPr>
        <w:rPr>
          <w:b/>
          <w:bCs/>
        </w:rPr>
      </w:sdtEndPr>
      <w:sdtContent>
        <w:p w14:paraId="3AF3456E" w14:textId="3D5BD36F" w:rsidR="006D43D3" w:rsidRDefault="006D43D3">
          <w:pPr>
            <w:pStyle w:val="Cabealhodondice"/>
          </w:pPr>
          <w:r>
            <w:t>Índice</w:t>
          </w:r>
        </w:p>
        <w:p w14:paraId="324961E8" w14:textId="4339A52C" w:rsidR="000557A2" w:rsidRDefault="006D43D3">
          <w:pPr>
            <w:pStyle w:val="ndic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083082" w:history="1">
            <w:r w:rsidR="000557A2" w:rsidRPr="002A6F39">
              <w:rPr>
                <w:rStyle w:val="Hiperligao"/>
                <w:rFonts w:eastAsiaTheme="majorEastAsia"/>
                <w:noProof/>
              </w:rPr>
              <w:t>Índice de siglas</w:t>
            </w:r>
            <w:r w:rsidR="000557A2">
              <w:rPr>
                <w:noProof/>
                <w:webHidden/>
              </w:rPr>
              <w:tab/>
            </w:r>
            <w:r w:rsidR="000557A2">
              <w:rPr>
                <w:noProof/>
                <w:webHidden/>
              </w:rPr>
              <w:fldChar w:fldCharType="begin"/>
            </w:r>
            <w:r w:rsidR="000557A2">
              <w:rPr>
                <w:noProof/>
                <w:webHidden/>
              </w:rPr>
              <w:instrText xml:space="preserve"> PAGEREF _Toc62083082 \h </w:instrText>
            </w:r>
            <w:r w:rsidR="000557A2">
              <w:rPr>
                <w:noProof/>
                <w:webHidden/>
              </w:rPr>
            </w:r>
            <w:r w:rsidR="000557A2">
              <w:rPr>
                <w:noProof/>
                <w:webHidden/>
              </w:rPr>
              <w:fldChar w:fldCharType="separate"/>
            </w:r>
            <w:r w:rsidR="001F1ADA">
              <w:rPr>
                <w:noProof/>
                <w:webHidden/>
              </w:rPr>
              <w:t>2</w:t>
            </w:r>
            <w:r w:rsidR="000557A2">
              <w:rPr>
                <w:noProof/>
                <w:webHidden/>
              </w:rPr>
              <w:fldChar w:fldCharType="end"/>
            </w:r>
          </w:hyperlink>
        </w:p>
        <w:p w14:paraId="443DD61A" w14:textId="752BB1A2" w:rsidR="000557A2" w:rsidRDefault="00B4725C">
          <w:pPr>
            <w:pStyle w:val="ndice1"/>
            <w:rPr>
              <w:rFonts w:asciiTheme="minorHAnsi" w:eastAsiaTheme="minorEastAsia" w:hAnsiTheme="minorHAnsi" w:cstheme="minorBidi"/>
              <w:noProof/>
              <w:sz w:val="22"/>
              <w:szCs w:val="22"/>
            </w:rPr>
          </w:pPr>
          <w:hyperlink w:anchor="_Toc62083083" w:history="1">
            <w:r w:rsidR="000557A2" w:rsidRPr="002A6F39">
              <w:rPr>
                <w:rStyle w:val="Hiperligao"/>
                <w:rFonts w:eastAsiaTheme="majorEastAsia"/>
                <w:noProof/>
              </w:rPr>
              <w:t>Contextualização</w:t>
            </w:r>
            <w:r w:rsidR="000557A2">
              <w:rPr>
                <w:noProof/>
                <w:webHidden/>
              </w:rPr>
              <w:tab/>
            </w:r>
            <w:r w:rsidR="000557A2">
              <w:rPr>
                <w:noProof/>
                <w:webHidden/>
              </w:rPr>
              <w:fldChar w:fldCharType="begin"/>
            </w:r>
            <w:r w:rsidR="000557A2">
              <w:rPr>
                <w:noProof/>
                <w:webHidden/>
              </w:rPr>
              <w:instrText xml:space="preserve"> PAGEREF _Toc62083083 \h </w:instrText>
            </w:r>
            <w:r w:rsidR="000557A2">
              <w:rPr>
                <w:noProof/>
                <w:webHidden/>
              </w:rPr>
            </w:r>
            <w:r w:rsidR="000557A2">
              <w:rPr>
                <w:noProof/>
                <w:webHidden/>
              </w:rPr>
              <w:fldChar w:fldCharType="separate"/>
            </w:r>
            <w:r w:rsidR="001F1ADA">
              <w:rPr>
                <w:noProof/>
                <w:webHidden/>
              </w:rPr>
              <w:t>3</w:t>
            </w:r>
            <w:r w:rsidR="000557A2">
              <w:rPr>
                <w:noProof/>
                <w:webHidden/>
              </w:rPr>
              <w:fldChar w:fldCharType="end"/>
            </w:r>
          </w:hyperlink>
        </w:p>
        <w:p w14:paraId="134B6E9A" w14:textId="50948974" w:rsidR="000557A2" w:rsidRDefault="00B4725C">
          <w:pPr>
            <w:pStyle w:val="ndice1"/>
            <w:rPr>
              <w:rFonts w:asciiTheme="minorHAnsi" w:eastAsiaTheme="minorEastAsia" w:hAnsiTheme="minorHAnsi" w:cstheme="minorBidi"/>
              <w:noProof/>
              <w:sz w:val="22"/>
              <w:szCs w:val="22"/>
            </w:rPr>
          </w:pPr>
          <w:hyperlink w:anchor="_Toc62083084" w:history="1">
            <w:r w:rsidR="000557A2" w:rsidRPr="002A6F39">
              <w:rPr>
                <w:rStyle w:val="Hiperligao"/>
                <w:rFonts w:eastAsiaTheme="majorEastAsia"/>
                <w:noProof/>
              </w:rPr>
              <w:t>Objetivos e âmbito do projeto</w:t>
            </w:r>
            <w:r w:rsidR="000557A2">
              <w:rPr>
                <w:noProof/>
                <w:webHidden/>
              </w:rPr>
              <w:tab/>
            </w:r>
            <w:r w:rsidR="000557A2">
              <w:rPr>
                <w:noProof/>
                <w:webHidden/>
              </w:rPr>
              <w:fldChar w:fldCharType="begin"/>
            </w:r>
            <w:r w:rsidR="000557A2">
              <w:rPr>
                <w:noProof/>
                <w:webHidden/>
              </w:rPr>
              <w:instrText xml:space="preserve"> PAGEREF _Toc62083084 \h </w:instrText>
            </w:r>
            <w:r w:rsidR="000557A2">
              <w:rPr>
                <w:noProof/>
                <w:webHidden/>
              </w:rPr>
            </w:r>
            <w:r w:rsidR="000557A2">
              <w:rPr>
                <w:noProof/>
                <w:webHidden/>
              </w:rPr>
              <w:fldChar w:fldCharType="separate"/>
            </w:r>
            <w:r w:rsidR="001F1ADA">
              <w:rPr>
                <w:noProof/>
                <w:webHidden/>
              </w:rPr>
              <w:t>6</w:t>
            </w:r>
            <w:r w:rsidR="000557A2">
              <w:rPr>
                <w:noProof/>
                <w:webHidden/>
              </w:rPr>
              <w:fldChar w:fldCharType="end"/>
            </w:r>
          </w:hyperlink>
        </w:p>
        <w:p w14:paraId="4FDEC48A" w14:textId="1A0FE831" w:rsidR="000557A2" w:rsidRDefault="00B4725C">
          <w:pPr>
            <w:pStyle w:val="ndice1"/>
            <w:rPr>
              <w:rFonts w:asciiTheme="minorHAnsi" w:eastAsiaTheme="minorEastAsia" w:hAnsiTheme="minorHAnsi" w:cstheme="minorBidi"/>
              <w:noProof/>
              <w:sz w:val="22"/>
              <w:szCs w:val="22"/>
            </w:rPr>
          </w:pPr>
          <w:hyperlink w:anchor="_Toc62083085" w:history="1">
            <w:r w:rsidR="000557A2" w:rsidRPr="002A6F39">
              <w:rPr>
                <w:rStyle w:val="Hiperligao"/>
                <w:rFonts w:eastAsiaTheme="majorEastAsia"/>
                <w:noProof/>
              </w:rPr>
              <w:t>Recursos e ferramentas necessárias</w:t>
            </w:r>
            <w:r w:rsidR="000557A2">
              <w:rPr>
                <w:noProof/>
                <w:webHidden/>
              </w:rPr>
              <w:tab/>
            </w:r>
            <w:r w:rsidR="000557A2">
              <w:rPr>
                <w:noProof/>
                <w:webHidden/>
              </w:rPr>
              <w:fldChar w:fldCharType="begin"/>
            </w:r>
            <w:r w:rsidR="000557A2">
              <w:rPr>
                <w:noProof/>
                <w:webHidden/>
              </w:rPr>
              <w:instrText xml:space="preserve"> PAGEREF _Toc62083085 \h </w:instrText>
            </w:r>
            <w:r w:rsidR="000557A2">
              <w:rPr>
                <w:noProof/>
                <w:webHidden/>
              </w:rPr>
            </w:r>
            <w:r w:rsidR="000557A2">
              <w:rPr>
                <w:noProof/>
                <w:webHidden/>
              </w:rPr>
              <w:fldChar w:fldCharType="separate"/>
            </w:r>
            <w:r w:rsidR="001F1ADA">
              <w:rPr>
                <w:noProof/>
                <w:webHidden/>
              </w:rPr>
              <w:t>6</w:t>
            </w:r>
            <w:r w:rsidR="000557A2">
              <w:rPr>
                <w:noProof/>
                <w:webHidden/>
              </w:rPr>
              <w:fldChar w:fldCharType="end"/>
            </w:r>
          </w:hyperlink>
        </w:p>
        <w:p w14:paraId="3026BD9F" w14:textId="3708E500" w:rsidR="000557A2" w:rsidRDefault="00B4725C">
          <w:pPr>
            <w:pStyle w:val="ndice1"/>
            <w:rPr>
              <w:rFonts w:asciiTheme="minorHAnsi" w:eastAsiaTheme="minorEastAsia" w:hAnsiTheme="minorHAnsi" w:cstheme="minorBidi"/>
              <w:noProof/>
              <w:sz w:val="22"/>
              <w:szCs w:val="22"/>
            </w:rPr>
          </w:pPr>
          <w:hyperlink w:anchor="_Toc62083086" w:history="1">
            <w:r w:rsidR="000557A2" w:rsidRPr="002A6F39">
              <w:rPr>
                <w:rStyle w:val="Hiperligao"/>
                <w:rFonts w:eastAsiaTheme="majorEastAsia"/>
                <w:noProof/>
              </w:rPr>
              <w:t>Requisitos de projeto</w:t>
            </w:r>
            <w:r w:rsidR="000557A2">
              <w:rPr>
                <w:noProof/>
                <w:webHidden/>
              </w:rPr>
              <w:tab/>
            </w:r>
            <w:r w:rsidR="000557A2">
              <w:rPr>
                <w:noProof/>
                <w:webHidden/>
              </w:rPr>
              <w:fldChar w:fldCharType="begin"/>
            </w:r>
            <w:r w:rsidR="000557A2">
              <w:rPr>
                <w:noProof/>
                <w:webHidden/>
              </w:rPr>
              <w:instrText xml:space="preserve"> PAGEREF _Toc62083086 \h </w:instrText>
            </w:r>
            <w:r w:rsidR="000557A2">
              <w:rPr>
                <w:noProof/>
                <w:webHidden/>
              </w:rPr>
            </w:r>
            <w:r w:rsidR="000557A2">
              <w:rPr>
                <w:noProof/>
                <w:webHidden/>
              </w:rPr>
              <w:fldChar w:fldCharType="separate"/>
            </w:r>
            <w:r w:rsidR="001F1ADA">
              <w:rPr>
                <w:noProof/>
                <w:webHidden/>
              </w:rPr>
              <w:t>8</w:t>
            </w:r>
            <w:r w:rsidR="000557A2">
              <w:rPr>
                <w:noProof/>
                <w:webHidden/>
              </w:rPr>
              <w:fldChar w:fldCharType="end"/>
            </w:r>
          </w:hyperlink>
        </w:p>
        <w:p w14:paraId="59454E48" w14:textId="798DA69A" w:rsidR="000557A2" w:rsidRDefault="00B4725C">
          <w:pPr>
            <w:pStyle w:val="ndice1"/>
            <w:rPr>
              <w:rFonts w:asciiTheme="minorHAnsi" w:eastAsiaTheme="minorEastAsia" w:hAnsiTheme="minorHAnsi" w:cstheme="minorBidi"/>
              <w:noProof/>
              <w:sz w:val="22"/>
              <w:szCs w:val="22"/>
            </w:rPr>
          </w:pPr>
          <w:hyperlink w:anchor="_Toc62083087" w:history="1">
            <w:r w:rsidR="000557A2" w:rsidRPr="002A6F39">
              <w:rPr>
                <w:rStyle w:val="Hiperligao"/>
                <w:rFonts w:eastAsiaTheme="majorEastAsia"/>
                <w:noProof/>
              </w:rPr>
              <w:t>Metodologia e calendarização</w:t>
            </w:r>
            <w:r w:rsidR="000557A2">
              <w:rPr>
                <w:noProof/>
                <w:webHidden/>
              </w:rPr>
              <w:tab/>
            </w:r>
            <w:r w:rsidR="000557A2">
              <w:rPr>
                <w:noProof/>
                <w:webHidden/>
              </w:rPr>
              <w:fldChar w:fldCharType="begin"/>
            </w:r>
            <w:r w:rsidR="000557A2">
              <w:rPr>
                <w:noProof/>
                <w:webHidden/>
              </w:rPr>
              <w:instrText xml:space="preserve"> PAGEREF _Toc62083087 \h </w:instrText>
            </w:r>
            <w:r w:rsidR="000557A2">
              <w:rPr>
                <w:noProof/>
                <w:webHidden/>
              </w:rPr>
            </w:r>
            <w:r w:rsidR="000557A2">
              <w:rPr>
                <w:noProof/>
                <w:webHidden/>
              </w:rPr>
              <w:fldChar w:fldCharType="separate"/>
            </w:r>
            <w:r w:rsidR="001F1ADA">
              <w:rPr>
                <w:noProof/>
                <w:webHidden/>
              </w:rPr>
              <w:t>9</w:t>
            </w:r>
            <w:r w:rsidR="000557A2">
              <w:rPr>
                <w:noProof/>
                <w:webHidden/>
              </w:rPr>
              <w:fldChar w:fldCharType="end"/>
            </w:r>
          </w:hyperlink>
        </w:p>
        <w:p w14:paraId="52D911F9" w14:textId="2E2AB1BA" w:rsidR="000557A2" w:rsidRDefault="00B4725C">
          <w:pPr>
            <w:pStyle w:val="ndice1"/>
            <w:rPr>
              <w:rFonts w:asciiTheme="minorHAnsi" w:eastAsiaTheme="minorEastAsia" w:hAnsiTheme="minorHAnsi" w:cstheme="minorBidi"/>
              <w:noProof/>
              <w:sz w:val="22"/>
              <w:szCs w:val="22"/>
            </w:rPr>
          </w:pPr>
          <w:hyperlink w:anchor="_Toc62083088" w:history="1">
            <w:r w:rsidR="000557A2" w:rsidRPr="002A6F39">
              <w:rPr>
                <w:rStyle w:val="Hiperligao"/>
                <w:rFonts w:eastAsiaTheme="majorEastAsia"/>
                <w:noProof/>
              </w:rPr>
              <w:t>Análise crítica e global da execução do projeto</w:t>
            </w:r>
            <w:r w:rsidR="000557A2">
              <w:rPr>
                <w:noProof/>
                <w:webHidden/>
              </w:rPr>
              <w:tab/>
            </w:r>
            <w:r w:rsidR="000557A2">
              <w:rPr>
                <w:noProof/>
                <w:webHidden/>
              </w:rPr>
              <w:fldChar w:fldCharType="begin"/>
            </w:r>
            <w:r w:rsidR="000557A2">
              <w:rPr>
                <w:noProof/>
                <w:webHidden/>
              </w:rPr>
              <w:instrText xml:space="preserve"> PAGEREF _Toc62083088 \h </w:instrText>
            </w:r>
            <w:r w:rsidR="000557A2">
              <w:rPr>
                <w:noProof/>
                <w:webHidden/>
              </w:rPr>
            </w:r>
            <w:r w:rsidR="000557A2">
              <w:rPr>
                <w:noProof/>
                <w:webHidden/>
              </w:rPr>
              <w:fldChar w:fldCharType="separate"/>
            </w:r>
            <w:r w:rsidR="001F1ADA">
              <w:rPr>
                <w:noProof/>
                <w:webHidden/>
              </w:rPr>
              <w:t>10</w:t>
            </w:r>
            <w:r w:rsidR="000557A2">
              <w:rPr>
                <w:noProof/>
                <w:webHidden/>
              </w:rPr>
              <w:fldChar w:fldCharType="end"/>
            </w:r>
          </w:hyperlink>
        </w:p>
        <w:p w14:paraId="6C9353EC" w14:textId="5725609A" w:rsidR="000557A2" w:rsidRDefault="00B4725C">
          <w:pPr>
            <w:pStyle w:val="ndice1"/>
            <w:rPr>
              <w:rFonts w:asciiTheme="minorHAnsi" w:eastAsiaTheme="minorEastAsia" w:hAnsiTheme="minorHAnsi" w:cstheme="minorBidi"/>
              <w:noProof/>
              <w:sz w:val="22"/>
              <w:szCs w:val="22"/>
            </w:rPr>
          </w:pPr>
          <w:hyperlink w:anchor="_Toc62083089" w:history="1">
            <w:r w:rsidR="000557A2" w:rsidRPr="002A6F39">
              <w:rPr>
                <w:rStyle w:val="Hiperligao"/>
                <w:rFonts w:eastAsiaTheme="majorEastAsia"/>
                <w:noProof/>
              </w:rPr>
              <w:t>Anexos</w:t>
            </w:r>
            <w:r w:rsidR="000557A2">
              <w:rPr>
                <w:noProof/>
                <w:webHidden/>
              </w:rPr>
              <w:tab/>
            </w:r>
            <w:r w:rsidR="000557A2">
              <w:rPr>
                <w:noProof/>
                <w:webHidden/>
              </w:rPr>
              <w:fldChar w:fldCharType="begin"/>
            </w:r>
            <w:r w:rsidR="000557A2">
              <w:rPr>
                <w:noProof/>
                <w:webHidden/>
              </w:rPr>
              <w:instrText xml:space="preserve"> PAGEREF _Toc62083089 \h </w:instrText>
            </w:r>
            <w:r w:rsidR="000557A2">
              <w:rPr>
                <w:noProof/>
                <w:webHidden/>
              </w:rPr>
            </w:r>
            <w:r w:rsidR="000557A2">
              <w:rPr>
                <w:noProof/>
                <w:webHidden/>
              </w:rPr>
              <w:fldChar w:fldCharType="separate"/>
            </w:r>
            <w:r w:rsidR="001F1ADA">
              <w:rPr>
                <w:noProof/>
                <w:webHidden/>
              </w:rPr>
              <w:t>10</w:t>
            </w:r>
            <w:r w:rsidR="000557A2">
              <w:rPr>
                <w:noProof/>
                <w:webHidden/>
              </w:rPr>
              <w:fldChar w:fldCharType="end"/>
            </w:r>
          </w:hyperlink>
        </w:p>
        <w:p w14:paraId="6B077619" w14:textId="7067CC25" w:rsidR="000557A2" w:rsidRDefault="00B4725C">
          <w:pPr>
            <w:pStyle w:val="ndice1"/>
            <w:rPr>
              <w:rFonts w:asciiTheme="minorHAnsi" w:eastAsiaTheme="minorEastAsia" w:hAnsiTheme="minorHAnsi" w:cstheme="minorBidi"/>
              <w:noProof/>
              <w:sz w:val="22"/>
              <w:szCs w:val="22"/>
            </w:rPr>
          </w:pPr>
          <w:hyperlink w:anchor="_Toc62083090" w:history="1">
            <w:r w:rsidR="000557A2" w:rsidRPr="002A6F39">
              <w:rPr>
                <w:rStyle w:val="Hiperligao"/>
                <w:rFonts w:eastAsiaTheme="majorEastAsia"/>
                <w:noProof/>
              </w:rPr>
              <w:t>Bibliografia</w:t>
            </w:r>
            <w:r w:rsidR="000557A2">
              <w:rPr>
                <w:noProof/>
                <w:webHidden/>
              </w:rPr>
              <w:tab/>
            </w:r>
            <w:r w:rsidR="000557A2">
              <w:rPr>
                <w:noProof/>
                <w:webHidden/>
              </w:rPr>
              <w:fldChar w:fldCharType="begin"/>
            </w:r>
            <w:r w:rsidR="000557A2">
              <w:rPr>
                <w:noProof/>
                <w:webHidden/>
              </w:rPr>
              <w:instrText xml:space="preserve"> PAGEREF _Toc62083090 \h </w:instrText>
            </w:r>
            <w:r w:rsidR="000557A2">
              <w:rPr>
                <w:noProof/>
                <w:webHidden/>
              </w:rPr>
            </w:r>
            <w:r w:rsidR="000557A2">
              <w:rPr>
                <w:noProof/>
                <w:webHidden/>
              </w:rPr>
              <w:fldChar w:fldCharType="separate"/>
            </w:r>
            <w:r w:rsidR="001F1ADA">
              <w:rPr>
                <w:noProof/>
                <w:webHidden/>
              </w:rPr>
              <w:t>10</w:t>
            </w:r>
            <w:r w:rsidR="000557A2">
              <w:rPr>
                <w:noProof/>
                <w:webHidden/>
              </w:rPr>
              <w:fldChar w:fldCharType="end"/>
            </w:r>
          </w:hyperlink>
        </w:p>
        <w:p w14:paraId="21BB5CD6" w14:textId="184A968B" w:rsidR="006D43D3" w:rsidRDefault="006D43D3">
          <w:r>
            <w:rPr>
              <w:b/>
              <w:bCs/>
            </w:rPr>
            <w:fldChar w:fldCharType="end"/>
          </w:r>
        </w:p>
      </w:sdtContent>
    </w:sdt>
    <w:p w14:paraId="2EDCA9F4" w14:textId="77777777" w:rsidR="001E0DB0" w:rsidRDefault="001E0DB0" w:rsidP="00E44AFD">
      <w:pPr>
        <w:rPr>
          <w:rFonts w:asciiTheme="majorHAnsi" w:hAnsiTheme="majorHAnsi"/>
        </w:rPr>
      </w:pPr>
    </w:p>
    <w:p w14:paraId="19C3B6AA" w14:textId="77777777" w:rsidR="001E0DB0" w:rsidRDefault="001E0DB0" w:rsidP="00E44AFD">
      <w:pPr>
        <w:rPr>
          <w:rFonts w:asciiTheme="majorHAnsi" w:hAnsiTheme="majorHAnsi"/>
        </w:rPr>
      </w:pPr>
    </w:p>
    <w:p w14:paraId="2678D9A6" w14:textId="67BAB648" w:rsidR="001E0DB0" w:rsidRDefault="001E0DB0" w:rsidP="00E44AFD">
      <w:pPr>
        <w:rPr>
          <w:rFonts w:asciiTheme="majorHAnsi" w:hAnsiTheme="majorHAnsi"/>
        </w:rPr>
      </w:pPr>
    </w:p>
    <w:p w14:paraId="2C1CC796" w14:textId="77777777" w:rsidR="00FA08D4" w:rsidRDefault="00FA08D4" w:rsidP="00E44AFD">
      <w:pPr>
        <w:rPr>
          <w:rFonts w:asciiTheme="majorHAnsi" w:hAnsiTheme="majorHAnsi"/>
        </w:rPr>
      </w:pPr>
    </w:p>
    <w:p w14:paraId="2EED5AF7" w14:textId="40EC11EA" w:rsidR="00340979" w:rsidRDefault="00340979" w:rsidP="00340979">
      <w:pPr>
        <w:pStyle w:val="Ttulo1"/>
      </w:pPr>
      <w:bookmarkStart w:id="1" w:name="_Toc62083082"/>
      <w:r>
        <w:t>Índice de siglas</w:t>
      </w:r>
      <w:bookmarkEnd w:id="1"/>
      <w:r>
        <w:t xml:space="preserve"> </w:t>
      </w:r>
    </w:p>
    <w:p w14:paraId="3B781DB1" w14:textId="77777777" w:rsidR="00340979" w:rsidRPr="00340979" w:rsidRDefault="00340979" w:rsidP="00340979">
      <w:pPr>
        <w:rPr>
          <w:sz w:val="20"/>
          <w:szCs w:val="20"/>
        </w:rPr>
      </w:pPr>
    </w:p>
    <w:p w14:paraId="518728E7" w14:textId="7B14BE84" w:rsidR="00340979" w:rsidRDefault="00340979" w:rsidP="00340979">
      <w:r>
        <w:t xml:space="preserve">  </w:t>
      </w:r>
      <w:r w:rsidRPr="00340979">
        <w:rPr>
          <w:b/>
          <w:bCs/>
        </w:rPr>
        <w:t>PAP</w:t>
      </w:r>
      <w:r>
        <w:t xml:space="preserve"> – Prova de Aptidão Profissional.</w:t>
      </w:r>
    </w:p>
    <w:p w14:paraId="4938F50B" w14:textId="65DDC7B6" w:rsidR="00340979" w:rsidRDefault="00340979" w:rsidP="00340979">
      <w:r>
        <w:t xml:space="preserve">  </w:t>
      </w:r>
      <w:r w:rsidRPr="00340979">
        <w:rPr>
          <w:b/>
          <w:bCs/>
        </w:rPr>
        <w:t>TGPSI</w:t>
      </w:r>
      <w:r>
        <w:t xml:space="preserve"> – Técnico de Gestão e Programação de Sistemas Informáticos.</w:t>
      </w:r>
    </w:p>
    <w:p w14:paraId="291D79A5" w14:textId="08437167" w:rsidR="00340979" w:rsidRPr="00340979" w:rsidRDefault="00340979" w:rsidP="00340979">
      <w:pPr>
        <w:rPr>
          <w:lang w:val="en-US"/>
        </w:rPr>
      </w:pPr>
      <w:r w:rsidRPr="00F12DE2">
        <w:t xml:space="preserve">  </w:t>
      </w:r>
      <w:r w:rsidRPr="00340979">
        <w:rPr>
          <w:b/>
          <w:bCs/>
          <w:lang w:val="en-US"/>
        </w:rPr>
        <w:t>FAQ</w:t>
      </w:r>
      <w:r w:rsidRPr="00340979">
        <w:rPr>
          <w:lang w:val="en-US"/>
        </w:rPr>
        <w:t xml:space="preserve"> – Frequently Asked Questions.</w:t>
      </w:r>
    </w:p>
    <w:p w14:paraId="6AD06FD4" w14:textId="1E623F8E" w:rsidR="00340979" w:rsidRPr="00340979" w:rsidRDefault="00340979" w:rsidP="00340979">
      <w:pPr>
        <w:rPr>
          <w:lang w:val="en-US"/>
        </w:rPr>
      </w:pPr>
      <w:r w:rsidRPr="00340979">
        <w:rPr>
          <w:lang w:val="en-US"/>
        </w:rPr>
        <w:t xml:space="preserve"> </w:t>
      </w:r>
      <w:r>
        <w:rPr>
          <w:lang w:val="en-US"/>
        </w:rPr>
        <w:t xml:space="preserve"> </w:t>
      </w:r>
      <w:r w:rsidRPr="00340979">
        <w:rPr>
          <w:b/>
          <w:bCs/>
          <w:lang w:val="en-US"/>
        </w:rPr>
        <w:t>WWW</w:t>
      </w:r>
      <w:r w:rsidRPr="00340979">
        <w:rPr>
          <w:lang w:val="en-US"/>
        </w:rPr>
        <w:t xml:space="preserve"> – World Wide Web.</w:t>
      </w:r>
    </w:p>
    <w:p w14:paraId="595EFD64" w14:textId="3A2CFAD6" w:rsidR="00340979" w:rsidRPr="00340979" w:rsidRDefault="00340979" w:rsidP="00340979">
      <w:pPr>
        <w:rPr>
          <w:lang w:val="en-US"/>
        </w:rPr>
      </w:pPr>
      <w:r>
        <w:rPr>
          <w:lang w:val="en-US"/>
        </w:rPr>
        <w:t xml:space="preserve"> </w:t>
      </w:r>
      <w:r w:rsidRPr="00340979">
        <w:rPr>
          <w:lang w:val="en-US"/>
        </w:rPr>
        <w:t xml:space="preserve"> </w:t>
      </w:r>
      <w:r w:rsidRPr="00340979">
        <w:rPr>
          <w:b/>
          <w:bCs/>
          <w:lang w:val="en-US"/>
        </w:rPr>
        <w:t>HTML</w:t>
      </w:r>
      <w:r w:rsidRPr="00340979">
        <w:rPr>
          <w:lang w:val="en-US"/>
        </w:rPr>
        <w:t xml:space="preserve"> – Hyper Text Markup Language.</w:t>
      </w:r>
    </w:p>
    <w:p w14:paraId="2C2BDC64" w14:textId="6A9FABD2" w:rsidR="00340979" w:rsidRPr="00340979" w:rsidRDefault="00340979" w:rsidP="00340979">
      <w:pPr>
        <w:rPr>
          <w:lang w:val="en-US"/>
        </w:rPr>
      </w:pPr>
      <w:r>
        <w:rPr>
          <w:lang w:val="en-US"/>
        </w:rPr>
        <w:t xml:space="preserve"> </w:t>
      </w:r>
      <w:r w:rsidRPr="00340979">
        <w:rPr>
          <w:lang w:val="en-US"/>
        </w:rPr>
        <w:t xml:space="preserve"> </w:t>
      </w:r>
      <w:r w:rsidRPr="00340979">
        <w:rPr>
          <w:b/>
          <w:bCs/>
          <w:lang w:val="en-US"/>
        </w:rPr>
        <w:t>CSS</w:t>
      </w:r>
      <w:r w:rsidRPr="00340979">
        <w:rPr>
          <w:lang w:val="en-US"/>
        </w:rPr>
        <w:t xml:space="preserve"> - Cascading Style Sheets.</w:t>
      </w:r>
    </w:p>
    <w:p w14:paraId="4399B4A4" w14:textId="0A8F8D74" w:rsidR="00340979" w:rsidRPr="00340979" w:rsidRDefault="00340979" w:rsidP="00340979">
      <w:pPr>
        <w:rPr>
          <w:lang w:val="en-US"/>
        </w:rPr>
      </w:pPr>
      <w:r w:rsidRPr="00340979">
        <w:rPr>
          <w:lang w:val="en-US"/>
        </w:rPr>
        <w:t xml:space="preserve"> </w:t>
      </w:r>
      <w:r>
        <w:rPr>
          <w:lang w:val="en-US"/>
        </w:rPr>
        <w:t xml:space="preserve"> </w:t>
      </w:r>
      <w:r w:rsidRPr="00340979">
        <w:rPr>
          <w:b/>
          <w:bCs/>
          <w:lang w:val="en-US"/>
        </w:rPr>
        <w:t>PHP</w:t>
      </w:r>
      <w:r w:rsidRPr="00340979">
        <w:rPr>
          <w:lang w:val="en-US"/>
        </w:rPr>
        <w:t xml:space="preserve"> - Personal Home Page.</w:t>
      </w:r>
    </w:p>
    <w:p w14:paraId="4437E231" w14:textId="77777777" w:rsidR="00340979" w:rsidRPr="00340979" w:rsidRDefault="00340979" w:rsidP="00E44AFD">
      <w:pPr>
        <w:rPr>
          <w:rFonts w:asciiTheme="majorHAnsi" w:hAnsiTheme="majorHAnsi"/>
          <w:lang w:val="en-US"/>
        </w:rPr>
      </w:pPr>
    </w:p>
    <w:p w14:paraId="63B7046A" w14:textId="77777777" w:rsidR="001E0DB0" w:rsidRPr="00340979" w:rsidRDefault="001E0DB0" w:rsidP="00E44AFD">
      <w:pPr>
        <w:rPr>
          <w:rFonts w:asciiTheme="majorHAnsi" w:hAnsiTheme="majorHAnsi"/>
          <w:lang w:val="en-US"/>
        </w:rPr>
      </w:pPr>
    </w:p>
    <w:p w14:paraId="4E8D0E02" w14:textId="77777777" w:rsidR="001E0DB0" w:rsidRPr="00340979" w:rsidRDefault="001E0DB0" w:rsidP="00E44AFD">
      <w:pPr>
        <w:rPr>
          <w:rFonts w:asciiTheme="majorHAnsi" w:hAnsiTheme="majorHAnsi"/>
          <w:lang w:val="en-US"/>
        </w:rPr>
      </w:pPr>
    </w:p>
    <w:p w14:paraId="26AE80D0" w14:textId="77777777" w:rsidR="001E0DB0" w:rsidRPr="00340979" w:rsidRDefault="001E0DB0" w:rsidP="00E44AFD">
      <w:pPr>
        <w:rPr>
          <w:rFonts w:asciiTheme="majorHAnsi" w:hAnsiTheme="majorHAnsi"/>
          <w:lang w:val="en-US"/>
        </w:rPr>
      </w:pPr>
    </w:p>
    <w:p w14:paraId="331EB756" w14:textId="77777777" w:rsidR="001E0DB0" w:rsidRPr="00340979" w:rsidRDefault="001E0DB0" w:rsidP="00E44AFD">
      <w:pPr>
        <w:rPr>
          <w:rFonts w:asciiTheme="majorHAnsi" w:hAnsiTheme="majorHAnsi"/>
          <w:lang w:val="en-US"/>
        </w:rPr>
      </w:pPr>
    </w:p>
    <w:p w14:paraId="4C7D7202" w14:textId="6F825011" w:rsidR="001E0DB0" w:rsidRPr="00340979" w:rsidRDefault="001E0DB0" w:rsidP="00E44AFD">
      <w:pPr>
        <w:rPr>
          <w:rFonts w:asciiTheme="majorHAnsi" w:hAnsiTheme="majorHAnsi"/>
          <w:lang w:val="en-US"/>
        </w:rPr>
        <w:sectPr w:rsidR="001E0DB0" w:rsidRPr="00340979" w:rsidSect="00BB4728">
          <w:headerReference w:type="default" r:id="rId12"/>
          <w:footerReference w:type="default" r:id="rId13"/>
          <w:pgSz w:w="11906" w:h="16838"/>
          <w:pgMar w:top="1417" w:right="1701" w:bottom="1417" w:left="1701" w:header="708" w:footer="708" w:gutter="0"/>
          <w:pgBorders w:display="firstPage" w:offsetFrom="page">
            <w:top w:val="single" w:sz="8" w:space="24" w:color="9BBB59" w:themeColor="accent3"/>
            <w:left w:val="single" w:sz="8" w:space="24" w:color="9BBB59" w:themeColor="accent3"/>
            <w:bottom w:val="single" w:sz="8" w:space="24" w:color="9BBB59" w:themeColor="accent3"/>
            <w:right w:val="single" w:sz="8" w:space="24" w:color="9BBB59" w:themeColor="accent3"/>
          </w:pgBorders>
          <w:cols w:space="708"/>
          <w:titlePg/>
          <w:docGrid w:linePitch="360"/>
        </w:sectPr>
      </w:pPr>
    </w:p>
    <w:p w14:paraId="038B9DE8" w14:textId="687A9662" w:rsidR="002B24B5" w:rsidRDefault="008B2691" w:rsidP="00E24D17">
      <w:pPr>
        <w:pStyle w:val="Ttulo1"/>
      </w:pPr>
      <w:bookmarkStart w:id="2" w:name="_Toc62083083"/>
      <w:r>
        <w:lastRenderedPageBreak/>
        <w:t>Contextualização</w:t>
      </w:r>
      <w:bookmarkEnd w:id="2"/>
    </w:p>
    <w:p w14:paraId="41E80977" w14:textId="77777777" w:rsidR="00384B3B" w:rsidRPr="00384B3B" w:rsidRDefault="00384B3B" w:rsidP="00384B3B">
      <w:pPr>
        <w:rPr>
          <w:sz w:val="16"/>
          <w:szCs w:val="16"/>
        </w:rPr>
      </w:pPr>
    </w:p>
    <w:p w14:paraId="1E358554" w14:textId="3E61C79D" w:rsidR="004A3FD4" w:rsidRDefault="00384B3B" w:rsidP="00841F2D">
      <w:r>
        <w:t xml:space="preserve">A PAP é um projeto pessoal e estruturante, </w:t>
      </w:r>
      <w:r w:rsidR="00B11951">
        <w:t>cujo</w:t>
      </w:r>
      <w:r>
        <w:t xml:space="preserve"> objetivo é </w:t>
      </w:r>
      <w:r w:rsidR="00B11951">
        <w:t>a realização</w:t>
      </w:r>
      <w:r>
        <w:t xml:space="preserve"> </w:t>
      </w:r>
      <w:r w:rsidR="00B11951">
        <w:t>uma aplicação em Windows Forms com C# e MySQL.</w:t>
      </w:r>
    </w:p>
    <w:p w14:paraId="4833B17E" w14:textId="77777777" w:rsidR="00B11951" w:rsidRPr="00B11951" w:rsidRDefault="00B11951" w:rsidP="00841F2D">
      <w:pPr>
        <w:rPr>
          <w:sz w:val="10"/>
          <w:szCs w:val="10"/>
        </w:rPr>
      </w:pPr>
    </w:p>
    <w:p w14:paraId="68C1DF0A" w14:textId="05FE6FB1" w:rsidR="00B11951" w:rsidRDefault="00B11951" w:rsidP="00841F2D">
      <w:r w:rsidRPr="00B11951">
        <w:rPr>
          <w:highlight w:val="yellow"/>
        </w:rPr>
        <w:t>Members Only</w:t>
      </w:r>
      <w:r>
        <w:t xml:space="preserve"> é um</w:t>
      </w:r>
      <w:r w:rsidR="00C83EC7">
        <w:t xml:space="preserve"> serviço </w:t>
      </w:r>
      <w:r w:rsidR="007B637B">
        <w:t xml:space="preserve">que permite gerir as suas contas bancarias, de forma mais simples e intuitiva, com operações simplificadas pode transferir dinheiro entre utilizadores com apenas um toque no ecrã.  </w:t>
      </w:r>
    </w:p>
    <w:p w14:paraId="0D0F95FF" w14:textId="4435FE9D" w:rsidR="007B637B" w:rsidRDefault="007B637B" w:rsidP="00841F2D">
      <w:r>
        <w:t>Através de Members Only tem o seu Banco sempre à mão, disponível para gestão d</w:t>
      </w:r>
      <w:r w:rsidR="009D4B75">
        <w:t>as suas</w:t>
      </w:r>
      <w:r>
        <w:t xml:space="preserve"> finanças pessoais.  </w:t>
      </w:r>
    </w:p>
    <w:p w14:paraId="511BA25B" w14:textId="77777777" w:rsidR="009B4E60" w:rsidRPr="009B4E60" w:rsidRDefault="009B4E60" w:rsidP="00841F2D">
      <w:pPr>
        <w:rPr>
          <w:sz w:val="10"/>
          <w:szCs w:val="10"/>
        </w:rPr>
      </w:pPr>
    </w:p>
    <w:p w14:paraId="3FCC320F" w14:textId="0581624F" w:rsidR="009B4E60" w:rsidRDefault="007B637B" w:rsidP="00841F2D">
      <w:r>
        <w:t>Lista de serviços oferecidos por Members Only:</w:t>
      </w:r>
    </w:p>
    <w:p w14:paraId="64D85E1C" w14:textId="31D9D722" w:rsidR="009B4E60" w:rsidRDefault="007B637B" w:rsidP="009B4E60">
      <w:pPr>
        <w:pStyle w:val="PargrafodaLista"/>
        <w:numPr>
          <w:ilvl w:val="0"/>
          <w:numId w:val="7"/>
        </w:numPr>
      </w:pPr>
      <w:r>
        <w:t>Consultar os últimos movimentos e saldo contabilístico.</w:t>
      </w:r>
    </w:p>
    <w:p w14:paraId="715E90EF" w14:textId="611B4C24" w:rsidR="009B4E60" w:rsidRDefault="007B637B" w:rsidP="009B4E60">
      <w:pPr>
        <w:pStyle w:val="PargrafodaLista"/>
        <w:numPr>
          <w:ilvl w:val="0"/>
          <w:numId w:val="7"/>
        </w:numPr>
      </w:pPr>
      <w:r>
        <w:t xml:space="preserve">Efetuar depósitos para a sua conta bancária. </w:t>
      </w:r>
    </w:p>
    <w:p w14:paraId="496555B4" w14:textId="7590A7D5" w:rsidR="009B4E60" w:rsidRDefault="007B637B" w:rsidP="009B4E60">
      <w:pPr>
        <w:pStyle w:val="PargrafodaLista"/>
        <w:numPr>
          <w:ilvl w:val="0"/>
          <w:numId w:val="7"/>
        </w:numPr>
      </w:pPr>
      <w:r>
        <w:t xml:space="preserve">Efetuar levantamentos a partir da sua conta bancária.   </w:t>
      </w:r>
    </w:p>
    <w:p w14:paraId="325C422F" w14:textId="1C24AA49" w:rsidR="009B4E60" w:rsidRDefault="007B637B" w:rsidP="009B4E60">
      <w:pPr>
        <w:pStyle w:val="PargrafodaLista"/>
        <w:numPr>
          <w:ilvl w:val="0"/>
          <w:numId w:val="7"/>
        </w:numPr>
      </w:pPr>
      <w:r>
        <w:t>Efetuar transferências entre utilizadores.</w:t>
      </w:r>
    </w:p>
    <w:p w14:paraId="458C6EBA" w14:textId="29EDCCB5" w:rsidR="009B4E60" w:rsidRDefault="007B637B" w:rsidP="009B4E60">
      <w:pPr>
        <w:pStyle w:val="PargrafodaLista"/>
        <w:numPr>
          <w:ilvl w:val="0"/>
          <w:numId w:val="7"/>
        </w:numPr>
      </w:pPr>
      <w:r>
        <w:t>Realizar donativos para instituições de caridade.</w:t>
      </w:r>
    </w:p>
    <w:p w14:paraId="22D303C3" w14:textId="71A58A90" w:rsidR="007B637B" w:rsidRDefault="007B637B" w:rsidP="009B4E60">
      <w:pPr>
        <w:pStyle w:val="PargrafodaLista"/>
        <w:numPr>
          <w:ilvl w:val="0"/>
          <w:numId w:val="7"/>
        </w:numPr>
      </w:pPr>
      <w:r>
        <w:t>Converter o seu dinheiro em diferentes moedas (sem taxa de câmbio).</w:t>
      </w:r>
    </w:p>
    <w:p w14:paraId="60FA04A4" w14:textId="1E501B40" w:rsidR="00E71850" w:rsidRDefault="00E71850" w:rsidP="00E71850"/>
    <w:p w14:paraId="02323933" w14:textId="4D798AC3" w:rsidR="00E71850" w:rsidRDefault="00E71850" w:rsidP="00E71850">
      <w:bookmarkStart w:id="3" w:name="_Hlk61810012"/>
      <w:r>
        <w:t xml:space="preserve">A aplicação Members Only é acompanhada pelo seu </w:t>
      </w:r>
      <w:r w:rsidR="00834226">
        <w:t>w</w:t>
      </w:r>
      <w:r>
        <w:t>ebsite, disponível para consulta de instruções e consulta de páginas FAQ.</w:t>
      </w:r>
    </w:p>
    <w:bookmarkEnd w:id="3"/>
    <w:p w14:paraId="0514A437" w14:textId="33B8011F" w:rsidR="00834226" w:rsidRDefault="00834226" w:rsidP="00E71850">
      <w:r>
        <w:t>Este website implementa uma breve apresentação da nossa aplicação Members Only.</w:t>
      </w:r>
    </w:p>
    <w:p w14:paraId="350FDE80" w14:textId="4E68DE99" w:rsidR="00CA1917" w:rsidRDefault="00CA1917" w:rsidP="00E71850"/>
    <w:p w14:paraId="283061BC" w14:textId="238DE508" w:rsidR="00CA1917" w:rsidRDefault="00CA1917" w:rsidP="00E71850">
      <w:pPr>
        <w:rPr>
          <w:b/>
          <w:bCs/>
        </w:rPr>
      </w:pPr>
      <w:r w:rsidRPr="00CA1917">
        <w:rPr>
          <w:b/>
          <w:bCs/>
        </w:rPr>
        <w:t>Como usar Members Only?</w:t>
      </w:r>
    </w:p>
    <w:p w14:paraId="159823AC" w14:textId="09543F86" w:rsidR="00CA1917" w:rsidRDefault="00CA1917" w:rsidP="00CA1917">
      <w:pPr>
        <w:pStyle w:val="PargrafodaLista"/>
        <w:numPr>
          <w:ilvl w:val="0"/>
          <w:numId w:val="8"/>
        </w:numPr>
      </w:pPr>
      <w:r>
        <w:t xml:space="preserve">Utilizar os serviços Members Only é bastante simples, inicialmente o utilizador cria </w:t>
      </w:r>
      <w:r w:rsidRPr="00D11E37">
        <w:rPr>
          <w:b/>
          <w:bCs/>
        </w:rPr>
        <w:t>o seu perfil</w:t>
      </w:r>
      <w:r>
        <w:t>, associando o seu cartão bancário, de seguida escolhe um dos serviços prestados pela aplicação.</w:t>
      </w:r>
    </w:p>
    <w:p w14:paraId="00159DAC" w14:textId="77777777" w:rsidR="004C6E12" w:rsidRPr="004C6E12" w:rsidRDefault="004C6E12" w:rsidP="004C6E12">
      <w:pPr>
        <w:pStyle w:val="PargrafodaLista"/>
        <w:rPr>
          <w:sz w:val="10"/>
          <w:szCs w:val="10"/>
        </w:rPr>
      </w:pPr>
    </w:p>
    <w:p w14:paraId="4ECC330E" w14:textId="0B2D4F6C" w:rsidR="00CA1917" w:rsidRDefault="00CA1917" w:rsidP="004C6E12">
      <w:pPr>
        <w:pStyle w:val="PargrafodaLista"/>
        <w:numPr>
          <w:ilvl w:val="1"/>
          <w:numId w:val="8"/>
        </w:numPr>
      </w:pPr>
      <w:r>
        <w:t>Caso o serviço selecionado seja “</w:t>
      </w:r>
      <w:r w:rsidRPr="00296D65">
        <w:rPr>
          <w:b/>
          <w:bCs/>
        </w:rPr>
        <w:t>Consultas</w:t>
      </w:r>
      <w:r>
        <w:t>”, o utilizador verá os seus últimos movimentos e o seu saldo contabilístico.</w:t>
      </w:r>
    </w:p>
    <w:p w14:paraId="644C9CC0" w14:textId="77777777" w:rsidR="00C21F7C" w:rsidRPr="007E6EAE" w:rsidRDefault="00C21F7C" w:rsidP="00C21F7C">
      <w:pPr>
        <w:pStyle w:val="PargrafodaLista"/>
        <w:ind w:left="927"/>
        <w:rPr>
          <w:sz w:val="6"/>
          <w:szCs w:val="6"/>
        </w:rPr>
      </w:pPr>
    </w:p>
    <w:p w14:paraId="1E1D309F" w14:textId="17D19FFE" w:rsidR="00C21F7C" w:rsidRDefault="00CA1917" w:rsidP="00C21F7C">
      <w:pPr>
        <w:pStyle w:val="PargrafodaLista"/>
        <w:numPr>
          <w:ilvl w:val="1"/>
          <w:numId w:val="8"/>
        </w:numPr>
      </w:pPr>
      <w:r>
        <w:t>Caso o serviço selecionado seja “</w:t>
      </w:r>
      <w:r w:rsidRPr="00296D65">
        <w:rPr>
          <w:b/>
          <w:bCs/>
        </w:rPr>
        <w:t>Depósitos</w:t>
      </w:r>
      <w:r>
        <w:t xml:space="preserve">”, o utilizador irá tirar dinheiro da sua conta Members Only para colocar na sua conta bancária. </w:t>
      </w:r>
    </w:p>
    <w:p w14:paraId="576D7B39" w14:textId="77777777" w:rsidR="00C21F7C" w:rsidRPr="007E6EAE" w:rsidRDefault="00C21F7C" w:rsidP="00C21F7C">
      <w:pPr>
        <w:pStyle w:val="PargrafodaLista"/>
        <w:ind w:left="927"/>
        <w:rPr>
          <w:sz w:val="6"/>
          <w:szCs w:val="6"/>
        </w:rPr>
      </w:pPr>
    </w:p>
    <w:p w14:paraId="199A1352" w14:textId="27B6BECE" w:rsidR="00C21F7C" w:rsidRDefault="00CA1917" w:rsidP="00C21F7C">
      <w:pPr>
        <w:pStyle w:val="PargrafodaLista"/>
        <w:numPr>
          <w:ilvl w:val="1"/>
          <w:numId w:val="8"/>
        </w:numPr>
      </w:pPr>
      <w:r>
        <w:t>Caso o serviço selecionado seja “</w:t>
      </w:r>
      <w:r w:rsidRPr="00296D65">
        <w:rPr>
          <w:b/>
          <w:bCs/>
        </w:rPr>
        <w:t>Levantamentos</w:t>
      </w:r>
      <w:r>
        <w:t>”, o utilizador irá tirar dinheiro da sua conta bancária para colocar na sua conta Members Only</w:t>
      </w:r>
      <w:r w:rsidR="00C21F7C">
        <w:t>.</w:t>
      </w:r>
    </w:p>
    <w:p w14:paraId="003C050A" w14:textId="77777777" w:rsidR="00C21F7C" w:rsidRPr="007E6EAE" w:rsidRDefault="00C21F7C" w:rsidP="00C21F7C">
      <w:pPr>
        <w:pStyle w:val="PargrafodaLista"/>
        <w:ind w:left="927"/>
        <w:rPr>
          <w:sz w:val="6"/>
          <w:szCs w:val="6"/>
        </w:rPr>
      </w:pPr>
    </w:p>
    <w:p w14:paraId="7104650B" w14:textId="7BFA9B7C" w:rsidR="00BC048E" w:rsidRDefault="00654E43" w:rsidP="00BC048E">
      <w:pPr>
        <w:pStyle w:val="PargrafodaLista"/>
        <w:numPr>
          <w:ilvl w:val="1"/>
          <w:numId w:val="8"/>
        </w:numPr>
      </w:pPr>
      <w:r>
        <w:t>Caso o serviço selecionado seja “</w:t>
      </w:r>
      <w:r w:rsidRPr="00296D65">
        <w:rPr>
          <w:b/>
          <w:bCs/>
        </w:rPr>
        <w:t>Transferências</w:t>
      </w:r>
      <w:r>
        <w:t>”, o utilizador irá transferir dinheiro da sua conta Members Only para outro utilizador de Members Only.</w:t>
      </w:r>
    </w:p>
    <w:p w14:paraId="12A8CE70" w14:textId="77777777" w:rsidR="00BC048E" w:rsidRPr="007E6EAE" w:rsidRDefault="00BC048E" w:rsidP="00BC048E">
      <w:pPr>
        <w:pStyle w:val="PargrafodaLista"/>
        <w:ind w:left="927"/>
        <w:rPr>
          <w:sz w:val="6"/>
          <w:szCs w:val="6"/>
        </w:rPr>
      </w:pPr>
    </w:p>
    <w:p w14:paraId="30335A3F" w14:textId="125017A2" w:rsidR="00E8710F" w:rsidRDefault="00654E43" w:rsidP="00E8710F">
      <w:pPr>
        <w:pStyle w:val="PargrafodaLista"/>
        <w:numPr>
          <w:ilvl w:val="1"/>
          <w:numId w:val="8"/>
        </w:numPr>
      </w:pPr>
      <w:r>
        <w:t>Caso o serviço selecionado seja “</w:t>
      </w:r>
      <w:r w:rsidRPr="00296D65">
        <w:rPr>
          <w:b/>
          <w:bCs/>
        </w:rPr>
        <w:t>Donativos</w:t>
      </w:r>
      <w:r>
        <w:t>”, o utilizador irá efetuar um donativo</w:t>
      </w:r>
      <w:r w:rsidR="005578B1">
        <w:t>, para uma instituição de caridade, a partir da sua conta Members Only.</w:t>
      </w:r>
    </w:p>
    <w:p w14:paraId="20C8FA72" w14:textId="77777777" w:rsidR="00207A99" w:rsidRDefault="00207A99" w:rsidP="00207A99">
      <w:pPr>
        <w:pStyle w:val="PargrafodaLista"/>
      </w:pPr>
    </w:p>
    <w:p w14:paraId="1884D386" w14:textId="77777777" w:rsidR="00207A99" w:rsidRPr="008651C5" w:rsidRDefault="00207A99" w:rsidP="00207A99">
      <w:pPr>
        <w:rPr>
          <w:b/>
          <w:bCs/>
          <w:sz w:val="22"/>
          <w:szCs w:val="22"/>
        </w:rPr>
      </w:pPr>
    </w:p>
    <w:p w14:paraId="14411F40" w14:textId="2C04403B" w:rsidR="00207A99" w:rsidRDefault="00207A99" w:rsidP="00207A99">
      <w:pPr>
        <w:rPr>
          <w:b/>
          <w:bCs/>
        </w:rPr>
      </w:pPr>
      <w:r w:rsidRPr="00207A99">
        <w:rPr>
          <w:b/>
          <w:bCs/>
        </w:rPr>
        <w:t>Quais os benefícios para o utilizador ao usar Members Only?</w:t>
      </w:r>
    </w:p>
    <w:p w14:paraId="3A20E788" w14:textId="586E8F16" w:rsidR="00DA579B" w:rsidRDefault="00AF2B45" w:rsidP="00AF2B45">
      <w:pPr>
        <w:pStyle w:val="PargrafodaLista"/>
        <w:numPr>
          <w:ilvl w:val="0"/>
          <w:numId w:val="8"/>
        </w:numPr>
      </w:pPr>
      <w:r>
        <w:t>Os benefícios oferecidos por Members Only são</w:t>
      </w:r>
      <w:r w:rsidR="00710A75">
        <w:t xml:space="preserve">: </w:t>
      </w:r>
    </w:p>
    <w:p w14:paraId="24741F0D" w14:textId="77777777" w:rsidR="00710A75" w:rsidRPr="00710A75" w:rsidRDefault="00710A75" w:rsidP="00710A75">
      <w:pPr>
        <w:pStyle w:val="PargrafodaLista"/>
        <w:rPr>
          <w:sz w:val="10"/>
          <w:szCs w:val="10"/>
        </w:rPr>
      </w:pPr>
    </w:p>
    <w:p w14:paraId="2D216B54" w14:textId="15D80A52" w:rsidR="00710A75" w:rsidRDefault="00710A75" w:rsidP="00710A75">
      <w:pPr>
        <w:pStyle w:val="PargrafodaLista"/>
        <w:numPr>
          <w:ilvl w:val="0"/>
          <w:numId w:val="9"/>
        </w:numPr>
      </w:pPr>
      <w:r>
        <w:t>Simplicidade de realização de movimentos bancários em segundos.</w:t>
      </w:r>
    </w:p>
    <w:p w14:paraId="1C10A20A" w14:textId="77777777" w:rsidR="00710A75" w:rsidRPr="00710A75" w:rsidRDefault="00710A75" w:rsidP="00710A75">
      <w:pPr>
        <w:pStyle w:val="PargrafodaLista"/>
        <w:ind w:left="1440"/>
        <w:rPr>
          <w:sz w:val="6"/>
          <w:szCs w:val="6"/>
        </w:rPr>
      </w:pPr>
    </w:p>
    <w:p w14:paraId="2F43C372" w14:textId="17F53933" w:rsidR="00710A75" w:rsidRDefault="00710A75" w:rsidP="00710A75">
      <w:pPr>
        <w:pStyle w:val="PargrafodaLista"/>
        <w:numPr>
          <w:ilvl w:val="0"/>
          <w:numId w:val="9"/>
        </w:numPr>
      </w:pPr>
      <w:r>
        <w:t>Funcionamento 24 horas.</w:t>
      </w:r>
    </w:p>
    <w:p w14:paraId="03CECAB9" w14:textId="77777777" w:rsidR="00710A75" w:rsidRPr="00710A75" w:rsidRDefault="00710A75" w:rsidP="00710A75">
      <w:pPr>
        <w:pStyle w:val="PargrafodaLista"/>
        <w:ind w:left="1440"/>
        <w:rPr>
          <w:sz w:val="6"/>
          <w:szCs w:val="6"/>
        </w:rPr>
      </w:pPr>
    </w:p>
    <w:p w14:paraId="776DA0E8" w14:textId="1EEB1848" w:rsidR="00710A75" w:rsidRDefault="00B85B57" w:rsidP="00710A75">
      <w:pPr>
        <w:pStyle w:val="PargrafodaLista"/>
        <w:numPr>
          <w:ilvl w:val="0"/>
          <w:numId w:val="9"/>
        </w:numPr>
      </w:pPr>
      <w:r>
        <w:t>Transparência de</w:t>
      </w:r>
      <w:r w:rsidR="00710A75">
        <w:t xml:space="preserve"> câmbio.</w:t>
      </w:r>
    </w:p>
    <w:p w14:paraId="60949E49" w14:textId="77777777" w:rsidR="00062533" w:rsidRPr="00062533" w:rsidRDefault="00062533" w:rsidP="00062533">
      <w:pPr>
        <w:pStyle w:val="PargrafodaLista"/>
        <w:ind w:left="2124"/>
        <w:rPr>
          <w:sz w:val="6"/>
          <w:szCs w:val="6"/>
        </w:rPr>
      </w:pPr>
    </w:p>
    <w:p w14:paraId="0232929C" w14:textId="244C09B4" w:rsidR="00B85B57" w:rsidRDefault="00062533" w:rsidP="00B85B57">
      <w:pPr>
        <w:pStyle w:val="PargrafodaLista"/>
        <w:numPr>
          <w:ilvl w:val="0"/>
          <w:numId w:val="9"/>
        </w:numPr>
      </w:pPr>
      <w:r>
        <w:t xml:space="preserve">Interação entre os serviços Members Only e a sua conta bancária. </w:t>
      </w:r>
    </w:p>
    <w:p w14:paraId="7018CB0D" w14:textId="77777777" w:rsidR="00B85B57" w:rsidRPr="00B85B57" w:rsidRDefault="00B85B57" w:rsidP="00B85B57">
      <w:pPr>
        <w:pStyle w:val="PargrafodaLista"/>
        <w:ind w:left="1352"/>
        <w:rPr>
          <w:sz w:val="6"/>
          <w:szCs w:val="6"/>
        </w:rPr>
      </w:pPr>
    </w:p>
    <w:p w14:paraId="4DD1FFFF" w14:textId="3BC78FBF" w:rsidR="00B85B57" w:rsidRDefault="00B85B57" w:rsidP="00710A75">
      <w:pPr>
        <w:pStyle w:val="PargrafodaLista"/>
        <w:numPr>
          <w:ilvl w:val="0"/>
          <w:numId w:val="9"/>
        </w:numPr>
      </w:pPr>
      <w:r>
        <w:t>Transferências imediatas e acesso a e-</w:t>
      </w:r>
      <w:proofErr w:type="spellStart"/>
      <w:r>
        <w:t>money</w:t>
      </w:r>
      <w:proofErr w:type="spellEnd"/>
      <w:r w:rsidR="002E03F8">
        <w:t xml:space="preserve"> (</w:t>
      </w:r>
      <w:proofErr w:type="spellStart"/>
      <w:r w:rsidR="002E03F8">
        <w:t>E</w:t>
      </w:r>
      <w:r w:rsidR="002E03F8" w:rsidRPr="002E03F8">
        <w:t>lectronic</w:t>
      </w:r>
      <w:proofErr w:type="spellEnd"/>
      <w:r w:rsidR="002E03F8">
        <w:t xml:space="preserve"> </w:t>
      </w:r>
      <w:proofErr w:type="spellStart"/>
      <w:r w:rsidR="002E03F8">
        <w:t>money</w:t>
      </w:r>
      <w:proofErr w:type="spellEnd"/>
      <w:r w:rsidR="002E03F8">
        <w:t>)</w:t>
      </w:r>
      <w:r>
        <w:t>.</w:t>
      </w:r>
    </w:p>
    <w:p w14:paraId="13EEFACF" w14:textId="77777777" w:rsidR="000A44EF" w:rsidRPr="00C06BAF" w:rsidRDefault="000A44EF" w:rsidP="000A44EF">
      <w:pPr>
        <w:pStyle w:val="PargrafodaLista"/>
        <w:rPr>
          <w:sz w:val="28"/>
          <w:szCs w:val="28"/>
        </w:rPr>
      </w:pPr>
    </w:p>
    <w:p w14:paraId="71E25BF7" w14:textId="1D08A18F" w:rsidR="000A44EF" w:rsidRDefault="000A44EF" w:rsidP="000A44EF">
      <w:pPr>
        <w:rPr>
          <w:b/>
          <w:bCs/>
        </w:rPr>
      </w:pPr>
      <w:r w:rsidRPr="000A44EF">
        <w:rPr>
          <w:b/>
          <w:bCs/>
        </w:rPr>
        <w:t xml:space="preserve">Escolha do Tema: </w:t>
      </w:r>
    </w:p>
    <w:p w14:paraId="2D7EAF23" w14:textId="25A6ABB1" w:rsidR="003B66E1" w:rsidRDefault="003B66E1" w:rsidP="003B66E1">
      <w:pPr>
        <w:pStyle w:val="PargrafodaLista"/>
        <w:numPr>
          <w:ilvl w:val="0"/>
          <w:numId w:val="8"/>
        </w:numPr>
      </w:pPr>
      <w:r>
        <w:t>Optei por este tema (e-</w:t>
      </w:r>
      <w:proofErr w:type="spellStart"/>
      <w:r>
        <w:t>money</w:t>
      </w:r>
      <w:proofErr w:type="spellEnd"/>
      <w:r>
        <w:t xml:space="preserve">), por ser uma área que prezo em demasia. Estimo a simplicidade de uso de dinheiro eletrónico, ter autoridade de realizar movimentos bancários a partir de casa é algo utópico, um mercado a ser bastante explorado nos dias de hoje.   </w:t>
      </w:r>
    </w:p>
    <w:p w14:paraId="06156538" w14:textId="77777777" w:rsidR="003B66E1" w:rsidRPr="003B66E1" w:rsidRDefault="003B66E1" w:rsidP="003B66E1">
      <w:pPr>
        <w:pStyle w:val="PargrafodaLista"/>
        <w:rPr>
          <w:sz w:val="6"/>
          <w:szCs w:val="6"/>
        </w:rPr>
      </w:pPr>
    </w:p>
    <w:p w14:paraId="7A43DC3A" w14:textId="21EFC982" w:rsidR="003B66E1" w:rsidRDefault="003B66E1" w:rsidP="003B66E1">
      <w:pPr>
        <w:pStyle w:val="PargrafodaLista"/>
        <w:numPr>
          <w:ilvl w:val="0"/>
          <w:numId w:val="8"/>
        </w:numPr>
      </w:pPr>
      <w:r>
        <w:t>Optei pelo nome “Members Only”, devido a ser o nome de uma banda de música que gosto imenso, o seu significado na língua portuguesa é somente membros.</w:t>
      </w:r>
    </w:p>
    <w:p w14:paraId="026BBD25" w14:textId="77777777" w:rsidR="003B66E1" w:rsidRPr="003B66E1" w:rsidRDefault="003B66E1" w:rsidP="003B66E1">
      <w:pPr>
        <w:pStyle w:val="PargrafodaLista"/>
        <w:rPr>
          <w:sz w:val="6"/>
          <w:szCs w:val="6"/>
        </w:rPr>
      </w:pPr>
    </w:p>
    <w:p w14:paraId="0024FA65" w14:textId="50AB38A2" w:rsidR="003B66E1" w:rsidRDefault="00ED498C" w:rsidP="003B66E1">
      <w:pPr>
        <w:pStyle w:val="PargrafodaLista"/>
        <w:numPr>
          <w:ilvl w:val="0"/>
          <w:numId w:val="8"/>
        </w:numPr>
      </w:pPr>
      <w:r>
        <w:t xml:space="preserve">A ideia deste projeto surgiu a partir do Paypal, uma empresa de pagamentos online, contudo </w:t>
      </w:r>
      <w:r w:rsidR="00C56DED">
        <w:t>tenciono</w:t>
      </w:r>
      <w:r>
        <w:t xml:space="preserve"> adicionar um número de funcionalidades inexistentes nesta aplicação. </w:t>
      </w:r>
    </w:p>
    <w:p w14:paraId="7671A028" w14:textId="368049F6" w:rsidR="00005399" w:rsidRPr="00005399" w:rsidRDefault="00005399" w:rsidP="00005399">
      <w:pPr>
        <w:pStyle w:val="PargrafodaLista"/>
        <w:rPr>
          <w:sz w:val="28"/>
          <w:szCs w:val="28"/>
        </w:rPr>
      </w:pPr>
    </w:p>
    <w:p w14:paraId="314B2260" w14:textId="0CF42B53" w:rsidR="007A73DF" w:rsidRPr="007A73DF" w:rsidRDefault="00005399" w:rsidP="00005399">
      <w:pPr>
        <w:rPr>
          <w:b/>
          <w:bCs/>
        </w:rPr>
      </w:pPr>
      <w:r w:rsidRPr="00005399">
        <w:rPr>
          <w:b/>
          <w:bCs/>
        </w:rPr>
        <w:t xml:space="preserve">Modelo Protótipo: </w:t>
      </w:r>
    </w:p>
    <w:p w14:paraId="309C24E6" w14:textId="264B1AEA" w:rsidR="00F51BFB" w:rsidRDefault="00F51BFB" w:rsidP="00F51BFB">
      <w:pPr>
        <w:pStyle w:val="PargrafodaLista"/>
        <w:numPr>
          <w:ilvl w:val="0"/>
          <w:numId w:val="10"/>
        </w:numPr>
      </w:pPr>
      <w:r>
        <w:t xml:space="preserve">Figura 1 </w:t>
      </w:r>
      <w:r w:rsidR="008A5426">
        <w:t xml:space="preserve">– Splash screen. </w:t>
      </w:r>
    </w:p>
    <w:p w14:paraId="76B52B78" w14:textId="3B73E804" w:rsidR="00F51BFB" w:rsidRDefault="00F51BFB" w:rsidP="00F51BFB">
      <w:pPr>
        <w:pStyle w:val="PargrafodaLista"/>
        <w:numPr>
          <w:ilvl w:val="0"/>
          <w:numId w:val="10"/>
        </w:numPr>
      </w:pPr>
      <w:r>
        <w:t xml:space="preserve">Figura 2 </w:t>
      </w:r>
      <w:r w:rsidR="00DB329C">
        <w:t xml:space="preserve">– </w:t>
      </w:r>
      <w:proofErr w:type="spellStart"/>
      <w:r w:rsidR="00DB329C">
        <w:t>Dashboard</w:t>
      </w:r>
      <w:proofErr w:type="spellEnd"/>
      <w:r w:rsidR="00DB329C">
        <w:t xml:space="preserve">, </w:t>
      </w:r>
      <w:r w:rsidR="008A5426">
        <w:t>página</w:t>
      </w:r>
      <w:r w:rsidR="00DB329C">
        <w:t xml:space="preserve"> inicial. </w:t>
      </w:r>
    </w:p>
    <w:p w14:paraId="77B1BDCB" w14:textId="082C0D38" w:rsidR="00F51BFB" w:rsidRDefault="00F51BFB" w:rsidP="00592B5E">
      <w:pPr>
        <w:pStyle w:val="PargrafodaLista"/>
        <w:numPr>
          <w:ilvl w:val="0"/>
          <w:numId w:val="10"/>
        </w:numPr>
      </w:pPr>
      <w:r>
        <w:t xml:space="preserve">Figura 3 </w:t>
      </w:r>
      <w:r w:rsidR="00DB329C">
        <w:t>– Esboço da base de dados (MySQL).</w:t>
      </w:r>
    </w:p>
    <w:p w14:paraId="7725DEFD" w14:textId="6EE1D06C" w:rsidR="004E5DD5" w:rsidRDefault="00B35AEE" w:rsidP="004E5DD5">
      <w:pPr>
        <w:ind w:left="360"/>
      </w:pPr>
      <w:r>
        <w:rPr>
          <w:noProof/>
        </w:rPr>
        <w:drawing>
          <wp:anchor distT="0" distB="0" distL="114300" distR="114300" simplePos="0" relativeHeight="251585536" behindDoc="0" locked="0" layoutInCell="1" allowOverlap="1" wp14:anchorId="50C31E57" wp14:editId="7CCA5652">
            <wp:simplePos x="0" y="0"/>
            <wp:positionH relativeFrom="column">
              <wp:posOffset>927100</wp:posOffset>
            </wp:positionH>
            <wp:positionV relativeFrom="paragraph">
              <wp:posOffset>236855</wp:posOffset>
            </wp:positionV>
            <wp:extent cx="3550920" cy="2663190"/>
            <wp:effectExtent l="19050" t="19050" r="11430" b="228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j.gif"/>
                    <pic:cNvPicPr/>
                  </pic:nvPicPr>
                  <pic:blipFill>
                    <a:blip r:embed="rId14">
                      <a:extLst>
                        <a:ext uri="{28A0092B-C50C-407E-A947-70E740481C1C}">
                          <a14:useLocalDpi xmlns:a14="http://schemas.microsoft.com/office/drawing/2010/main" val="0"/>
                        </a:ext>
                      </a:extLst>
                    </a:blip>
                    <a:stretch>
                      <a:fillRect/>
                    </a:stretch>
                  </pic:blipFill>
                  <pic:spPr>
                    <a:xfrm>
                      <a:off x="0" y="0"/>
                      <a:ext cx="3550920" cy="266319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2A91C902" w14:textId="4B2F411D" w:rsidR="004E5DD5" w:rsidRDefault="004E5DD5" w:rsidP="004E5DD5">
      <w:pPr>
        <w:ind w:left="360"/>
      </w:pPr>
    </w:p>
    <w:p w14:paraId="7506F19D" w14:textId="3A0F7C73" w:rsidR="004E5DD5" w:rsidRDefault="004E5DD5" w:rsidP="004E5DD5">
      <w:pPr>
        <w:ind w:left="360"/>
      </w:pPr>
    </w:p>
    <w:p w14:paraId="4BA23AFC" w14:textId="6FFD3B7F" w:rsidR="004E5DD5" w:rsidRDefault="004E5DD5" w:rsidP="004E5DD5">
      <w:pPr>
        <w:ind w:left="360"/>
      </w:pPr>
    </w:p>
    <w:p w14:paraId="60E05DDD" w14:textId="156C6D41" w:rsidR="004E5DD5" w:rsidRDefault="004E5DD5" w:rsidP="004E5DD5">
      <w:pPr>
        <w:ind w:left="360"/>
      </w:pPr>
    </w:p>
    <w:p w14:paraId="7BA80477" w14:textId="75F3C6C9" w:rsidR="004E5DD5" w:rsidRDefault="004E5DD5" w:rsidP="004E5DD5">
      <w:pPr>
        <w:ind w:left="360"/>
      </w:pPr>
    </w:p>
    <w:p w14:paraId="241DFD90" w14:textId="42525F1E" w:rsidR="004E5DD5" w:rsidRDefault="004E5DD5" w:rsidP="004E5DD5">
      <w:pPr>
        <w:ind w:left="360"/>
      </w:pPr>
    </w:p>
    <w:p w14:paraId="6D17D584" w14:textId="025C0D56" w:rsidR="004E5DD5" w:rsidRDefault="004E5DD5" w:rsidP="004E5DD5">
      <w:pPr>
        <w:ind w:left="360"/>
      </w:pPr>
    </w:p>
    <w:p w14:paraId="2078556A" w14:textId="4990D1E7" w:rsidR="004E5DD5" w:rsidRDefault="004E5DD5" w:rsidP="004E5DD5">
      <w:pPr>
        <w:ind w:left="360"/>
      </w:pPr>
    </w:p>
    <w:p w14:paraId="53D15878" w14:textId="1F7F64ED" w:rsidR="004E5DD5" w:rsidRDefault="004E5DD5" w:rsidP="004E5DD5">
      <w:pPr>
        <w:ind w:left="360"/>
      </w:pPr>
    </w:p>
    <w:p w14:paraId="3807A691" w14:textId="2C35BB39" w:rsidR="004E5DD5" w:rsidRDefault="004E5DD5" w:rsidP="004E5DD5">
      <w:pPr>
        <w:ind w:left="360"/>
      </w:pPr>
    </w:p>
    <w:p w14:paraId="3BAD9B97" w14:textId="6FE6F9DC" w:rsidR="004E5DD5" w:rsidRDefault="00973271" w:rsidP="004E5DD5">
      <w:pPr>
        <w:ind w:left="360"/>
      </w:pPr>
      <w:r>
        <w:rPr>
          <w:noProof/>
        </w:rPr>
        <mc:AlternateContent>
          <mc:Choice Requires="wps">
            <w:drawing>
              <wp:anchor distT="0" distB="0" distL="114300" distR="114300" simplePos="0" relativeHeight="251589632" behindDoc="0" locked="0" layoutInCell="1" allowOverlap="1" wp14:anchorId="25875B40" wp14:editId="795E955D">
                <wp:simplePos x="0" y="0"/>
                <wp:positionH relativeFrom="column">
                  <wp:posOffset>2343150</wp:posOffset>
                </wp:positionH>
                <wp:positionV relativeFrom="paragraph">
                  <wp:posOffset>115732</wp:posOffset>
                </wp:positionV>
                <wp:extent cx="701749" cy="340242"/>
                <wp:effectExtent l="0" t="0" r="22225" b="22225"/>
                <wp:wrapNone/>
                <wp:docPr id="5" name="Caixa de texto 5"/>
                <wp:cNvGraphicFramePr/>
                <a:graphic xmlns:a="http://schemas.openxmlformats.org/drawingml/2006/main">
                  <a:graphicData uri="http://schemas.microsoft.com/office/word/2010/wordprocessingShape">
                    <wps:wsp>
                      <wps:cNvSpPr txBox="1"/>
                      <wps:spPr>
                        <a:xfrm>
                          <a:off x="0" y="0"/>
                          <a:ext cx="701749" cy="340242"/>
                        </a:xfrm>
                        <a:prstGeom prst="rect">
                          <a:avLst/>
                        </a:prstGeom>
                        <a:solidFill>
                          <a:schemeClr val="lt1"/>
                        </a:solidFill>
                        <a:ln w="6350">
                          <a:solidFill>
                            <a:schemeClr val="bg1"/>
                          </a:solidFill>
                        </a:ln>
                      </wps:spPr>
                      <wps:txbx>
                        <w:txbxContent>
                          <w:p w14:paraId="0C528B76" w14:textId="630175A7" w:rsidR="00973271" w:rsidRPr="00973271" w:rsidRDefault="00B35AEE">
                            <w:pPr>
                              <w:rPr>
                                <w:b/>
                                <w:bCs/>
                                <w:sz w:val="20"/>
                                <w:szCs w:val="20"/>
                              </w:rPr>
                            </w:pPr>
                            <w:r w:rsidRPr="00973271">
                              <w:rPr>
                                <w:b/>
                                <w:bCs/>
                                <w:sz w:val="20"/>
                                <w:szCs w:val="20"/>
                              </w:rPr>
                              <w:t>Figu</w:t>
                            </w:r>
                            <w:r>
                              <w:rPr>
                                <w:b/>
                                <w:bCs/>
                                <w:sz w:val="20"/>
                                <w:szCs w:val="20"/>
                              </w:rPr>
                              <w:t>r</w:t>
                            </w:r>
                            <w:r w:rsidRPr="00973271">
                              <w:rPr>
                                <w:b/>
                                <w:bCs/>
                                <w:sz w:val="20"/>
                                <w:szCs w:val="20"/>
                              </w:rPr>
                              <w:t>a</w:t>
                            </w:r>
                            <w:r w:rsidR="00973271" w:rsidRPr="00973271">
                              <w:rPr>
                                <w:b/>
                                <w:bCs/>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75B40" id="_x0000_t202" coordsize="21600,21600" o:spt="202" path="m,l,21600r21600,l21600,xe">
                <v:stroke joinstyle="miter"/>
                <v:path gradientshapeok="t" o:connecttype="rect"/>
              </v:shapetype>
              <v:shape id="Caixa de texto 5" o:spid="_x0000_s1026" type="#_x0000_t202" style="position:absolute;left:0;text-align:left;margin-left:184.5pt;margin-top:9.1pt;width:55.25pt;height:26.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" fillcolor="white [3201]" strokecolor="white [3212]" strokeweight=".5pt">
                <v:textbox>
                  <w:txbxContent>
                    <w:p w14:paraId="0C528B76" w14:textId="630175A7" w:rsidR="00973271" w:rsidRPr="00973271" w:rsidRDefault="00B35AEE">
                      <w:pPr>
                        <w:rPr>
                          <w:b/>
                          <w:bCs/>
                          <w:sz w:val="20"/>
                          <w:szCs w:val="20"/>
                        </w:rPr>
                      </w:pPr>
                      <w:r w:rsidRPr="00973271">
                        <w:rPr>
                          <w:b/>
                          <w:bCs/>
                          <w:sz w:val="20"/>
                          <w:szCs w:val="20"/>
                        </w:rPr>
                        <w:t>Figu</w:t>
                      </w:r>
                      <w:r>
                        <w:rPr>
                          <w:b/>
                          <w:bCs/>
                          <w:sz w:val="20"/>
                          <w:szCs w:val="20"/>
                        </w:rPr>
                        <w:t>r</w:t>
                      </w:r>
                      <w:r w:rsidRPr="00973271">
                        <w:rPr>
                          <w:b/>
                          <w:bCs/>
                          <w:sz w:val="20"/>
                          <w:szCs w:val="20"/>
                        </w:rPr>
                        <w:t>a</w:t>
                      </w:r>
                      <w:r w:rsidR="00973271" w:rsidRPr="00973271">
                        <w:rPr>
                          <w:b/>
                          <w:bCs/>
                          <w:sz w:val="20"/>
                          <w:szCs w:val="20"/>
                        </w:rPr>
                        <w:t xml:space="preserve"> 1</w:t>
                      </w:r>
                    </w:p>
                  </w:txbxContent>
                </v:textbox>
              </v:shape>
            </w:pict>
          </mc:Fallback>
        </mc:AlternateContent>
      </w:r>
    </w:p>
    <w:p w14:paraId="34D84014" w14:textId="401F1180" w:rsidR="004E5DD5" w:rsidRDefault="004E5DD5" w:rsidP="004E5DD5">
      <w:pPr>
        <w:ind w:left="360"/>
      </w:pPr>
    </w:p>
    <w:p w14:paraId="2AAF62E6" w14:textId="35FFCE78" w:rsidR="004E5DD5" w:rsidRDefault="004E5DD5" w:rsidP="004E5DD5">
      <w:pPr>
        <w:ind w:left="360"/>
      </w:pPr>
    </w:p>
    <w:p w14:paraId="4FAD731C" w14:textId="7F66DB25" w:rsidR="00DE4F3E" w:rsidRDefault="00DE4F3E" w:rsidP="004E5DD5">
      <w:pPr>
        <w:ind w:left="360"/>
      </w:pPr>
    </w:p>
    <w:p w14:paraId="60FD78B1" w14:textId="1BB86114" w:rsidR="00DE4F3E" w:rsidRDefault="008866DC" w:rsidP="004E5DD5">
      <w:pPr>
        <w:ind w:left="360"/>
      </w:pPr>
      <w:r>
        <w:rPr>
          <w:noProof/>
        </w:rPr>
        <w:drawing>
          <wp:anchor distT="0" distB="0" distL="114300" distR="114300" simplePos="0" relativeHeight="251593728" behindDoc="0" locked="0" layoutInCell="1" allowOverlap="1" wp14:anchorId="23760379" wp14:editId="3C9505E6">
            <wp:simplePos x="0" y="0"/>
            <wp:positionH relativeFrom="column">
              <wp:posOffset>258962</wp:posOffset>
            </wp:positionH>
            <wp:positionV relativeFrom="paragraph">
              <wp:posOffset>8890</wp:posOffset>
            </wp:positionV>
            <wp:extent cx="4890977" cy="3464633"/>
            <wp:effectExtent l="19050" t="19050" r="24130" b="215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0977" cy="346463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256E5E62" w14:textId="3DABFF65" w:rsidR="00DE4F3E" w:rsidRDefault="00DE4F3E" w:rsidP="004E5DD5">
      <w:pPr>
        <w:ind w:left="360"/>
      </w:pPr>
    </w:p>
    <w:p w14:paraId="0A6E6024" w14:textId="3626EB33" w:rsidR="00DE4F3E" w:rsidRDefault="00DE4F3E" w:rsidP="004E5DD5">
      <w:pPr>
        <w:ind w:left="360"/>
      </w:pPr>
    </w:p>
    <w:p w14:paraId="6F88DD57" w14:textId="508BF586" w:rsidR="00DE4F3E" w:rsidRDefault="00DE4F3E" w:rsidP="004E5DD5">
      <w:pPr>
        <w:ind w:left="360"/>
      </w:pPr>
    </w:p>
    <w:p w14:paraId="4E6545AD" w14:textId="2B0D302A" w:rsidR="00DE4F3E" w:rsidRDefault="00DE4F3E" w:rsidP="004E5DD5">
      <w:pPr>
        <w:ind w:left="360"/>
      </w:pPr>
    </w:p>
    <w:p w14:paraId="6EC68F27" w14:textId="7888D261" w:rsidR="004E5DD5" w:rsidRDefault="004E5DD5" w:rsidP="004E5DD5">
      <w:pPr>
        <w:ind w:left="360"/>
      </w:pPr>
    </w:p>
    <w:p w14:paraId="33FBC2F5" w14:textId="60991C1E" w:rsidR="004E5DD5" w:rsidRDefault="004E5DD5" w:rsidP="004E5DD5">
      <w:pPr>
        <w:ind w:left="360"/>
      </w:pPr>
    </w:p>
    <w:p w14:paraId="776D353A" w14:textId="57CED369" w:rsidR="00DE4F3E" w:rsidRDefault="00DE4F3E" w:rsidP="004E5DD5">
      <w:pPr>
        <w:ind w:left="360"/>
      </w:pPr>
    </w:p>
    <w:p w14:paraId="16C59FB8" w14:textId="3E61DCBF" w:rsidR="00DE4F3E" w:rsidRDefault="00DE4F3E" w:rsidP="004E5DD5">
      <w:pPr>
        <w:ind w:left="360"/>
      </w:pPr>
    </w:p>
    <w:p w14:paraId="5CB6B46F" w14:textId="5E9C487B" w:rsidR="00DE4F3E" w:rsidRDefault="00DE4F3E" w:rsidP="004E5DD5">
      <w:pPr>
        <w:ind w:left="360"/>
      </w:pPr>
    </w:p>
    <w:p w14:paraId="4F859D0F" w14:textId="4FB22873" w:rsidR="00DE4F3E" w:rsidRDefault="00DE4F3E" w:rsidP="004E5DD5">
      <w:pPr>
        <w:ind w:left="360"/>
      </w:pPr>
    </w:p>
    <w:p w14:paraId="65A81C37" w14:textId="2AA6B431" w:rsidR="00DE4F3E" w:rsidRDefault="00DE4F3E" w:rsidP="004E5DD5">
      <w:pPr>
        <w:ind w:left="360"/>
      </w:pPr>
    </w:p>
    <w:p w14:paraId="691410FB" w14:textId="3DE6080B" w:rsidR="00DE4F3E" w:rsidRDefault="00DE4F3E" w:rsidP="004E5DD5">
      <w:pPr>
        <w:ind w:left="360"/>
      </w:pPr>
    </w:p>
    <w:p w14:paraId="3B66B9CD" w14:textId="53AE5291" w:rsidR="00DE4F3E" w:rsidRDefault="008866DC" w:rsidP="004E5DD5">
      <w:pPr>
        <w:ind w:left="360"/>
      </w:pPr>
      <w:r>
        <w:rPr>
          <w:noProof/>
        </w:rPr>
        <mc:AlternateContent>
          <mc:Choice Requires="wps">
            <w:drawing>
              <wp:anchor distT="0" distB="0" distL="114300" distR="114300" simplePos="0" relativeHeight="251597824" behindDoc="0" locked="0" layoutInCell="1" allowOverlap="1" wp14:anchorId="2CDD3104" wp14:editId="3C101ECC">
                <wp:simplePos x="0" y="0"/>
                <wp:positionH relativeFrom="column">
                  <wp:posOffset>2345690</wp:posOffset>
                </wp:positionH>
                <wp:positionV relativeFrom="paragraph">
                  <wp:posOffset>170977</wp:posOffset>
                </wp:positionV>
                <wp:extent cx="701675" cy="339725"/>
                <wp:effectExtent l="0" t="0" r="22225" b="22225"/>
                <wp:wrapNone/>
                <wp:docPr id="8" name="Caixa de texto 8"/>
                <wp:cNvGraphicFramePr/>
                <a:graphic xmlns:a="http://schemas.openxmlformats.org/drawingml/2006/main">
                  <a:graphicData uri="http://schemas.microsoft.com/office/word/2010/wordprocessingShape">
                    <wps:wsp>
                      <wps:cNvSpPr txBox="1"/>
                      <wps:spPr>
                        <a:xfrm>
                          <a:off x="0" y="0"/>
                          <a:ext cx="701675" cy="339725"/>
                        </a:xfrm>
                        <a:prstGeom prst="rect">
                          <a:avLst/>
                        </a:prstGeom>
                        <a:solidFill>
                          <a:schemeClr val="lt1"/>
                        </a:solidFill>
                        <a:ln w="6350">
                          <a:solidFill>
                            <a:schemeClr val="bg1"/>
                          </a:solidFill>
                        </a:ln>
                      </wps:spPr>
                      <wps:txbx>
                        <w:txbxContent>
                          <w:p w14:paraId="3A0147F0" w14:textId="636FCD7E" w:rsidR="008866DC" w:rsidRPr="00973271" w:rsidRDefault="008866DC" w:rsidP="008866DC">
                            <w:pPr>
                              <w:rPr>
                                <w:b/>
                                <w:bCs/>
                                <w:sz w:val="20"/>
                                <w:szCs w:val="20"/>
                              </w:rPr>
                            </w:pPr>
                            <w:r w:rsidRPr="00973271">
                              <w:rPr>
                                <w:b/>
                                <w:bCs/>
                                <w:sz w:val="20"/>
                                <w:szCs w:val="20"/>
                              </w:rPr>
                              <w:t>Figu</w:t>
                            </w:r>
                            <w:r>
                              <w:rPr>
                                <w:b/>
                                <w:bCs/>
                                <w:sz w:val="20"/>
                                <w:szCs w:val="20"/>
                              </w:rPr>
                              <w:t>r</w:t>
                            </w:r>
                            <w:r w:rsidRPr="00973271">
                              <w:rPr>
                                <w:b/>
                                <w:bCs/>
                                <w:sz w:val="20"/>
                                <w:szCs w:val="20"/>
                              </w:rPr>
                              <w:t xml:space="preserve">a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D3104" id="Caixa de texto 8" o:spid="_x0000_s1027" type="#_x0000_t202" style="position:absolute;left:0;text-align:left;margin-left:184.7pt;margin-top:13.45pt;width:55.25pt;height:26.7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" fillcolor="white [3201]" strokecolor="white [3212]" strokeweight=".5pt">
                <v:textbox>
                  <w:txbxContent>
                    <w:p w14:paraId="3A0147F0" w14:textId="636FCD7E" w:rsidR="008866DC" w:rsidRPr="00973271" w:rsidRDefault="008866DC" w:rsidP="008866DC">
                      <w:pPr>
                        <w:rPr>
                          <w:b/>
                          <w:bCs/>
                          <w:sz w:val="20"/>
                          <w:szCs w:val="20"/>
                        </w:rPr>
                      </w:pPr>
                      <w:r w:rsidRPr="00973271">
                        <w:rPr>
                          <w:b/>
                          <w:bCs/>
                          <w:sz w:val="20"/>
                          <w:szCs w:val="20"/>
                        </w:rPr>
                        <w:t>Figu</w:t>
                      </w:r>
                      <w:r>
                        <w:rPr>
                          <w:b/>
                          <w:bCs/>
                          <w:sz w:val="20"/>
                          <w:szCs w:val="20"/>
                        </w:rPr>
                        <w:t>r</w:t>
                      </w:r>
                      <w:r w:rsidRPr="00973271">
                        <w:rPr>
                          <w:b/>
                          <w:bCs/>
                          <w:sz w:val="20"/>
                          <w:szCs w:val="20"/>
                        </w:rPr>
                        <w:t xml:space="preserve">a </w:t>
                      </w:r>
                      <w:r>
                        <w:rPr>
                          <w:b/>
                          <w:bCs/>
                          <w:sz w:val="20"/>
                          <w:szCs w:val="20"/>
                        </w:rPr>
                        <w:t>2</w:t>
                      </w:r>
                    </w:p>
                  </w:txbxContent>
                </v:textbox>
              </v:shape>
            </w:pict>
          </mc:Fallback>
        </mc:AlternateContent>
      </w:r>
    </w:p>
    <w:p w14:paraId="6FC73CE9" w14:textId="18A7ADCB" w:rsidR="00DE4F3E" w:rsidRDefault="00DE4F3E" w:rsidP="004E5DD5">
      <w:pPr>
        <w:ind w:left="360"/>
      </w:pPr>
    </w:p>
    <w:p w14:paraId="328228D4" w14:textId="1B657CA5" w:rsidR="00DE4F3E" w:rsidRDefault="00DE4F3E" w:rsidP="004E5DD5">
      <w:pPr>
        <w:ind w:left="360"/>
      </w:pPr>
    </w:p>
    <w:p w14:paraId="2F152DD0" w14:textId="456D44FA" w:rsidR="00DE4F3E" w:rsidRDefault="00A83ED8" w:rsidP="004E5DD5">
      <w:pPr>
        <w:ind w:left="360"/>
      </w:pPr>
      <w:r>
        <w:rPr>
          <w:noProof/>
        </w:rPr>
        <w:drawing>
          <wp:anchor distT="0" distB="0" distL="114300" distR="114300" simplePos="0" relativeHeight="251601920" behindDoc="0" locked="0" layoutInCell="1" allowOverlap="1" wp14:anchorId="7DE288E6" wp14:editId="517A5492">
            <wp:simplePos x="0" y="0"/>
            <wp:positionH relativeFrom="column">
              <wp:posOffset>259080</wp:posOffset>
            </wp:positionH>
            <wp:positionV relativeFrom="paragraph">
              <wp:posOffset>180502</wp:posOffset>
            </wp:positionV>
            <wp:extent cx="4890770" cy="3480249"/>
            <wp:effectExtent l="19050" t="19050" r="24130" b="2540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isico.png"/>
                    <pic:cNvPicPr/>
                  </pic:nvPicPr>
                  <pic:blipFill>
                    <a:blip r:embed="rId16">
                      <a:extLst>
                        <a:ext uri="{28A0092B-C50C-407E-A947-70E740481C1C}">
                          <a14:useLocalDpi xmlns:a14="http://schemas.microsoft.com/office/drawing/2010/main" val="0"/>
                        </a:ext>
                      </a:extLst>
                    </a:blip>
                    <a:stretch>
                      <a:fillRect/>
                    </a:stretch>
                  </pic:blipFill>
                  <pic:spPr>
                    <a:xfrm>
                      <a:off x="0" y="0"/>
                      <a:ext cx="4890770" cy="3480249"/>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2E21D911" w14:textId="54B3EF8E" w:rsidR="00DE4F3E" w:rsidRDefault="00DE4F3E" w:rsidP="004E5DD5">
      <w:pPr>
        <w:ind w:left="360"/>
      </w:pPr>
    </w:p>
    <w:p w14:paraId="551BFF6D" w14:textId="50FAD4B9" w:rsidR="00DE4F3E" w:rsidRDefault="00DE4F3E" w:rsidP="004E5DD5">
      <w:pPr>
        <w:ind w:left="360"/>
      </w:pPr>
    </w:p>
    <w:p w14:paraId="0B31AA5E" w14:textId="0B619AD7" w:rsidR="00DE4F3E" w:rsidRDefault="00DE4F3E" w:rsidP="004E5DD5">
      <w:pPr>
        <w:ind w:left="360"/>
      </w:pPr>
    </w:p>
    <w:p w14:paraId="3A7DD08B" w14:textId="1891F2FC" w:rsidR="00DE4F3E" w:rsidRDefault="00DE4F3E" w:rsidP="004E5DD5">
      <w:pPr>
        <w:ind w:left="360"/>
      </w:pPr>
    </w:p>
    <w:p w14:paraId="768D8EE2" w14:textId="2FAF743B" w:rsidR="00DE4F3E" w:rsidRDefault="00DE4F3E" w:rsidP="004E5DD5">
      <w:pPr>
        <w:ind w:left="360"/>
      </w:pPr>
    </w:p>
    <w:p w14:paraId="790AC649" w14:textId="0F492E81" w:rsidR="00DE4F3E" w:rsidRDefault="00DE4F3E" w:rsidP="004E5DD5">
      <w:pPr>
        <w:ind w:left="360"/>
      </w:pPr>
    </w:p>
    <w:p w14:paraId="3501F4DA" w14:textId="271B2D28" w:rsidR="00DE4F3E" w:rsidRDefault="00DE4F3E" w:rsidP="004E5DD5">
      <w:pPr>
        <w:ind w:left="360"/>
      </w:pPr>
    </w:p>
    <w:p w14:paraId="58A028D4" w14:textId="49B857EB" w:rsidR="00DE4F3E" w:rsidRDefault="00DE4F3E" w:rsidP="004E5DD5">
      <w:pPr>
        <w:ind w:left="360"/>
      </w:pPr>
    </w:p>
    <w:p w14:paraId="45944BEE" w14:textId="4180D08A" w:rsidR="00DE4F3E" w:rsidRDefault="00DE4F3E" w:rsidP="004E5DD5">
      <w:pPr>
        <w:ind w:left="360"/>
      </w:pPr>
    </w:p>
    <w:p w14:paraId="3EB9EE31" w14:textId="7DF3A29E" w:rsidR="00DE4F3E" w:rsidRDefault="00DE4F3E" w:rsidP="004E5DD5">
      <w:pPr>
        <w:ind w:left="360"/>
      </w:pPr>
    </w:p>
    <w:p w14:paraId="06B278EB" w14:textId="31CADD44" w:rsidR="00DE4F3E" w:rsidRDefault="00DE4F3E" w:rsidP="004E5DD5">
      <w:pPr>
        <w:ind w:left="360"/>
      </w:pPr>
    </w:p>
    <w:p w14:paraId="261D8417" w14:textId="13EA6F66" w:rsidR="00DE4F3E" w:rsidRDefault="00DE4F3E" w:rsidP="004E5DD5">
      <w:pPr>
        <w:ind w:left="360"/>
      </w:pPr>
    </w:p>
    <w:p w14:paraId="0D0B654F" w14:textId="04DC5D89" w:rsidR="00DE4F3E" w:rsidRDefault="00DE4F3E" w:rsidP="004E5DD5">
      <w:pPr>
        <w:ind w:left="360"/>
      </w:pPr>
    </w:p>
    <w:p w14:paraId="18F48AEC" w14:textId="14FCF171" w:rsidR="00DE4F3E" w:rsidRDefault="00A83ED8" w:rsidP="004E5DD5">
      <w:pPr>
        <w:ind w:left="360"/>
      </w:pPr>
      <w:r>
        <w:rPr>
          <w:noProof/>
        </w:rPr>
        <mc:AlternateContent>
          <mc:Choice Requires="wps">
            <w:drawing>
              <wp:anchor distT="0" distB="0" distL="114300" distR="114300" simplePos="0" relativeHeight="251606016" behindDoc="0" locked="0" layoutInCell="1" allowOverlap="1" wp14:anchorId="585A355D" wp14:editId="5D0B446C">
                <wp:simplePos x="0" y="0"/>
                <wp:positionH relativeFrom="column">
                  <wp:posOffset>2346325</wp:posOffset>
                </wp:positionH>
                <wp:positionV relativeFrom="paragraph">
                  <wp:posOffset>119218</wp:posOffset>
                </wp:positionV>
                <wp:extent cx="701675" cy="339725"/>
                <wp:effectExtent l="0" t="0" r="22225" b="22225"/>
                <wp:wrapNone/>
                <wp:docPr id="10" name="Caixa de texto 10"/>
                <wp:cNvGraphicFramePr/>
                <a:graphic xmlns:a="http://schemas.openxmlformats.org/drawingml/2006/main">
                  <a:graphicData uri="http://schemas.microsoft.com/office/word/2010/wordprocessingShape">
                    <wps:wsp>
                      <wps:cNvSpPr txBox="1"/>
                      <wps:spPr>
                        <a:xfrm>
                          <a:off x="0" y="0"/>
                          <a:ext cx="701675" cy="339725"/>
                        </a:xfrm>
                        <a:prstGeom prst="rect">
                          <a:avLst/>
                        </a:prstGeom>
                        <a:solidFill>
                          <a:schemeClr val="lt1"/>
                        </a:solidFill>
                        <a:ln w="6350">
                          <a:solidFill>
                            <a:schemeClr val="bg1"/>
                          </a:solidFill>
                        </a:ln>
                      </wps:spPr>
                      <wps:txbx>
                        <w:txbxContent>
                          <w:p w14:paraId="575142AF" w14:textId="67EE6691" w:rsidR="00A83ED8" w:rsidRPr="00973271" w:rsidRDefault="00A83ED8" w:rsidP="00A83ED8">
                            <w:pPr>
                              <w:rPr>
                                <w:b/>
                                <w:bCs/>
                                <w:sz w:val="20"/>
                                <w:szCs w:val="20"/>
                              </w:rPr>
                            </w:pPr>
                            <w:r w:rsidRPr="00973271">
                              <w:rPr>
                                <w:b/>
                                <w:bCs/>
                                <w:sz w:val="20"/>
                                <w:szCs w:val="20"/>
                              </w:rPr>
                              <w:t>Figu</w:t>
                            </w:r>
                            <w:r>
                              <w:rPr>
                                <w:b/>
                                <w:bCs/>
                                <w:sz w:val="20"/>
                                <w:szCs w:val="20"/>
                              </w:rPr>
                              <w:t>r</w:t>
                            </w:r>
                            <w:r w:rsidRPr="00973271">
                              <w:rPr>
                                <w:b/>
                                <w:bCs/>
                                <w:sz w:val="20"/>
                                <w:szCs w:val="20"/>
                              </w:rPr>
                              <w:t xml:space="preserve">a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A355D" id="Caixa de texto 10" o:spid="_x0000_s1028" type="#_x0000_t202" style="position:absolute;left:0;text-align:left;margin-left:184.75pt;margin-top:9.4pt;width:55.25pt;height:26.7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" fillcolor="white [3201]" strokecolor="white [3212]" strokeweight=".5pt">
                <v:textbox>
                  <w:txbxContent>
                    <w:p w14:paraId="575142AF" w14:textId="67EE6691" w:rsidR="00A83ED8" w:rsidRPr="00973271" w:rsidRDefault="00A83ED8" w:rsidP="00A83ED8">
                      <w:pPr>
                        <w:rPr>
                          <w:b/>
                          <w:bCs/>
                          <w:sz w:val="20"/>
                          <w:szCs w:val="20"/>
                        </w:rPr>
                      </w:pPr>
                      <w:r w:rsidRPr="00973271">
                        <w:rPr>
                          <w:b/>
                          <w:bCs/>
                          <w:sz w:val="20"/>
                          <w:szCs w:val="20"/>
                        </w:rPr>
                        <w:t>Figu</w:t>
                      </w:r>
                      <w:r>
                        <w:rPr>
                          <w:b/>
                          <w:bCs/>
                          <w:sz w:val="20"/>
                          <w:szCs w:val="20"/>
                        </w:rPr>
                        <w:t>r</w:t>
                      </w:r>
                      <w:r w:rsidRPr="00973271">
                        <w:rPr>
                          <w:b/>
                          <w:bCs/>
                          <w:sz w:val="20"/>
                          <w:szCs w:val="20"/>
                        </w:rPr>
                        <w:t xml:space="preserve">a </w:t>
                      </w:r>
                      <w:r>
                        <w:rPr>
                          <w:b/>
                          <w:bCs/>
                          <w:sz w:val="20"/>
                          <w:szCs w:val="20"/>
                        </w:rPr>
                        <w:t>3</w:t>
                      </w:r>
                    </w:p>
                  </w:txbxContent>
                </v:textbox>
              </v:shape>
            </w:pict>
          </mc:Fallback>
        </mc:AlternateContent>
      </w:r>
    </w:p>
    <w:p w14:paraId="26E39D4E" w14:textId="1CB19460" w:rsidR="004E5DD5" w:rsidRDefault="004E5DD5" w:rsidP="00A938CC"/>
    <w:p w14:paraId="64D65701" w14:textId="744B178E" w:rsidR="00A938CC" w:rsidRDefault="00A938CC" w:rsidP="00A938CC">
      <w:pPr>
        <w:rPr>
          <w:sz w:val="4"/>
          <w:szCs w:val="4"/>
        </w:rPr>
      </w:pPr>
    </w:p>
    <w:p w14:paraId="37E6F69F" w14:textId="77777777" w:rsidR="00A938CC" w:rsidRPr="00015F68" w:rsidRDefault="00A938CC" w:rsidP="00A938CC">
      <w:pPr>
        <w:rPr>
          <w:sz w:val="10"/>
          <w:szCs w:val="10"/>
        </w:rPr>
      </w:pPr>
    </w:p>
    <w:p w14:paraId="2F6B1A87" w14:textId="06D16925" w:rsidR="002B24B5" w:rsidRDefault="002B24B5" w:rsidP="00BB4728">
      <w:pPr>
        <w:pStyle w:val="Ttulo1"/>
      </w:pPr>
      <w:bookmarkStart w:id="4" w:name="_Toc62083084"/>
      <w:r>
        <w:t>Objetivos</w:t>
      </w:r>
      <w:r w:rsidR="008B2691">
        <w:t xml:space="preserve"> </w:t>
      </w:r>
      <w:r w:rsidR="004C048B">
        <w:t xml:space="preserve">e âmbito </w:t>
      </w:r>
      <w:r w:rsidR="008B2691">
        <w:t>do projeto</w:t>
      </w:r>
      <w:bookmarkEnd w:id="4"/>
    </w:p>
    <w:p w14:paraId="6FF0EAB0" w14:textId="77777777" w:rsidR="00811003" w:rsidRPr="00811003" w:rsidRDefault="00811003" w:rsidP="007951A0">
      <w:pPr>
        <w:rPr>
          <w:sz w:val="6"/>
          <w:szCs w:val="6"/>
        </w:rPr>
      </w:pPr>
    </w:p>
    <w:p w14:paraId="65C53A88" w14:textId="0CB29DDE" w:rsidR="00811003" w:rsidRDefault="00124A94" w:rsidP="007951A0">
      <w:r w:rsidRPr="00124A94">
        <w:t>Members Only tem como principal o</w:t>
      </w:r>
      <w:r>
        <w:t xml:space="preserve">bjetivo facilitar a entrada </w:t>
      </w:r>
      <w:r w:rsidR="00FD26FE">
        <w:t>do publico no mercado do dinheiro eletrónico. Este projeto torna possível que todas as pessoas, de todas as idades, possam realizar movimentos bancários apenas com o seu smartphone.</w:t>
      </w:r>
    </w:p>
    <w:p w14:paraId="3AE56BC2" w14:textId="57464B45" w:rsidR="00660707" w:rsidRDefault="00811003" w:rsidP="007951A0">
      <w:r>
        <w:t>O público-alvo são pessoas que possuem uma conta bancária, acesso a internet e maioritariamente adolescentes.</w:t>
      </w:r>
    </w:p>
    <w:p w14:paraId="285E8742" w14:textId="230EDF62" w:rsidR="00811003" w:rsidRPr="00124A94" w:rsidRDefault="00811003" w:rsidP="007951A0">
      <w:r>
        <w:t>Devido a pandemia mundial que ocorre nos dias de hoje, presumo que este projeto seja arrebatador, uma vez que centenas de pessoas poderão realizar os seus movimentos bancários sem sair de casa, assim evitando a exposição ao vírus (</w:t>
      </w:r>
      <w:r w:rsidRPr="00A631BE">
        <w:rPr>
          <w:b/>
          <w:bCs/>
        </w:rPr>
        <w:t>COVID-19</w:t>
      </w:r>
      <w:r>
        <w:t xml:space="preserve">). </w:t>
      </w:r>
    </w:p>
    <w:p w14:paraId="0E63CC98" w14:textId="535DAA6A" w:rsidR="002B24B5" w:rsidRDefault="002B24B5" w:rsidP="00BB4728">
      <w:pPr>
        <w:pStyle w:val="Ttulo1"/>
      </w:pPr>
      <w:bookmarkStart w:id="5" w:name="_Toc62083085"/>
      <w:r>
        <w:t xml:space="preserve">Recursos </w:t>
      </w:r>
      <w:r w:rsidR="00922CF6">
        <w:t>e ferramentas necessária</w:t>
      </w:r>
      <w:r w:rsidR="004A3FD4">
        <w:t>s</w:t>
      </w:r>
      <w:bookmarkEnd w:id="5"/>
    </w:p>
    <w:p w14:paraId="2FE87477" w14:textId="7D7E33FE" w:rsidR="00BD51E1" w:rsidRPr="00BD51E1" w:rsidRDefault="00BD51E1" w:rsidP="004A3FD4">
      <w:pPr>
        <w:rPr>
          <w:rFonts w:asciiTheme="majorHAnsi" w:hAnsiTheme="majorHAnsi"/>
          <w:b/>
          <w:sz w:val="6"/>
        </w:rPr>
      </w:pPr>
    </w:p>
    <w:p w14:paraId="6866049C" w14:textId="4288AF5C" w:rsidR="004A3FD4" w:rsidRDefault="00BD51E1" w:rsidP="004A3FD4">
      <w:pPr>
        <w:rPr>
          <w:b/>
        </w:rPr>
      </w:pPr>
      <w:r w:rsidRPr="00271CC8">
        <w:rPr>
          <w:b/>
        </w:rPr>
        <w:t>Tecnologias utilizadas para o desenvolvimento do projeto:</w:t>
      </w:r>
    </w:p>
    <w:p w14:paraId="10BC367D" w14:textId="77777777" w:rsidR="00853054" w:rsidRPr="00853054" w:rsidRDefault="00853054" w:rsidP="004A3FD4">
      <w:pPr>
        <w:rPr>
          <w:b/>
          <w:sz w:val="2"/>
          <w:szCs w:val="2"/>
        </w:rPr>
      </w:pPr>
    </w:p>
    <w:p w14:paraId="1F2EEDC4" w14:textId="67DA7402" w:rsidR="00BD51E1" w:rsidRPr="00271CC8" w:rsidRDefault="00BB6660" w:rsidP="00E8515E">
      <w:pPr>
        <w:pStyle w:val="PargrafodaLista"/>
        <w:ind w:left="785"/>
      </w:pPr>
      <w:r w:rsidRPr="00271CC8">
        <w:rPr>
          <w:noProof/>
          <w:highlight w:val="yellow"/>
        </w:rPr>
        <w:drawing>
          <wp:anchor distT="0" distB="0" distL="114300" distR="114300" simplePos="0" relativeHeight="251610112" behindDoc="0" locked="0" layoutInCell="1" allowOverlap="1" wp14:anchorId="7EBF8226" wp14:editId="144CC5D8">
            <wp:simplePos x="0" y="0"/>
            <wp:positionH relativeFrom="column">
              <wp:posOffset>154305</wp:posOffset>
            </wp:positionH>
            <wp:positionV relativeFrom="paragraph">
              <wp:posOffset>80200</wp:posOffset>
            </wp:positionV>
            <wp:extent cx="276225" cy="2762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Github-desktop-logo-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BD51E1" w:rsidRPr="00271CC8">
        <w:rPr>
          <w:b/>
          <w:highlight w:val="yellow"/>
        </w:rPr>
        <w:t>GitHub Desktop</w:t>
      </w:r>
      <w:r w:rsidR="00BD51E1" w:rsidRPr="00271CC8">
        <w:t xml:space="preserve"> – </w:t>
      </w:r>
      <w:r w:rsidR="0059538C" w:rsidRPr="00271CC8">
        <w:t>Simplifica o fluxo de trabalho de desenvolvimento. Usado para arquivar todo o trabalhado desenvolvido num lugar seguro (</w:t>
      </w:r>
      <w:proofErr w:type="spellStart"/>
      <w:r w:rsidR="0059538C" w:rsidRPr="00271CC8">
        <w:t>Cloud</w:t>
      </w:r>
      <w:proofErr w:type="spellEnd"/>
      <w:r w:rsidR="0059538C" w:rsidRPr="00271CC8">
        <w:t xml:space="preserve">), assim evitando a perca de trabalho.  </w:t>
      </w:r>
    </w:p>
    <w:p w14:paraId="308C6577" w14:textId="0312FB86" w:rsidR="0059538C" w:rsidRPr="00B07AE3" w:rsidRDefault="0059538C" w:rsidP="0059538C">
      <w:pPr>
        <w:pStyle w:val="PargrafodaLista"/>
        <w:ind w:left="927"/>
        <w:rPr>
          <w:sz w:val="8"/>
          <w:szCs w:val="28"/>
        </w:rPr>
      </w:pPr>
    </w:p>
    <w:p w14:paraId="681347E0" w14:textId="29481F74" w:rsidR="00261572" w:rsidRPr="00271CC8" w:rsidRDefault="00E8515E" w:rsidP="0059538C">
      <w:pPr>
        <w:pStyle w:val="PargrafodaLista"/>
        <w:ind w:left="927"/>
        <w:rPr>
          <w:sz w:val="6"/>
        </w:rPr>
      </w:pPr>
      <w:r w:rsidRPr="00271CC8">
        <w:rPr>
          <w:noProof/>
        </w:rPr>
        <w:drawing>
          <wp:anchor distT="0" distB="0" distL="114300" distR="114300" simplePos="0" relativeHeight="251614208" behindDoc="0" locked="0" layoutInCell="1" allowOverlap="1" wp14:anchorId="187A7C89" wp14:editId="604EA471">
            <wp:simplePos x="0" y="0"/>
            <wp:positionH relativeFrom="column">
              <wp:posOffset>167450</wp:posOffset>
            </wp:positionH>
            <wp:positionV relativeFrom="paragraph">
              <wp:posOffset>33655</wp:posOffset>
            </wp:positionV>
            <wp:extent cx="212090" cy="21209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4px-Visual_Studio_Code_1.35_icon.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margin">
              <wp14:pctWidth>0</wp14:pctWidth>
            </wp14:sizeRelH>
            <wp14:sizeRelV relativeFrom="margin">
              <wp14:pctHeight>0</wp14:pctHeight>
            </wp14:sizeRelV>
          </wp:anchor>
        </w:drawing>
      </w:r>
    </w:p>
    <w:p w14:paraId="38542261" w14:textId="36145312" w:rsidR="0059538C" w:rsidRPr="00271CC8" w:rsidRDefault="00BD51E1" w:rsidP="00E8515E">
      <w:pPr>
        <w:pStyle w:val="PargrafodaLista"/>
        <w:ind w:left="785"/>
      </w:pPr>
      <w:r w:rsidRPr="00271CC8">
        <w:rPr>
          <w:b/>
          <w:highlight w:val="yellow"/>
        </w:rPr>
        <w:t xml:space="preserve">Visual </w:t>
      </w:r>
      <w:proofErr w:type="spellStart"/>
      <w:r w:rsidRPr="00271CC8">
        <w:rPr>
          <w:b/>
          <w:highlight w:val="yellow"/>
        </w:rPr>
        <w:t>Studio</w:t>
      </w:r>
      <w:proofErr w:type="spellEnd"/>
      <w:r w:rsidRPr="00271CC8">
        <w:rPr>
          <w:b/>
          <w:highlight w:val="yellow"/>
        </w:rPr>
        <w:t xml:space="preserve"> </w:t>
      </w:r>
      <w:proofErr w:type="spellStart"/>
      <w:r w:rsidRPr="00271CC8">
        <w:rPr>
          <w:b/>
          <w:highlight w:val="yellow"/>
        </w:rPr>
        <w:t>Code</w:t>
      </w:r>
      <w:proofErr w:type="spellEnd"/>
      <w:r w:rsidRPr="00271CC8">
        <w:t xml:space="preserve"> – </w:t>
      </w:r>
      <w:r w:rsidR="0059538C" w:rsidRPr="00271CC8">
        <w:t xml:space="preserve">Editor de código-fonte desenvolvido pela Microsoft. </w:t>
      </w:r>
    </w:p>
    <w:p w14:paraId="1DA6B8B2" w14:textId="06FC85A6" w:rsidR="0059538C" w:rsidRPr="00B07AE3" w:rsidRDefault="0059538C" w:rsidP="0059538C">
      <w:pPr>
        <w:pStyle w:val="PargrafodaLista"/>
        <w:ind w:left="927"/>
        <w:rPr>
          <w:sz w:val="8"/>
          <w:szCs w:val="28"/>
        </w:rPr>
      </w:pPr>
    </w:p>
    <w:p w14:paraId="38EE774A" w14:textId="4685B083" w:rsidR="00261572" w:rsidRPr="00B07AE3" w:rsidRDefault="00261572" w:rsidP="0059538C">
      <w:pPr>
        <w:pStyle w:val="PargrafodaLista"/>
        <w:ind w:left="927"/>
        <w:rPr>
          <w:sz w:val="6"/>
        </w:rPr>
      </w:pPr>
    </w:p>
    <w:p w14:paraId="3833BF91" w14:textId="162F4554" w:rsidR="00923C61" w:rsidRPr="00271CC8" w:rsidRDefault="00330E1A" w:rsidP="00E8515E">
      <w:pPr>
        <w:pStyle w:val="PargrafodaLista"/>
        <w:ind w:left="785"/>
      </w:pPr>
      <w:r w:rsidRPr="00271CC8">
        <w:rPr>
          <w:b/>
          <w:noProof/>
          <w:highlight w:val="yellow"/>
        </w:rPr>
        <w:drawing>
          <wp:anchor distT="0" distB="0" distL="114300" distR="114300" simplePos="0" relativeHeight="251618304" behindDoc="0" locked="0" layoutInCell="1" allowOverlap="1" wp14:anchorId="4F99E8D6" wp14:editId="44076D00">
            <wp:simplePos x="0" y="0"/>
            <wp:positionH relativeFrom="column">
              <wp:posOffset>138240</wp:posOffset>
            </wp:positionH>
            <wp:positionV relativeFrom="paragraph">
              <wp:posOffset>130810</wp:posOffset>
            </wp:positionV>
            <wp:extent cx="244475" cy="244475"/>
            <wp:effectExtent l="0" t="0" r="3175" b="317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studio-20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00BD51E1" w:rsidRPr="00271CC8">
        <w:rPr>
          <w:b/>
          <w:highlight w:val="yellow"/>
        </w:rPr>
        <w:t xml:space="preserve">Visual </w:t>
      </w:r>
      <w:proofErr w:type="spellStart"/>
      <w:r w:rsidR="00BD51E1" w:rsidRPr="00271CC8">
        <w:rPr>
          <w:b/>
          <w:highlight w:val="yellow"/>
        </w:rPr>
        <w:t>Studio</w:t>
      </w:r>
      <w:proofErr w:type="spellEnd"/>
      <w:r w:rsidR="00BD51E1" w:rsidRPr="00271CC8">
        <w:rPr>
          <w:b/>
          <w:highlight w:val="yellow"/>
        </w:rPr>
        <w:t xml:space="preserve"> </w:t>
      </w:r>
      <w:proofErr w:type="spellStart"/>
      <w:r w:rsidR="00BD51E1" w:rsidRPr="00271CC8">
        <w:rPr>
          <w:b/>
          <w:highlight w:val="yellow"/>
        </w:rPr>
        <w:t>Community</w:t>
      </w:r>
      <w:proofErr w:type="spellEnd"/>
      <w:r w:rsidR="00BD51E1" w:rsidRPr="00271CC8">
        <w:rPr>
          <w:b/>
          <w:highlight w:val="yellow"/>
        </w:rPr>
        <w:t xml:space="preserve"> 2019</w:t>
      </w:r>
      <w:r w:rsidR="00BD51E1" w:rsidRPr="00271CC8">
        <w:t xml:space="preserve"> – </w:t>
      </w:r>
      <w:r w:rsidR="004E43CB" w:rsidRPr="00271CC8">
        <w:t xml:space="preserve">Ambiente de desenvolvimento de </w:t>
      </w:r>
      <w:r w:rsidR="00070C7F" w:rsidRPr="00271CC8">
        <w:t>software dedicado ao .NET Framework e às linguagens Visual Basic (C, C++, C#).</w:t>
      </w:r>
      <w:r w:rsidR="004E43CB" w:rsidRPr="00271CC8">
        <w:t xml:space="preserve"> </w:t>
      </w:r>
    </w:p>
    <w:p w14:paraId="1D1F81CB" w14:textId="65058520" w:rsidR="00923C61" w:rsidRPr="00C32EC7" w:rsidRDefault="00923C61" w:rsidP="00923C61">
      <w:pPr>
        <w:pStyle w:val="PargrafodaLista"/>
        <w:ind w:left="927"/>
        <w:rPr>
          <w:sz w:val="8"/>
          <w:szCs w:val="28"/>
        </w:rPr>
      </w:pPr>
    </w:p>
    <w:p w14:paraId="0532AE81" w14:textId="6427F437" w:rsidR="00261572" w:rsidRPr="00271CC8" w:rsidRDefault="006C174C" w:rsidP="00923C61">
      <w:pPr>
        <w:pStyle w:val="PargrafodaLista"/>
        <w:ind w:left="927"/>
        <w:rPr>
          <w:sz w:val="6"/>
        </w:rPr>
      </w:pPr>
      <w:r w:rsidRPr="00271CC8">
        <w:rPr>
          <w:noProof/>
        </w:rPr>
        <w:drawing>
          <wp:anchor distT="0" distB="0" distL="114300" distR="114300" simplePos="0" relativeHeight="251622400" behindDoc="0" locked="0" layoutInCell="1" allowOverlap="1" wp14:anchorId="6C2AE204" wp14:editId="6BED6CB1">
            <wp:simplePos x="0" y="0"/>
            <wp:positionH relativeFrom="column">
              <wp:posOffset>176530</wp:posOffset>
            </wp:positionH>
            <wp:positionV relativeFrom="paragraph">
              <wp:posOffset>41910</wp:posOffset>
            </wp:positionV>
            <wp:extent cx="191135" cy="19113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vR3kClO_400x4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14:sizeRelH relativeFrom="margin">
              <wp14:pctWidth>0</wp14:pctWidth>
            </wp14:sizeRelH>
            <wp14:sizeRelV relativeFrom="margin">
              <wp14:pctHeight>0</wp14:pctHeight>
            </wp14:sizeRelV>
          </wp:anchor>
        </w:drawing>
      </w:r>
    </w:p>
    <w:p w14:paraId="73E65B50" w14:textId="14DA0174" w:rsidR="009F30AC" w:rsidRPr="00271CC8" w:rsidRDefault="00BD51E1" w:rsidP="00E8515E">
      <w:pPr>
        <w:pStyle w:val="PargrafodaLista"/>
        <w:ind w:left="785"/>
      </w:pPr>
      <w:r w:rsidRPr="00271CC8">
        <w:rPr>
          <w:b/>
          <w:highlight w:val="yellow"/>
        </w:rPr>
        <w:t>MySQL Workbench</w:t>
      </w:r>
      <w:r w:rsidRPr="00271CC8">
        <w:t xml:space="preserve"> – </w:t>
      </w:r>
      <w:r w:rsidR="00475D77" w:rsidRPr="00271CC8">
        <w:t>Ferramenta de design de base de dados em SQL.</w:t>
      </w:r>
    </w:p>
    <w:p w14:paraId="2B0A977B" w14:textId="579E79B1" w:rsidR="009F30AC" w:rsidRPr="00B07AE3" w:rsidRDefault="009F30AC" w:rsidP="009F30AC">
      <w:pPr>
        <w:pStyle w:val="PargrafodaLista"/>
        <w:ind w:left="927"/>
        <w:rPr>
          <w:sz w:val="8"/>
          <w:szCs w:val="28"/>
        </w:rPr>
      </w:pPr>
    </w:p>
    <w:p w14:paraId="2CED7E30" w14:textId="6541A1C2" w:rsidR="00261572" w:rsidRPr="00271CC8" w:rsidRDefault="00B66A3C" w:rsidP="009F30AC">
      <w:pPr>
        <w:pStyle w:val="PargrafodaLista"/>
        <w:ind w:left="927"/>
        <w:rPr>
          <w:sz w:val="6"/>
        </w:rPr>
      </w:pPr>
      <w:r w:rsidRPr="00271CC8">
        <w:rPr>
          <w:noProof/>
        </w:rPr>
        <w:drawing>
          <wp:anchor distT="0" distB="0" distL="114300" distR="114300" simplePos="0" relativeHeight="251626496" behindDoc="0" locked="0" layoutInCell="1" allowOverlap="1" wp14:anchorId="6C314EEF" wp14:editId="0E6FBE63">
            <wp:simplePos x="0" y="0"/>
            <wp:positionH relativeFrom="column">
              <wp:posOffset>88900</wp:posOffset>
            </wp:positionH>
            <wp:positionV relativeFrom="paragraph">
              <wp:posOffset>16320</wp:posOffset>
            </wp:positionV>
            <wp:extent cx="382270" cy="38227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mboard+and+Microsoft+Office+36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270" cy="382270"/>
                    </a:xfrm>
                    <a:prstGeom prst="rect">
                      <a:avLst/>
                    </a:prstGeom>
                  </pic:spPr>
                </pic:pic>
              </a:graphicData>
            </a:graphic>
            <wp14:sizeRelH relativeFrom="margin">
              <wp14:pctWidth>0</wp14:pctWidth>
            </wp14:sizeRelH>
            <wp14:sizeRelV relativeFrom="margin">
              <wp14:pctHeight>0</wp14:pctHeight>
            </wp14:sizeRelV>
          </wp:anchor>
        </w:drawing>
      </w:r>
    </w:p>
    <w:p w14:paraId="37398BED" w14:textId="78E0FB5B" w:rsidR="00271CC8" w:rsidRDefault="00BD51E1" w:rsidP="00271CC8">
      <w:pPr>
        <w:pStyle w:val="PargrafodaLista"/>
        <w:ind w:left="785"/>
      </w:pPr>
      <w:r w:rsidRPr="00271CC8">
        <w:rPr>
          <w:b/>
          <w:highlight w:val="yellow"/>
        </w:rPr>
        <w:t>Microsoft Office 365</w:t>
      </w:r>
      <w:r w:rsidRPr="00271CC8">
        <w:t xml:space="preserve"> </w:t>
      </w:r>
      <w:r w:rsidR="002D4A3E" w:rsidRPr="00271CC8">
        <w:t>–</w:t>
      </w:r>
      <w:r w:rsidRPr="00271CC8">
        <w:t xml:space="preserve"> </w:t>
      </w:r>
      <w:r w:rsidR="002D4A3E" w:rsidRPr="00271CC8">
        <w:t xml:space="preserve">Aplicativos para produtividade Microsoft Office, focado no trabalho colaborativo, criação de relatórios.  </w:t>
      </w:r>
    </w:p>
    <w:p w14:paraId="188301D3" w14:textId="1A40ACC9" w:rsidR="0012733A" w:rsidRDefault="0012733A" w:rsidP="00271CC8">
      <w:pPr>
        <w:pStyle w:val="PargrafodaLista"/>
        <w:ind w:left="785"/>
        <w:rPr>
          <w:sz w:val="8"/>
          <w:szCs w:val="8"/>
        </w:rPr>
      </w:pPr>
    </w:p>
    <w:p w14:paraId="3A40452F" w14:textId="3A918E83" w:rsidR="00B07AE3" w:rsidRPr="00B07AE3" w:rsidRDefault="00B07AE3" w:rsidP="00271CC8">
      <w:pPr>
        <w:pStyle w:val="PargrafodaLista"/>
        <w:ind w:left="785"/>
        <w:rPr>
          <w:sz w:val="6"/>
          <w:szCs w:val="6"/>
        </w:rPr>
      </w:pPr>
      <w:r>
        <w:rPr>
          <w:noProof/>
        </w:rPr>
        <w:drawing>
          <wp:anchor distT="0" distB="0" distL="114300" distR="114300" simplePos="0" relativeHeight="251630592" behindDoc="0" locked="0" layoutInCell="1" allowOverlap="1" wp14:anchorId="1099F76E" wp14:editId="6FE787A5">
            <wp:simplePos x="0" y="0"/>
            <wp:positionH relativeFrom="column">
              <wp:posOffset>195390</wp:posOffset>
            </wp:positionH>
            <wp:positionV relativeFrom="paragraph">
              <wp:posOffset>46355</wp:posOffset>
            </wp:positionV>
            <wp:extent cx="170815" cy="172720"/>
            <wp:effectExtent l="0" t="0" r="63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XAMPP_logo.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815" cy="172720"/>
                    </a:xfrm>
                    <a:prstGeom prst="rect">
                      <a:avLst/>
                    </a:prstGeom>
                  </pic:spPr>
                </pic:pic>
              </a:graphicData>
            </a:graphic>
            <wp14:sizeRelH relativeFrom="margin">
              <wp14:pctWidth>0</wp14:pctWidth>
            </wp14:sizeRelH>
            <wp14:sizeRelV relativeFrom="margin">
              <wp14:pctHeight>0</wp14:pctHeight>
            </wp14:sizeRelV>
          </wp:anchor>
        </w:drawing>
      </w:r>
    </w:p>
    <w:p w14:paraId="45E1A049" w14:textId="28C35F2A" w:rsidR="0012733A" w:rsidRDefault="00B07AE3" w:rsidP="00271CC8">
      <w:pPr>
        <w:pStyle w:val="PargrafodaLista"/>
        <w:ind w:left="785"/>
      </w:pPr>
      <w:r w:rsidRPr="00B07AE3">
        <w:rPr>
          <w:b/>
          <w:bCs/>
          <w:highlight w:val="yellow"/>
        </w:rPr>
        <w:t>XAMPP</w:t>
      </w:r>
      <w:r>
        <w:t xml:space="preserve"> </w:t>
      </w:r>
      <w:r w:rsidR="007F14D4">
        <w:t>–</w:t>
      </w:r>
      <w:r>
        <w:t xml:space="preserve"> </w:t>
      </w:r>
      <w:r w:rsidR="007F14D4">
        <w:t xml:space="preserve">Pacote dos principais servidores de código aberto do mercado, </w:t>
      </w:r>
      <w:r w:rsidR="00B271AF">
        <w:t>incluindo</w:t>
      </w:r>
      <w:r w:rsidR="007F14D4">
        <w:t xml:space="preserve"> FTP</w:t>
      </w:r>
      <w:r w:rsidR="00B271AF">
        <w:t>, MySQL e Apache com suporte as linguagens PHP e Perl.</w:t>
      </w:r>
    </w:p>
    <w:p w14:paraId="497A4347" w14:textId="7735D3DA" w:rsidR="000D5179" w:rsidRPr="005317FE" w:rsidRDefault="000D5179" w:rsidP="000D5179">
      <w:pPr>
        <w:rPr>
          <w:b/>
          <w:bCs/>
          <w:sz w:val="4"/>
          <w:szCs w:val="4"/>
        </w:rPr>
      </w:pPr>
    </w:p>
    <w:p w14:paraId="1D3CB094" w14:textId="11E25CE0" w:rsidR="000D5179" w:rsidRDefault="000D5179" w:rsidP="000D5179">
      <w:pPr>
        <w:rPr>
          <w:b/>
          <w:bCs/>
        </w:rPr>
      </w:pPr>
      <w:r w:rsidRPr="000D5179">
        <w:rPr>
          <w:b/>
          <w:bCs/>
        </w:rPr>
        <w:t>Linguagens de programação utilizadas para o desenvolvimento do projeto:</w:t>
      </w:r>
    </w:p>
    <w:p w14:paraId="6EB2B2AC" w14:textId="762FB653" w:rsidR="008312C7" w:rsidRPr="008312C7" w:rsidRDefault="00EA1DEB" w:rsidP="00D14E28">
      <w:pPr>
        <w:ind w:firstLine="708"/>
        <w:rPr>
          <w:sz w:val="2"/>
          <w:szCs w:val="2"/>
        </w:rPr>
      </w:pPr>
      <w:r>
        <w:rPr>
          <w:noProof/>
        </w:rPr>
        <w:drawing>
          <wp:anchor distT="0" distB="0" distL="114300" distR="114300" simplePos="0" relativeHeight="251634688" behindDoc="0" locked="0" layoutInCell="1" allowOverlap="1" wp14:anchorId="440B4C8C" wp14:editId="204BC12D">
            <wp:simplePos x="0" y="0"/>
            <wp:positionH relativeFrom="column">
              <wp:posOffset>194310</wp:posOffset>
            </wp:positionH>
            <wp:positionV relativeFrom="paragraph">
              <wp:posOffset>85616</wp:posOffset>
            </wp:positionV>
            <wp:extent cx="173990" cy="19748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5-logo-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990" cy="197485"/>
                    </a:xfrm>
                    <a:prstGeom prst="rect">
                      <a:avLst/>
                    </a:prstGeom>
                  </pic:spPr>
                </pic:pic>
              </a:graphicData>
            </a:graphic>
            <wp14:sizeRelH relativeFrom="margin">
              <wp14:pctWidth>0</wp14:pctWidth>
            </wp14:sizeRelH>
            <wp14:sizeRelV relativeFrom="margin">
              <wp14:pctHeight>0</wp14:pctHeight>
            </wp14:sizeRelV>
          </wp:anchor>
        </w:drawing>
      </w:r>
    </w:p>
    <w:p w14:paraId="690048E5" w14:textId="3C26835C" w:rsidR="00FD4239" w:rsidRDefault="008312C7" w:rsidP="00D14E28">
      <w:pPr>
        <w:ind w:firstLine="708"/>
      </w:pPr>
      <w:r w:rsidRPr="00994DF1">
        <w:rPr>
          <w:b/>
          <w:bCs/>
          <w:highlight w:val="yellow"/>
        </w:rPr>
        <w:t>HTML</w:t>
      </w:r>
      <w:r w:rsidRPr="00994DF1">
        <w:t xml:space="preserve"> – </w:t>
      </w:r>
      <w:r w:rsidR="00994DF1" w:rsidRPr="00994DF1">
        <w:t>Linguagem de marcação u</w:t>
      </w:r>
      <w:r w:rsidR="00994DF1">
        <w:t>tilizada na construção de páginas web.</w:t>
      </w:r>
    </w:p>
    <w:p w14:paraId="049315D5" w14:textId="5459C9BA" w:rsidR="00AC704D" w:rsidRDefault="00AC704D" w:rsidP="00D14E28">
      <w:pPr>
        <w:ind w:firstLine="708"/>
      </w:pPr>
      <w:r>
        <w:tab/>
        <w:t xml:space="preserve">   Os elementos HTML são blocos de construção de páginas web. </w:t>
      </w:r>
    </w:p>
    <w:p w14:paraId="2E3EEC6B" w14:textId="564539C3" w:rsidR="00AC704D" w:rsidRDefault="00AC704D" w:rsidP="00D14E28">
      <w:pPr>
        <w:ind w:firstLine="708"/>
      </w:pPr>
      <w:r>
        <w:tab/>
        <w:t xml:space="preserve">   Os elementos HTML são representados por &lt;&gt; </w:t>
      </w:r>
      <w:r w:rsidRPr="00AC704D">
        <w:rPr>
          <w:b/>
          <w:bCs/>
        </w:rPr>
        <w:t>tags</w:t>
      </w:r>
      <w:r>
        <w:t>.</w:t>
      </w:r>
    </w:p>
    <w:p w14:paraId="5E263B35" w14:textId="32C25A39" w:rsidR="00FD4239" w:rsidRDefault="00333E42" w:rsidP="00D14E28">
      <w:pPr>
        <w:ind w:firstLine="708"/>
      </w:pPr>
      <w:r>
        <w:rPr>
          <w:noProof/>
        </w:rPr>
        <w:drawing>
          <wp:anchor distT="0" distB="0" distL="114300" distR="114300" simplePos="0" relativeHeight="251638784" behindDoc="0" locked="0" layoutInCell="1" allowOverlap="1" wp14:anchorId="311A5F7D" wp14:editId="153E951F">
            <wp:simplePos x="0" y="0"/>
            <wp:positionH relativeFrom="column">
              <wp:posOffset>1186815</wp:posOffset>
            </wp:positionH>
            <wp:positionV relativeFrom="paragraph">
              <wp:posOffset>28498</wp:posOffset>
            </wp:positionV>
            <wp:extent cx="3031174" cy="907085"/>
            <wp:effectExtent l="0" t="0" r="0" b="762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1174" cy="907085"/>
                    </a:xfrm>
                    <a:prstGeom prst="rect">
                      <a:avLst/>
                    </a:prstGeom>
                  </pic:spPr>
                </pic:pic>
              </a:graphicData>
            </a:graphic>
            <wp14:sizeRelH relativeFrom="margin">
              <wp14:pctWidth>0</wp14:pctWidth>
            </wp14:sizeRelH>
            <wp14:sizeRelV relativeFrom="margin">
              <wp14:pctHeight>0</wp14:pctHeight>
            </wp14:sizeRelV>
          </wp:anchor>
        </w:drawing>
      </w:r>
    </w:p>
    <w:p w14:paraId="36FF4698" w14:textId="79A55EE4" w:rsidR="00FD4239" w:rsidRDefault="00FD4239" w:rsidP="00D14E28">
      <w:pPr>
        <w:ind w:firstLine="708"/>
      </w:pPr>
    </w:p>
    <w:p w14:paraId="1C03322A" w14:textId="465E7BAA" w:rsidR="00FD4239" w:rsidRDefault="00FD4239" w:rsidP="00D14E28">
      <w:pPr>
        <w:ind w:firstLine="708"/>
      </w:pPr>
    </w:p>
    <w:p w14:paraId="6218835C" w14:textId="42CD8BD5" w:rsidR="000D5179" w:rsidRDefault="008D2EE6" w:rsidP="006A5B04">
      <w:r>
        <w:rPr>
          <w:noProof/>
        </w:rPr>
        <mc:AlternateContent>
          <mc:Choice Requires="wps">
            <w:drawing>
              <wp:anchor distT="0" distB="0" distL="114300" distR="114300" simplePos="0" relativeHeight="251642880" behindDoc="0" locked="0" layoutInCell="1" allowOverlap="1" wp14:anchorId="1C781DCD" wp14:editId="1CEB7B77">
                <wp:simplePos x="0" y="0"/>
                <wp:positionH relativeFrom="column">
                  <wp:posOffset>1391920</wp:posOffset>
                </wp:positionH>
                <wp:positionV relativeFrom="paragraph">
                  <wp:posOffset>215519</wp:posOffset>
                </wp:positionV>
                <wp:extent cx="2609850" cy="182880"/>
                <wp:effectExtent l="0" t="0" r="0" b="7620"/>
                <wp:wrapNone/>
                <wp:docPr id="18" name="Caixa de texto 18"/>
                <wp:cNvGraphicFramePr/>
                <a:graphic xmlns:a="http://schemas.openxmlformats.org/drawingml/2006/main">
                  <a:graphicData uri="http://schemas.microsoft.com/office/word/2010/wordprocessingShape">
                    <wps:wsp>
                      <wps:cNvSpPr txBox="1"/>
                      <wps:spPr>
                        <a:xfrm>
                          <a:off x="0" y="0"/>
                          <a:ext cx="2609850" cy="182880"/>
                        </a:xfrm>
                        <a:prstGeom prst="rect">
                          <a:avLst/>
                        </a:prstGeom>
                        <a:solidFill>
                          <a:prstClr val="white"/>
                        </a:solidFill>
                        <a:ln>
                          <a:noFill/>
                        </a:ln>
                      </wps:spPr>
                      <wps:txbx>
                        <w:txbxContent>
                          <w:p w14:paraId="2B32C23A" w14:textId="4B49783A" w:rsidR="008D2EE6" w:rsidRPr="008D2EE6" w:rsidRDefault="008D2EE6" w:rsidP="008D2EE6">
                            <w:pPr>
                              <w:pStyle w:val="Legenda"/>
                              <w:jc w:val="center"/>
                              <w:rPr>
                                <w:b/>
                                <w:bCs/>
                                <w:i w:val="0"/>
                                <w:iCs w:val="0"/>
                                <w:noProof/>
                                <w:color w:val="000000" w:themeColor="text1"/>
                                <w:sz w:val="24"/>
                                <w:szCs w:val="24"/>
                              </w:rPr>
                            </w:pPr>
                            <w:r w:rsidRPr="008D2EE6">
                              <w:rPr>
                                <w:b/>
                                <w:bCs/>
                                <w:i w:val="0"/>
                                <w:iCs w:val="0"/>
                                <w:color w:val="000000" w:themeColor="text1"/>
                              </w:rPr>
                              <w:t>Implementação de códig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81DCD" id="Caixa de texto 18" o:spid="_x0000_s1029" type="#_x0000_t202" style="position:absolute;left:0;text-align:left;margin-left:109.6pt;margin-top:16.95pt;width:205.5pt;height:14.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" stroked="f">
                <v:textbox inset="0,0,0,0">
                  <w:txbxContent>
                    <w:p w14:paraId="2B32C23A" w14:textId="4B49783A" w:rsidR="008D2EE6" w:rsidRPr="008D2EE6" w:rsidRDefault="008D2EE6" w:rsidP="008D2EE6">
                      <w:pPr>
                        <w:pStyle w:val="Legenda"/>
                        <w:jc w:val="center"/>
                        <w:rPr>
                          <w:b/>
                          <w:bCs/>
                          <w:i w:val="0"/>
                          <w:iCs w:val="0"/>
                          <w:noProof/>
                          <w:color w:val="000000" w:themeColor="text1"/>
                          <w:sz w:val="24"/>
                          <w:szCs w:val="24"/>
                        </w:rPr>
                      </w:pPr>
                      <w:r w:rsidRPr="008D2EE6">
                        <w:rPr>
                          <w:b/>
                          <w:bCs/>
                          <w:i w:val="0"/>
                          <w:iCs w:val="0"/>
                          <w:color w:val="000000" w:themeColor="text1"/>
                        </w:rPr>
                        <w:t>Implementação de código HTML</w:t>
                      </w:r>
                    </w:p>
                  </w:txbxContent>
                </v:textbox>
              </v:shape>
            </w:pict>
          </mc:Fallback>
        </mc:AlternateContent>
      </w:r>
    </w:p>
    <w:p w14:paraId="342CAACD" w14:textId="0CC8A955" w:rsidR="006A5B04" w:rsidRPr="006A5B04" w:rsidRDefault="00EA6C9B" w:rsidP="006A5B04">
      <w:pPr>
        <w:rPr>
          <w:sz w:val="22"/>
          <w:szCs w:val="22"/>
        </w:rPr>
      </w:pPr>
      <w:r>
        <w:rPr>
          <w:noProof/>
        </w:rPr>
        <w:lastRenderedPageBreak/>
        <w:drawing>
          <wp:anchor distT="0" distB="0" distL="114300" distR="114300" simplePos="0" relativeHeight="251646976" behindDoc="0" locked="0" layoutInCell="1" allowOverlap="1" wp14:anchorId="195BEB80" wp14:editId="684E9E35">
            <wp:simplePos x="0" y="0"/>
            <wp:positionH relativeFrom="column">
              <wp:posOffset>154940</wp:posOffset>
            </wp:positionH>
            <wp:positionV relativeFrom="paragraph">
              <wp:posOffset>194424</wp:posOffset>
            </wp:positionV>
            <wp:extent cx="248920" cy="24892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920" cy="248920"/>
                    </a:xfrm>
                    <a:prstGeom prst="rect">
                      <a:avLst/>
                    </a:prstGeom>
                  </pic:spPr>
                </pic:pic>
              </a:graphicData>
            </a:graphic>
            <wp14:sizeRelH relativeFrom="margin">
              <wp14:pctWidth>0</wp14:pctWidth>
            </wp14:sizeRelH>
            <wp14:sizeRelV relativeFrom="margin">
              <wp14:pctHeight>0</wp14:pctHeight>
            </wp14:sizeRelV>
          </wp:anchor>
        </w:drawing>
      </w:r>
    </w:p>
    <w:p w14:paraId="03D34AA9" w14:textId="0F694359" w:rsidR="00CD2B25" w:rsidRDefault="008312C7" w:rsidP="00CD2B25">
      <w:pPr>
        <w:ind w:firstLine="708"/>
      </w:pPr>
      <w:r w:rsidRPr="00994DF1">
        <w:rPr>
          <w:b/>
          <w:bCs/>
          <w:highlight w:val="yellow"/>
        </w:rPr>
        <w:t>CSS</w:t>
      </w:r>
      <w:r w:rsidRPr="00994DF1">
        <w:t xml:space="preserve"> – </w:t>
      </w:r>
      <w:r w:rsidR="00CD2B25">
        <w:t>Mecanismo para adicionar estilo a um documento web.</w:t>
      </w:r>
    </w:p>
    <w:p w14:paraId="5BE3E5DF" w14:textId="1779CB81" w:rsidR="00CD2B25" w:rsidRDefault="00CD2B25" w:rsidP="00CD2B25">
      <w:r>
        <w:t xml:space="preserve">                         Folhas de estilo externas são armazenadas em arquivos CSS.</w:t>
      </w:r>
    </w:p>
    <w:p w14:paraId="6673BD79" w14:textId="785DD7E6" w:rsidR="00CD2B25" w:rsidRDefault="00CD2B25" w:rsidP="00CD2B25">
      <w:r>
        <w:tab/>
        <w:t xml:space="preserve">            Descreve como os elementos HTML devem ser exibidos.</w:t>
      </w:r>
    </w:p>
    <w:p w14:paraId="348EBC61" w14:textId="372AF43D" w:rsidR="006A5B04" w:rsidRDefault="00C70226" w:rsidP="00CD2B25">
      <w:pPr>
        <w:ind w:firstLine="708"/>
      </w:pPr>
      <w:r>
        <w:rPr>
          <w:noProof/>
        </w:rPr>
        <w:drawing>
          <wp:anchor distT="0" distB="0" distL="114300" distR="114300" simplePos="0" relativeHeight="251655168" behindDoc="0" locked="0" layoutInCell="1" allowOverlap="1" wp14:anchorId="404261BB" wp14:editId="467C641D">
            <wp:simplePos x="0" y="0"/>
            <wp:positionH relativeFrom="column">
              <wp:posOffset>1158240</wp:posOffset>
            </wp:positionH>
            <wp:positionV relativeFrom="paragraph">
              <wp:posOffset>122555</wp:posOffset>
            </wp:positionV>
            <wp:extent cx="3061335" cy="1155700"/>
            <wp:effectExtent l="0" t="0" r="5715" b="635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1335" cy="1155700"/>
                    </a:xfrm>
                    <a:prstGeom prst="rect">
                      <a:avLst/>
                    </a:prstGeom>
                  </pic:spPr>
                </pic:pic>
              </a:graphicData>
            </a:graphic>
            <wp14:sizeRelH relativeFrom="margin">
              <wp14:pctWidth>0</wp14:pctWidth>
            </wp14:sizeRelH>
            <wp14:sizeRelV relativeFrom="margin">
              <wp14:pctHeight>0</wp14:pctHeight>
            </wp14:sizeRelV>
          </wp:anchor>
        </w:drawing>
      </w:r>
      <w:r w:rsidR="00F77F57">
        <w:rPr>
          <w:noProof/>
        </w:rPr>
        <mc:AlternateContent>
          <mc:Choice Requires="wps">
            <w:drawing>
              <wp:anchor distT="0" distB="0" distL="114300" distR="114300" simplePos="0" relativeHeight="251651072" behindDoc="0" locked="0" layoutInCell="1" allowOverlap="1" wp14:anchorId="019201BD" wp14:editId="5C8478F4">
                <wp:simplePos x="0" y="0"/>
                <wp:positionH relativeFrom="column">
                  <wp:posOffset>1179195</wp:posOffset>
                </wp:positionH>
                <wp:positionV relativeFrom="paragraph">
                  <wp:posOffset>1335405</wp:posOffset>
                </wp:positionV>
                <wp:extent cx="3061335"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4D02677B" w14:textId="63EE86C1" w:rsidR="00F77F57" w:rsidRPr="00F77F57" w:rsidRDefault="00F77F57" w:rsidP="00F77F57">
                            <w:pPr>
                              <w:pStyle w:val="Legenda"/>
                              <w:jc w:val="center"/>
                              <w:rPr>
                                <w:b/>
                                <w:bCs/>
                                <w:i w:val="0"/>
                                <w:iCs w:val="0"/>
                                <w:noProof/>
                                <w:color w:val="000000" w:themeColor="text1"/>
                                <w:sz w:val="24"/>
                                <w:szCs w:val="24"/>
                              </w:rPr>
                            </w:pPr>
                            <w:r w:rsidRPr="00F77F57">
                              <w:rPr>
                                <w:b/>
                                <w:bCs/>
                                <w:i w:val="0"/>
                                <w:iCs w:val="0"/>
                                <w:color w:val="000000" w:themeColor="text1"/>
                              </w:rPr>
                              <w:t>Implementação de código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01BD" id="Caixa de texto 21" o:spid="_x0000_s1030" type="#_x0000_t202" style="position:absolute;left:0;text-align:left;margin-left:92.85pt;margin-top:105.15pt;width:241.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" stroked="f">
                <v:textbox style="mso-fit-shape-to-text:t" inset="0,0,0,0">
                  <w:txbxContent>
                    <w:p w14:paraId="4D02677B" w14:textId="63EE86C1" w:rsidR="00F77F57" w:rsidRPr="00F77F57" w:rsidRDefault="00F77F57" w:rsidP="00F77F57">
                      <w:pPr>
                        <w:pStyle w:val="Legenda"/>
                        <w:jc w:val="center"/>
                        <w:rPr>
                          <w:b/>
                          <w:bCs/>
                          <w:i w:val="0"/>
                          <w:iCs w:val="0"/>
                          <w:noProof/>
                          <w:color w:val="000000" w:themeColor="text1"/>
                          <w:sz w:val="24"/>
                          <w:szCs w:val="24"/>
                        </w:rPr>
                      </w:pPr>
                      <w:r w:rsidRPr="00F77F57">
                        <w:rPr>
                          <w:b/>
                          <w:bCs/>
                          <w:i w:val="0"/>
                          <w:iCs w:val="0"/>
                          <w:color w:val="000000" w:themeColor="text1"/>
                        </w:rPr>
                        <w:t>Implementação de código CSS</w:t>
                      </w:r>
                    </w:p>
                  </w:txbxContent>
                </v:textbox>
              </v:shape>
            </w:pict>
          </mc:Fallback>
        </mc:AlternateContent>
      </w:r>
    </w:p>
    <w:p w14:paraId="6B257FDF" w14:textId="468BEDD6" w:rsidR="006A5B04" w:rsidRDefault="006A5B04" w:rsidP="00D14E28">
      <w:pPr>
        <w:ind w:firstLine="708"/>
      </w:pPr>
    </w:p>
    <w:p w14:paraId="6A619B44" w14:textId="1A996DCD" w:rsidR="006A5B04" w:rsidRDefault="006A5B04" w:rsidP="00D14E28">
      <w:pPr>
        <w:ind w:firstLine="708"/>
      </w:pPr>
    </w:p>
    <w:p w14:paraId="1CBFB09F" w14:textId="0FB255B3" w:rsidR="006A5B04" w:rsidRDefault="006A5B04" w:rsidP="00D14E28">
      <w:pPr>
        <w:ind w:firstLine="708"/>
      </w:pPr>
    </w:p>
    <w:p w14:paraId="4E8DA606" w14:textId="2F0C971A" w:rsidR="006A5B04" w:rsidRDefault="006A5B04" w:rsidP="00D14E28">
      <w:pPr>
        <w:ind w:firstLine="708"/>
      </w:pPr>
    </w:p>
    <w:p w14:paraId="706EA406" w14:textId="77777777" w:rsidR="00525703" w:rsidRDefault="00525703" w:rsidP="00F77F57"/>
    <w:p w14:paraId="36190615" w14:textId="4B900DCF" w:rsidR="00F77F57" w:rsidRPr="00994DF1" w:rsidRDefault="009245E4" w:rsidP="00F77F57">
      <w:r>
        <w:rPr>
          <w:noProof/>
        </w:rPr>
        <w:drawing>
          <wp:anchor distT="0" distB="0" distL="114300" distR="114300" simplePos="0" relativeHeight="251659264" behindDoc="0" locked="0" layoutInCell="1" allowOverlap="1" wp14:anchorId="19B1848C" wp14:editId="3D4C0690">
            <wp:simplePos x="0" y="0"/>
            <wp:positionH relativeFrom="column">
              <wp:posOffset>73025</wp:posOffset>
            </wp:positionH>
            <wp:positionV relativeFrom="paragraph">
              <wp:posOffset>247160</wp:posOffset>
            </wp:positionV>
            <wp:extent cx="415925" cy="23368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vascript-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925" cy="233680"/>
                    </a:xfrm>
                    <a:prstGeom prst="rect">
                      <a:avLst/>
                    </a:prstGeom>
                  </pic:spPr>
                </pic:pic>
              </a:graphicData>
            </a:graphic>
            <wp14:sizeRelH relativeFrom="margin">
              <wp14:pctWidth>0</wp14:pctWidth>
            </wp14:sizeRelH>
            <wp14:sizeRelV relativeFrom="margin">
              <wp14:pctHeight>0</wp14:pctHeight>
            </wp14:sizeRelV>
          </wp:anchor>
        </w:drawing>
      </w:r>
    </w:p>
    <w:p w14:paraId="7E611345" w14:textId="187058B8" w:rsidR="008312C7" w:rsidRDefault="008312C7" w:rsidP="00994DF1">
      <w:pPr>
        <w:ind w:left="708"/>
      </w:pPr>
      <w:r w:rsidRPr="00994DF1">
        <w:rPr>
          <w:b/>
          <w:bCs/>
          <w:highlight w:val="yellow"/>
        </w:rPr>
        <w:t>JavaScript</w:t>
      </w:r>
      <w:r w:rsidRPr="00994DF1">
        <w:t xml:space="preserve"> – </w:t>
      </w:r>
      <w:r w:rsidR="00994DF1" w:rsidRPr="00994DF1">
        <w:t xml:space="preserve">Linguagem de programação </w:t>
      </w:r>
      <w:r w:rsidR="007666C8">
        <w:t>para objetos de páginas web.</w:t>
      </w:r>
    </w:p>
    <w:p w14:paraId="4C5CA74E" w14:textId="58B9B54D" w:rsidR="007666C8" w:rsidRDefault="007666C8" w:rsidP="00994DF1">
      <w:pPr>
        <w:ind w:left="708"/>
      </w:pPr>
      <w:r>
        <w:rPr>
          <w:b/>
          <w:bCs/>
        </w:rPr>
        <w:tab/>
        <w:t xml:space="preserve">            </w:t>
      </w:r>
      <w:r>
        <w:t xml:space="preserve">Conteúdo de atualização dinâmica, calcular e manipular dados. </w:t>
      </w:r>
    </w:p>
    <w:p w14:paraId="318DE3A7" w14:textId="7F7B872F" w:rsidR="007666C8" w:rsidRPr="007666C8" w:rsidRDefault="007666C8" w:rsidP="00994DF1">
      <w:pPr>
        <w:ind w:left="708"/>
      </w:pPr>
      <w:r>
        <w:tab/>
        <w:t xml:space="preserve">            Folhas de conteúdo externas são armazenadas em arquivos </w:t>
      </w:r>
      <w:r w:rsidRPr="00C74043">
        <w:rPr>
          <w:b/>
          <w:bCs/>
          <w:color w:val="000000" w:themeColor="text1"/>
        </w:rPr>
        <w:t>JS</w:t>
      </w:r>
      <w:r>
        <w:t>.</w:t>
      </w:r>
    </w:p>
    <w:p w14:paraId="4CC677DC" w14:textId="3C1EB843" w:rsidR="007666C8" w:rsidRDefault="009979F1" w:rsidP="00994DF1">
      <w:pPr>
        <w:ind w:left="708"/>
      </w:pPr>
      <w:r>
        <w:rPr>
          <w:noProof/>
        </w:rPr>
        <mc:AlternateContent>
          <mc:Choice Requires="wps">
            <w:drawing>
              <wp:anchor distT="0" distB="0" distL="114300" distR="114300" simplePos="0" relativeHeight="251675648" behindDoc="0" locked="0" layoutInCell="1" allowOverlap="1" wp14:anchorId="03752347" wp14:editId="0041B8C3">
                <wp:simplePos x="0" y="0"/>
                <wp:positionH relativeFrom="column">
                  <wp:posOffset>1159510</wp:posOffset>
                </wp:positionH>
                <wp:positionV relativeFrom="paragraph">
                  <wp:posOffset>1038860</wp:posOffset>
                </wp:positionV>
                <wp:extent cx="3070860" cy="63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1C05A30C" w14:textId="0FA78DEF" w:rsidR="009979F1" w:rsidRPr="009979F1" w:rsidRDefault="009979F1" w:rsidP="009979F1">
                            <w:pPr>
                              <w:pStyle w:val="Legenda"/>
                              <w:jc w:val="center"/>
                              <w:rPr>
                                <w:b/>
                                <w:bCs/>
                                <w:i w:val="0"/>
                                <w:iCs w:val="0"/>
                                <w:noProof/>
                                <w:color w:val="000000" w:themeColor="text1"/>
                                <w:sz w:val="24"/>
                                <w:szCs w:val="24"/>
                              </w:rPr>
                            </w:pPr>
                            <w:r w:rsidRPr="009979F1">
                              <w:rPr>
                                <w:b/>
                                <w:bCs/>
                                <w:i w:val="0"/>
                                <w:iCs w:val="0"/>
                                <w:color w:val="000000" w:themeColor="text1"/>
                              </w:rPr>
                              <w:t>Implementação de códi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52347" id="Caixa de texto 24" o:spid="_x0000_s1031" type="#_x0000_t202" style="position:absolute;left:0;text-align:left;margin-left:91.3pt;margin-top:81.8pt;width:24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" stroked="f">
                <v:textbox style="mso-fit-shape-to-text:t" inset="0,0,0,0">
                  <w:txbxContent>
                    <w:p w14:paraId="1C05A30C" w14:textId="0FA78DEF" w:rsidR="009979F1" w:rsidRPr="009979F1" w:rsidRDefault="009979F1" w:rsidP="009979F1">
                      <w:pPr>
                        <w:pStyle w:val="Legenda"/>
                        <w:jc w:val="center"/>
                        <w:rPr>
                          <w:b/>
                          <w:bCs/>
                          <w:i w:val="0"/>
                          <w:iCs w:val="0"/>
                          <w:noProof/>
                          <w:color w:val="000000" w:themeColor="text1"/>
                          <w:sz w:val="24"/>
                          <w:szCs w:val="24"/>
                        </w:rPr>
                      </w:pPr>
                      <w:r w:rsidRPr="009979F1">
                        <w:rPr>
                          <w:b/>
                          <w:bCs/>
                          <w:i w:val="0"/>
                          <w:iCs w:val="0"/>
                          <w:color w:val="000000" w:themeColor="text1"/>
                        </w:rPr>
                        <w:t>Implementação de código JavaScript</w:t>
                      </w:r>
                    </w:p>
                  </w:txbxContent>
                </v:textbox>
              </v:shape>
            </w:pict>
          </mc:Fallback>
        </mc:AlternateContent>
      </w:r>
      <w:r>
        <w:rPr>
          <w:noProof/>
        </w:rPr>
        <w:drawing>
          <wp:anchor distT="0" distB="0" distL="114300" distR="114300" simplePos="0" relativeHeight="251663360" behindDoc="0" locked="0" layoutInCell="1" allowOverlap="1" wp14:anchorId="132F59EA" wp14:editId="67E2A82A">
            <wp:simplePos x="0" y="0"/>
            <wp:positionH relativeFrom="column">
              <wp:posOffset>1159510</wp:posOffset>
            </wp:positionH>
            <wp:positionV relativeFrom="paragraph">
              <wp:posOffset>87518</wp:posOffset>
            </wp:positionV>
            <wp:extent cx="3070860" cy="894715"/>
            <wp:effectExtent l="0" t="0" r="0" b="63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0860" cy="894715"/>
                    </a:xfrm>
                    <a:prstGeom prst="rect">
                      <a:avLst/>
                    </a:prstGeom>
                  </pic:spPr>
                </pic:pic>
              </a:graphicData>
            </a:graphic>
            <wp14:sizeRelH relativeFrom="margin">
              <wp14:pctWidth>0</wp14:pctWidth>
            </wp14:sizeRelH>
            <wp14:sizeRelV relativeFrom="margin">
              <wp14:pctHeight>0</wp14:pctHeight>
            </wp14:sizeRelV>
          </wp:anchor>
        </w:drawing>
      </w:r>
      <w:r w:rsidR="007666C8">
        <w:rPr>
          <w:b/>
          <w:bCs/>
        </w:rPr>
        <w:tab/>
      </w:r>
    </w:p>
    <w:p w14:paraId="38D9F470" w14:textId="2D409194" w:rsidR="00F77F57" w:rsidRDefault="00F77F57" w:rsidP="00994DF1">
      <w:pPr>
        <w:ind w:left="708"/>
      </w:pPr>
    </w:p>
    <w:p w14:paraId="6F69E66D" w14:textId="6C09F57F" w:rsidR="00F77F57" w:rsidRDefault="00F77F57" w:rsidP="00994DF1">
      <w:pPr>
        <w:ind w:left="708"/>
      </w:pPr>
    </w:p>
    <w:p w14:paraId="0E5A2FC8" w14:textId="5F41CC6B" w:rsidR="00F77F57" w:rsidRDefault="00F77F57" w:rsidP="00994DF1">
      <w:pPr>
        <w:ind w:left="708"/>
      </w:pPr>
    </w:p>
    <w:p w14:paraId="181EE667" w14:textId="0E638FCF" w:rsidR="00C76DD1" w:rsidRDefault="00C76DD1" w:rsidP="00C76DD1"/>
    <w:p w14:paraId="69F39349" w14:textId="791653B5" w:rsidR="00D15F02" w:rsidRPr="00525703" w:rsidRDefault="00D15F02" w:rsidP="00C76DD1">
      <w:pPr>
        <w:rPr>
          <w:sz w:val="10"/>
          <w:szCs w:val="10"/>
        </w:rPr>
      </w:pPr>
    </w:p>
    <w:p w14:paraId="7D83A2AC" w14:textId="56B51369" w:rsidR="008312C7" w:rsidRDefault="00F04843" w:rsidP="00196B92">
      <w:pPr>
        <w:ind w:left="708"/>
      </w:pPr>
      <w:r>
        <w:rPr>
          <w:noProof/>
        </w:rPr>
        <w:drawing>
          <wp:anchor distT="0" distB="0" distL="114300" distR="114300" simplePos="0" relativeHeight="251679744" behindDoc="0" locked="0" layoutInCell="1" allowOverlap="1" wp14:anchorId="51A9C245" wp14:editId="0DFEEF08">
            <wp:simplePos x="0" y="0"/>
            <wp:positionH relativeFrom="column">
              <wp:posOffset>139921</wp:posOffset>
            </wp:positionH>
            <wp:positionV relativeFrom="paragraph">
              <wp:posOffset>14605</wp:posOffset>
            </wp:positionV>
            <wp:extent cx="259080" cy="137160"/>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hp-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080" cy="137160"/>
                    </a:xfrm>
                    <a:prstGeom prst="rect">
                      <a:avLst/>
                    </a:prstGeom>
                  </pic:spPr>
                </pic:pic>
              </a:graphicData>
            </a:graphic>
            <wp14:sizeRelH relativeFrom="margin">
              <wp14:pctWidth>0</wp14:pctWidth>
            </wp14:sizeRelH>
            <wp14:sizeRelV relativeFrom="margin">
              <wp14:pctHeight>0</wp14:pctHeight>
            </wp14:sizeRelV>
          </wp:anchor>
        </w:drawing>
      </w:r>
      <w:r w:rsidR="008312C7" w:rsidRPr="00994DF1">
        <w:rPr>
          <w:b/>
          <w:bCs/>
          <w:highlight w:val="yellow"/>
        </w:rPr>
        <w:t>PHP</w:t>
      </w:r>
      <w:r w:rsidR="008312C7" w:rsidRPr="00994DF1">
        <w:t xml:space="preserve"> – </w:t>
      </w:r>
      <w:r>
        <w:t>Mecanismo</w:t>
      </w:r>
      <w:r w:rsidR="00196B92">
        <w:t xml:space="preserve"> para </w:t>
      </w:r>
      <w:r>
        <w:t>aplicações</w:t>
      </w:r>
      <w:r w:rsidR="00196B92">
        <w:t xml:space="preserve"> atuantes no lado do servidor.</w:t>
      </w:r>
    </w:p>
    <w:p w14:paraId="1E492F22" w14:textId="47CE5781" w:rsidR="00F04843" w:rsidRDefault="00F04843" w:rsidP="00196B92">
      <w:pPr>
        <w:ind w:left="708"/>
      </w:pPr>
      <w:r>
        <w:rPr>
          <w:b/>
          <w:bCs/>
        </w:rPr>
        <w:tab/>
      </w:r>
      <w:r>
        <w:t xml:space="preserve">Desenvolvimento de páginas web, por blocos de processamento. </w:t>
      </w:r>
    </w:p>
    <w:p w14:paraId="138D0A9B" w14:textId="32DD6CD3" w:rsidR="00F04843" w:rsidRPr="00F04843" w:rsidRDefault="00F04843" w:rsidP="00196B92">
      <w:pPr>
        <w:ind w:left="708"/>
      </w:pPr>
      <w:r>
        <w:tab/>
        <w:t xml:space="preserve">Código executado no </w:t>
      </w:r>
      <w:r w:rsidRPr="00466297">
        <w:rPr>
          <w:b/>
          <w:bCs/>
        </w:rPr>
        <w:t>servidor</w:t>
      </w:r>
      <w:r>
        <w:t>.</w:t>
      </w:r>
    </w:p>
    <w:p w14:paraId="60EA7C79" w14:textId="6AA59FA6" w:rsidR="00D10D2B" w:rsidRDefault="002C4B44" w:rsidP="00196B92">
      <w:pPr>
        <w:ind w:left="708"/>
      </w:pPr>
      <w:r>
        <w:rPr>
          <w:noProof/>
        </w:rPr>
        <mc:AlternateContent>
          <mc:Choice Requires="wps">
            <w:drawing>
              <wp:anchor distT="0" distB="0" distL="114300" distR="114300" simplePos="0" relativeHeight="251687936" behindDoc="0" locked="0" layoutInCell="1" allowOverlap="1" wp14:anchorId="51780BCC" wp14:editId="368A7233">
                <wp:simplePos x="0" y="0"/>
                <wp:positionH relativeFrom="column">
                  <wp:posOffset>1155700</wp:posOffset>
                </wp:positionH>
                <wp:positionV relativeFrom="paragraph">
                  <wp:posOffset>945515</wp:posOffset>
                </wp:positionV>
                <wp:extent cx="3061335" cy="635"/>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783E7A05" w14:textId="674073B5" w:rsidR="002C4B44" w:rsidRPr="002C4B44" w:rsidRDefault="002C4B44" w:rsidP="002C4B44">
                            <w:pPr>
                              <w:pStyle w:val="Legenda"/>
                              <w:jc w:val="center"/>
                              <w:rPr>
                                <w:b/>
                                <w:bCs/>
                                <w:i w:val="0"/>
                                <w:iCs w:val="0"/>
                                <w:noProof/>
                                <w:color w:val="000000" w:themeColor="text1"/>
                                <w:sz w:val="24"/>
                                <w:szCs w:val="24"/>
                              </w:rPr>
                            </w:pPr>
                            <w:r w:rsidRPr="002C4B44">
                              <w:rPr>
                                <w:b/>
                                <w:bCs/>
                                <w:i w:val="0"/>
                                <w:iCs w:val="0"/>
                                <w:color w:val="000000" w:themeColor="text1"/>
                              </w:rPr>
                              <w:t>Implementação de código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0BCC" id="Caixa de texto 27" o:spid="_x0000_s1032" type="#_x0000_t202" style="position:absolute;left:0;text-align:left;margin-left:91pt;margin-top:74.45pt;width:241.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" stroked="f">
                <v:textbox style="mso-fit-shape-to-text:t" inset="0,0,0,0">
                  <w:txbxContent>
                    <w:p w14:paraId="783E7A05" w14:textId="674073B5" w:rsidR="002C4B44" w:rsidRPr="002C4B44" w:rsidRDefault="002C4B44" w:rsidP="002C4B44">
                      <w:pPr>
                        <w:pStyle w:val="Legenda"/>
                        <w:jc w:val="center"/>
                        <w:rPr>
                          <w:b/>
                          <w:bCs/>
                          <w:i w:val="0"/>
                          <w:iCs w:val="0"/>
                          <w:noProof/>
                          <w:color w:val="000000" w:themeColor="text1"/>
                          <w:sz w:val="24"/>
                          <w:szCs w:val="24"/>
                        </w:rPr>
                      </w:pPr>
                      <w:r w:rsidRPr="002C4B44">
                        <w:rPr>
                          <w:b/>
                          <w:bCs/>
                          <w:i w:val="0"/>
                          <w:iCs w:val="0"/>
                          <w:color w:val="000000" w:themeColor="text1"/>
                        </w:rPr>
                        <w:t>Implementação de código PHP</w:t>
                      </w:r>
                    </w:p>
                  </w:txbxContent>
                </v:textbox>
              </v:shape>
            </w:pict>
          </mc:Fallback>
        </mc:AlternateContent>
      </w:r>
      <w:r>
        <w:rPr>
          <w:noProof/>
        </w:rPr>
        <w:drawing>
          <wp:anchor distT="0" distB="0" distL="114300" distR="114300" simplePos="0" relativeHeight="251683840" behindDoc="0" locked="0" layoutInCell="1" allowOverlap="1" wp14:anchorId="141DD2BD" wp14:editId="241E8000">
            <wp:simplePos x="0" y="0"/>
            <wp:positionH relativeFrom="column">
              <wp:posOffset>1155700</wp:posOffset>
            </wp:positionH>
            <wp:positionV relativeFrom="paragraph">
              <wp:posOffset>90584</wp:posOffset>
            </wp:positionV>
            <wp:extent cx="3061335" cy="798251"/>
            <wp:effectExtent l="0" t="0" r="5715" b="190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1335" cy="798251"/>
                    </a:xfrm>
                    <a:prstGeom prst="rect">
                      <a:avLst/>
                    </a:prstGeom>
                  </pic:spPr>
                </pic:pic>
              </a:graphicData>
            </a:graphic>
            <wp14:sizeRelH relativeFrom="margin">
              <wp14:pctWidth>0</wp14:pctWidth>
            </wp14:sizeRelH>
            <wp14:sizeRelV relativeFrom="margin">
              <wp14:pctHeight>0</wp14:pctHeight>
            </wp14:sizeRelV>
          </wp:anchor>
        </w:drawing>
      </w:r>
    </w:p>
    <w:p w14:paraId="4B0D8F7C" w14:textId="1C1DF22F" w:rsidR="00D10D2B" w:rsidRDefault="00D10D2B" w:rsidP="00196B92">
      <w:pPr>
        <w:ind w:left="708"/>
      </w:pPr>
    </w:p>
    <w:p w14:paraId="411A93A7" w14:textId="6CB57DF7" w:rsidR="00D10D2B" w:rsidRDefault="00D10D2B" w:rsidP="00196B92">
      <w:pPr>
        <w:ind w:left="708"/>
      </w:pPr>
    </w:p>
    <w:p w14:paraId="02EE3C3A" w14:textId="6D5AC1F3" w:rsidR="00D10D2B" w:rsidRDefault="00D10D2B" w:rsidP="00196B92">
      <w:pPr>
        <w:ind w:left="708"/>
      </w:pPr>
    </w:p>
    <w:p w14:paraId="43A5C40E" w14:textId="78A91E93" w:rsidR="00381D76" w:rsidRDefault="00023B65" w:rsidP="00381D76">
      <w:r>
        <w:rPr>
          <w:noProof/>
        </w:rPr>
        <w:drawing>
          <wp:anchor distT="0" distB="0" distL="114300" distR="114300" simplePos="0" relativeHeight="251692032" behindDoc="0" locked="0" layoutInCell="1" allowOverlap="1" wp14:anchorId="0543F3F2" wp14:editId="229153BF">
            <wp:simplePos x="0" y="0"/>
            <wp:positionH relativeFrom="column">
              <wp:posOffset>193675</wp:posOffset>
            </wp:positionH>
            <wp:positionV relativeFrom="paragraph">
              <wp:posOffset>236122</wp:posOffset>
            </wp:positionV>
            <wp:extent cx="177800" cy="200025"/>
            <wp:effectExtent l="0" t="0" r="0" b="952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harp-c-logo-02F17714BA-seeklogo.co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00" cy="200025"/>
                    </a:xfrm>
                    <a:prstGeom prst="rect">
                      <a:avLst/>
                    </a:prstGeom>
                  </pic:spPr>
                </pic:pic>
              </a:graphicData>
            </a:graphic>
            <wp14:sizeRelH relativeFrom="margin">
              <wp14:pctWidth>0</wp14:pctWidth>
            </wp14:sizeRelH>
            <wp14:sizeRelV relativeFrom="margin">
              <wp14:pctHeight>0</wp14:pctHeight>
            </wp14:sizeRelV>
          </wp:anchor>
        </w:drawing>
      </w:r>
    </w:p>
    <w:p w14:paraId="1B51EEFD" w14:textId="02D717E0" w:rsidR="00485235" w:rsidRDefault="00485235" w:rsidP="00196B92">
      <w:pPr>
        <w:ind w:left="708"/>
      </w:pPr>
      <w:r w:rsidRPr="006F1EE0">
        <w:rPr>
          <w:b/>
          <w:bCs/>
          <w:highlight w:val="yellow"/>
        </w:rPr>
        <w:t>C#</w:t>
      </w:r>
      <w:r>
        <w:rPr>
          <w:b/>
          <w:bCs/>
        </w:rPr>
        <w:t xml:space="preserve"> </w:t>
      </w:r>
      <w:r w:rsidRPr="00485235">
        <w:t>-</w:t>
      </w:r>
      <w:r>
        <w:t xml:space="preserve"> </w:t>
      </w:r>
      <w:r w:rsidR="00A15A6F">
        <w:t>Linguagem de programação multiparadigma</w:t>
      </w:r>
      <w:r w:rsidR="00C409F2">
        <w:t xml:space="preserve"> e</w:t>
      </w:r>
      <w:r w:rsidR="00A15A6F">
        <w:t xml:space="preserve"> de tipagem forte.</w:t>
      </w:r>
    </w:p>
    <w:p w14:paraId="14D98231" w14:textId="6AE4C9E5" w:rsidR="00C409F2" w:rsidRDefault="00C409F2" w:rsidP="00196B92">
      <w:pPr>
        <w:ind w:left="708"/>
      </w:pPr>
      <w:r>
        <w:rPr>
          <w:b/>
          <w:bCs/>
        </w:rPr>
        <w:t xml:space="preserve">         </w:t>
      </w:r>
      <w:r>
        <w:t>Criada pela Microsoft para uso na plataforma .NET.</w:t>
      </w:r>
    </w:p>
    <w:p w14:paraId="634289A6" w14:textId="3C872CF8" w:rsidR="00C409F2" w:rsidRPr="00C409F2" w:rsidRDefault="00C438EA" w:rsidP="00196B92">
      <w:pPr>
        <w:ind w:left="708"/>
      </w:pPr>
      <w:r>
        <w:rPr>
          <w:noProof/>
        </w:rPr>
        <w:drawing>
          <wp:anchor distT="0" distB="0" distL="114300" distR="114300" simplePos="0" relativeHeight="251696128" behindDoc="0" locked="0" layoutInCell="1" allowOverlap="1" wp14:anchorId="6851FC10" wp14:editId="0CCD581F">
            <wp:simplePos x="0" y="0"/>
            <wp:positionH relativeFrom="column">
              <wp:posOffset>1177290</wp:posOffset>
            </wp:positionH>
            <wp:positionV relativeFrom="paragraph">
              <wp:posOffset>257810</wp:posOffset>
            </wp:positionV>
            <wp:extent cx="3036570" cy="911860"/>
            <wp:effectExtent l="0" t="0" r="0" b="254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6570" cy="911860"/>
                    </a:xfrm>
                    <a:prstGeom prst="rect">
                      <a:avLst/>
                    </a:prstGeom>
                  </pic:spPr>
                </pic:pic>
              </a:graphicData>
            </a:graphic>
            <wp14:sizeRelH relativeFrom="margin">
              <wp14:pctWidth>0</wp14:pctWidth>
            </wp14:sizeRelH>
            <wp14:sizeRelV relativeFrom="margin">
              <wp14:pctHeight>0</wp14:pctHeight>
            </wp14:sizeRelV>
          </wp:anchor>
        </w:drawing>
      </w:r>
      <w:r w:rsidR="00C409F2">
        <w:t xml:space="preserve">         Programação orientada a objetos (OOP).</w:t>
      </w:r>
    </w:p>
    <w:p w14:paraId="627F029B" w14:textId="130FDA79" w:rsidR="00381D76" w:rsidRDefault="00381D76" w:rsidP="00196B92">
      <w:pPr>
        <w:ind w:left="708"/>
      </w:pPr>
    </w:p>
    <w:p w14:paraId="6A77F80D" w14:textId="276B16E4" w:rsidR="00381D76" w:rsidRDefault="00381D76" w:rsidP="00196B92">
      <w:pPr>
        <w:ind w:left="708"/>
      </w:pPr>
    </w:p>
    <w:p w14:paraId="58B76492" w14:textId="228D9D8C" w:rsidR="00381D76" w:rsidRDefault="00381D76" w:rsidP="00196B92">
      <w:pPr>
        <w:ind w:left="708"/>
      </w:pPr>
    </w:p>
    <w:p w14:paraId="665A3EAD" w14:textId="77D12996" w:rsidR="00381D76" w:rsidRDefault="00525703" w:rsidP="001F7DD0">
      <w:pPr>
        <w:ind w:left="708"/>
      </w:pPr>
      <w:r>
        <w:rPr>
          <w:noProof/>
        </w:rPr>
        <mc:AlternateContent>
          <mc:Choice Requires="wps">
            <w:drawing>
              <wp:anchor distT="0" distB="0" distL="114300" distR="114300" simplePos="0" relativeHeight="251700224" behindDoc="0" locked="0" layoutInCell="1" allowOverlap="1" wp14:anchorId="0F186DE4" wp14:editId="4F603019">
                <wp:simplePos x="0" y="0"/>
                <wp:positionH relativeFrom="column">
                  <wp:posOffset>1224915</wp:posOffset>
                </wp:positionH>
                <wp:positionV relativeFrom="paragraph">
                  <wp:posOffset>192405</wp:posOffset>
                </wp:positionV>
                <wp:extent cx="2952750" cy="17145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2952750" cy="171450"/>
                        </a:xfrm>
                        <a:prstGeom prst="rect">
                          <a:avLst/>
                        </a:prstGeom>
                        <a:solidFill>
                          <a:prstClr val="white"/>
                        </a:solidFill>
                        <a:ln>
                          <a:noFill/>
                        </a:ln>
                      </wps:spPr>
                      <wps:txbx>
                        <w:txbxContent>
                          <w:p w14:paraId="1B0E95DE" w14:textId="2BA9325F" w:rsidR="00525703" w:rsidRPr="00525703" w:rsidRDefault="00525703" w:rsidP="00525703">
                            <w:pPr>
                              <w:pStyle w:val="Legenda"/>
                              <w:jc w:val="center"/>
                              <w:rPr>
                                <w:b/>
                                <w:bCs/>
                                <w:i w:val="0"/>
                                <w:iCs w:val="0"/>
                                <w:noProof/>
                                <w:color w:val="000000" w:themeColor="text1"/>
                                <w:sz w:val="24"/>
                                <w:szCs w:val="24"/>
                              </w:rPr>
                            </w:pPr>
                            <w:r w:rsidRPr="00525703">
                              <w:rPr>
                                <w:b/>
                                <w:bCs/>
                                <w:i w:val="0"/>
                                <w:iCs w:val="0"/>
                                <w:color w:val="000000" w:themeColor="text1"/>
                              </w:rPr>
                              <w:t>Implementação de código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6DE4" id="Caixa de texto 30" o:spid="_x0000_s1033" type="#_x0000_t202" style="position:absolute;left:0;text-align:left;margin-left:96.45pt;margin-top:15.15pt;width:23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" stroked="f">
                <v:textbox inset="0,0,0,0">
                  <w:txbxContent>
                    <w:p w14:paraId="1B0E95DE" w14:textId="2BA9325F" w:rsidR="00525703" w:rsidRPr="00525703" w:rsidRDefault="00525703" w:rsidP="00525703">
                      <w:pPr>
                        <w:pStyle w:val="Legenda"/>
                        <w:jc w:val="center"/>
                        <w:rPr>
                          <w:b/>
                          <w:bCs/>
                          <w:i w:val="0"/>
                          <w:iCs w:val="0"/>
                          <w:noProof/>
                          <w:color w:val="000000" w:themeColor="text1"/>
                          <w:sz w:val="24"/>
                          <w:szCs w:val="24"/>
                        </w:rPr>
                      </w:pPr>
                      <w:r w:rsidRPr="00525703">
                        <w:rPr>
                          <w:b/>
                          <w:bCs/>
                          <w:i w:val="0"/>
                          <w:iCs w:val="0"/>
                          <w:color w:val="000000" w:themeColor="text1"/>
                        </w:rPr>
                        <w:t>Implementação de código C#</w:t>
                      </w:r>
                    </w:p>
                  </w:txbxContent>
                </v:textbox>
              </v:shape>
            </w:pict>
          </mc:Fallback>
        </mc:AlternateContent>
      </w:r>
    </w:p>
    <w:p w14:paraId="2A38F219" w14:textId="5DE78B2B" w:rsidR="001F7DD0" w:rsidRPr="00086A2D" w:rsidRDefault="00086A2D" w:rsidP="001F7DD0">
      <w:pPr>
        <w:ind w:left="708"/>
        <w:rPr>
          <w:sz w:val="22"/>
          <w:szCs w:val="22"/>
        </w:rPr>
      </w:pPr>
      <w:r>
        <w:rPr>
          <w:noProof/>
        </w:rPr>
        <w:lastRenderedPageBreak/>
        <w:drawing>
          <wp:anchor distT="0" distB="0" distL="114300" distR="114300" simplePos="0" relativeHeight="251704320" behindDoc="0" locked="0" layoutInCell="1" allowOverlap="1" wp14:anchorId="4CB4682D" wp14:editId="11826DCB">
            <wp:simplePos x="0" y="0"/>
            <wp:positionH relativeFrom="column">
              <wp:posOffset>193040</wp:posOffset>
            </wp:positionH>
            <wp:positionV relativeFrom="paragraph">
              <wp:posOffset>238963</wp:posOffset>
            </wp:positionV>
            <wp:extent cx="177800" cy="1778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sq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p w14:paraId="5A064D8C" w14:textId="0B8647B5" w:rsidR="00271CC8" w:rsidRDefault="00485235" w:rsidP="00E45A53">
      <w:pPr>
        <w:ind w:left="708"/>
      </w:pPr>
      <w:r w:rsidRPr="006F1EE0">
        <w:rPr>
          <w:b/>
          <w:bCs/>
          <w:highlight w:val="yellow"/>
        </w:rPr>
        <w:t>SQL</w:t>
      </w:r>
      <w:r>
        <w:rPr>
          <w:b/>
          <w:bCs/>
        </w:rPr>
        <w:t xml:space="preserve"> </w:t>
      </w:r>
      <w:r w:rsidR="006F1EE0">
        <w:t>–</w:t>
      </w:r>
      <w:r>
        <w:t xml:space="preserve"> </w:t>
      </w:r>
      <w:r w:rsidR="006F1EE0">
        <w:t>Linguagem de consulta estruturada</w:t>
      </w:r>
      <w:r w:rsidR="00A15A6F">
        <w:t>, padrão de uma base de dados.</w:t>
      </w:r>
      <w:r w:rsidR="006F1EE0">
        <w:t xml:space="preserve"> </w:t>
      </w:r>
    </w:p>
    <w:p w14:paraId="3979A3B3" w14:textId="3C048BF8" w:rsidR="00CD1067" w:rsidRDefault="00CD1067" w:rsidP="00E45A53">
      <w:pPr>
        <w:ind w:left="708"/>
      </w:pPr>
      <w:r>
        <w:rPr>
          <w:b/>
          <w:bCs/>
        </w:rPr>
        <w:t xml:space="preserve">            </w:t>
      </w:r>
      <w:r>
        <w:t xml:space="preserve">Permite </w:t>
      </w:r>
      <w:r w:rsidR="003A493A">
        <w:t>acessar</w:t>
      </w:r>
      <w:r>
        <w:t xml:space="preserve"> e manipular uma base de dados.</w:t>
      </w:r>
    </w:p>
    <w:p w14:paraId="1312516F" w14:textId="5B1EA07B" w:rsidR="003A493A" w:rsidRPr="00CD1067" w:rsidRDefault="000C674C" w:rsidP="00E45A53">
      <w:pPr>
        <w:ind w:left="708"/>
      </w:pPr>
      <w:r>
        <w:rPr>
          <w:noProof/>
        </w:rPr>
        <w:drawing>
          <wp:anchor distT="0" distB="0" distL="114300" distR="114300" simplePos="0" relativeHeight="251671552" behindDoc="0" locked="0" layoutInCell="1" allowOverlap="1" wp14:anchorId="19A662AF" wp14:editId="5430E6E8">
            <wp:simplePos x="0" y="0"/>
            <wp:positionH relativeFrom="column">
              <wp:posOffset>1167765</wp:posOffset>
            </wp:positionH>
            <wp:positionV relativeFrom="paragraph">
              <wp:posOffset>118446</wp:posOffset>
            </wp:positionV>
            <wp:extent cx="3047328" cy="1609475"/>
            <wp:effectExtent l="0" t="0" r="127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7328" cy="1609475"/>
                    </a:xfrm>
                    <a:prstGeom prst="rect">
                      <a:avLst/>
                    </a:prstGeom>
                  </pic:spPr>
                </pic:pic>
              </a:graphicData>
            </a:graphic>
            <wp14:sizeRelH relativeFrom="margin">
              <wp14:pctWidth>0</wp14:pctWidth>
            </wp14:sizeRelH>
            <wp14:sizeRelV relativeFrom="margin">
              <wp14:pctHeight>0</wp14:pctHeight>
            </wp14:sizeRelV>
          </wp:anchor>
        </w:drawing>
      </w:r>
      <w:r w:rsidR="003A493A">
        <w:t xml:space="preserve">            </w:t>
      </w:r>
    </w:p>
    <w:p w14:paraId="69A81AC4" w14:textId="14905425" w:rsidR="0095042B" w:rsidRDefault="0095042B" w:rsidP="00E45A53">
      <w:pPr>
        <w:ind w:left="708"/>
      </w:pPr>
    </w:p>
    <w:p w14:paraId="39F47284" w14:textId="2A045B9D" w:rsidR="0095042B" w:rsidRDefault="0095042B" w:rsidP="00E45A53">
      <w:pPr>
        <w:ind w:left="708"/>
      </w:pPr>
    </w:p>
    <w:p w14:paraId="043B5C66" w14:textId="7454632C" w:rsidR="003A493A" w:rsidRDefault="003A493A" w:rsidP="00E45A53">
      <w:pPr>
        <w:ind w:left="708"/>
      </w:pPr>
    </w:p>
    <w:p w14:paraId="646D7453" w14:textId="56147496" w:rsidR="003A493A" w:rsidRDefault="003A493A" w:rsidP="00E45A53">
      <w:pPr>
        <w:ind w:left="708"/>
      </w:pPr>
    </w:p>
    <w:p w14:paraId="69C96F90" w14:textId="6FC9D5AE" w:rsidR="003A493A" w:rsidRDefault="003A493A" w:rsidP="00E45A53">
      <w:pPr>
        <w:ind w:left="708"/>
      </w:pPr>
    </w:p>
    <w:p w14:paraId="2D176368" w14:textId="754D5589" w:rsidR="003A493A" w:rsidRPr="00F10904" w:rsidRDefault="003A493A" w:rsidP="00E45A53">
      <w:pPr>
        <w:ind w:left="708"/>
        <w:rPr>
          <w:sz w:val="22"/>
          <w:szCs w:val="22"/>
        </w:rPr>
      </w:pPr>
    </w:p>
    <w:p w14:paraId="4CD89F1A" w14:textId="40FF6BBF" w:rsidR="0095042B" w:rsidRPr="003B1A70" w:rsidRDefault="000C674C" w:rsidP="003B1A70">
      <w:r>
        <w:rPr>
          <w:noProof/>
        </w:rPr>
        <mc:AlternateContent>
          <mc:Choice Requires="wps">
            <w:drawing>
              <wp:anchor distT="0" distB="0" distL="114300" distR="114300" simplePos="0" relativeHeight="251667456" behindDoc="0" locked="0" layoutInCell="1" allowOverlap="1" wp14:anchorId="1B77A72F" wp14:editId="470CC61E">
                <wp:simplePos x="0" y="0"/>
                <wp:positionH relativeFrom="column">
                  <wp:posOffset>1167765</wp:posOffset>
                </wp:positionH>
                <wp:positionV relativeFrom="paragraph">
                  <wp:posOffset>11094</wp:posOffset>
                </wp:positionV>
                <wp:extent cx="304673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23894B88" w14:textId="7534C881" w:rsidR="003A493A" w:rsidRPr="003A493A" w:rsidRDefault="003A493A" w:rsidP="003A493A">
                            <w:pPr>
                              <w:pStyle w:val="Legenda"/>
                              <w:jc w:val="center"/>
                              <w:rPr>
                                <w:b/>
                                <w:bCs/>
                                <w:i w:val="0"/>
                                <w:iCs w:val="0"/>
                                <w:noProof/>
                                <w:color w:val="000000" w:themeColor="text1"/>
                                <w:sz w:val="24"/>
                                <w:szCs w:val="24"/>
                              </w:rPr>
                            </w:pPr>
                            <w:r w:rsidRPr="003A493A">
                              <w:rPr>
                                <w:b/>
                                <w:bCs/>
                                <w:i w:val="0"/>
                                <w:iCs w:val="0"/>
                                <w:color w:val="000000" w:themeColor="text1"/>
                              </w:rPr>
                              <w:t>Implementação de códi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72F" id="Caixa de texto 35" o:spid="_x0000_s1034" type="#_x0000_t202" style="position:absolute;left:0;text-align:left;margin-left:91.95pt;margin-top:.85pt;width:23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" stroked="f">
                <v:textbox style="mso-fit-shape-to-text:t" inset="0,0,0,0">
                  <w:txbxContent>
                    <w:p w14:paraId="23894B88" w14:textId="7534C881" w:rsidR="003A493A" w:rsidRPr="003A493A" w:rsidRDefault="003A493A" w:rsidP="003A493A">
                      <w:pPr>
                        <w:pStyle w:val="Legenda"/>
                        <w:jc w:val="center"/>
                        <w:rPr>
                          <w:b/>
                          <w:bCs/>
                          <w:i w:val="0"/>
                          <w:iCs w:val="0"/>
                          <w:noProof/>
                          <w:color w:val="000000" w:themeColor="text1"/>
                          <w:sz w:val="24"/>
                          <w:szCs w:val="24"/>
                        </w:rPr>
                      </w:pPr>
                      <w:r w:rsidRPr="003A493A">
                        <w:rPr>
                          <w:b/>
                          <w:bCs/>
                          <w:i w:val="0"/>
                          <w:iCs w:val="0"/>
                          <w:color w:val="000000" w:themeColor="text1"/>
                        </w:rPr>
                        <w:t>Implementação de código SQL</w:t>
                      </w:r>
                    </w:p>
                  </w:txbxContent>
                </v:textbox>
              </v:shape>
            </w:pict>
          </mc:Fallback>
        </mc:AlternateContent>
      </w:r>
    </w:p>
    <w:p w14:paraId="2CCBCFA1" w14:textId="18063D17" w:rsidR="007951A0" w:rsidRDefault="007951A0" w:rsidP="007951A0">
      <w:pPr>
        <w:pStyle w:val="Ttulo1"/>
      </w:pPr>
      <w:bookmarkStart w:id="6" w:name="_Toc62083086"/>
      <w:r>
        <w:t>Requisitos</w:t>
      </w:r>
      <w:r w:rsidR="00C82D97">
        <w:t xml:space="preserve"> de projeto</w:t>
      </w:r>
      <w:bookmarkEnd w:id="6"/>
    </w:p>
    <w:p w14:paraId="021E2CA7" w14:textId="77777777" w:rsidR="00387F4E" w:rsidRPr="009159C5" w:rsidRDefault="00387F4E" w:rsidP="007951A0">
      <w:pPr>
        <w:rPr>
          <w:b/>
          <w:bCs/>
          <w:sz w:val="16"/>
          <w:szCs w:val="16"/>
        </w:rPr>
      </w:pPr>
    </w:p>
    <w:p w14:paraId="023975C9" w14:textId="42384E66" w:rsidR="007951A0" w:rsidRDefault="00463C56" w:rsidP="007951A0">
      <w:pPr>
        <w:rPr>
          <w:b/>
          <w:bCs/>
        </w:rPr>
      </w:pPr>
      <w:r w:rsidRPr="00387F4E">
        <w:rPr>
          <w:b/>
          <w:bCs/>
        </w:rPr>
        <w:t>Requisit</w:t>
      </w:r>
      <w:r>
        <w:rPr>
          <w:b/>
          <w:bCs/>
        </w:rPr>
        <w:t>o</w:t>
      </w:r>
      <w:r w:rsidRPr="00387F4E">
        <w:rPr>
          <w:b/>
          <w:bCs/>
        </w:rPr>
        <w:t>s</w:t>
      </w:r>
      <w:r w:rsidR="00387F4E" w:rsidRPr="00387F4E">
        <w:rPr>
          <w:b/>
          <w:bCs/>
        </w:rPr>
        <w:t xml:space="preserve"> mínimos de Hardware: </w:t>
      </w:r>
    </w:p>
    <w:p w14:paraId="052485C9" w14:textId="54D6BD15" w:rsidR="00463C56" w:rsidRDefault="00463C56" w:rsidP="00463C56">
      <w:pPr>
        <w:pStyle w:val="PargrafodaLista"/>
        <w:numPr>
          <w:ilvl w:val="0"/>
          <w:numId w:val="12"/>
        </w:numPr>
      </w:pPr>
      <w:r>
        <w:t>Sistema Operativo – Windows 7</w:t>
      </w:r>
      <w:r w:rsidR="003D2CFE">
        <w:t>|</w:t>
      </w:r>
      <w:r>
        <w:t xml:space="preserve">MacOS X 10.11 (El </w:t>
      </w:r>
      <w:proofErr w:type="spellStart"/>
      <w:r>
        <w:t>Capitan</w:t>
      </w:r>
      <w:proofErr w:type="spellEnd"/>
      <w:r>
        <w:t>)</w:t>
      </w:r>
      <w:r w:rsidR="003D2CFE">
        <w:t xml:space="preserve"> | </w:t>
      </w:r>
      <w:r>
        <w:t>Ubunto 12.04</w:t>
      </w:r>
      <w:r w:rsidR="00EA2268">
        <w:t>.</w:t>
      </w:r>
    </w:p>
    <w:p w14:paraId="4D20A8FE" w14:textId="4967D3D4" w:rsidR="00B059E1" w:rsidRDefault="00B059E1" w:rsidP="00463C56">
      <w:pPr>
        <w:pStyle w:val="PargrafodaLista"/>
        <w:numPr>
          <w:ilvl w:val="0"/>
          <w:numId w:val="12"/>
        </w:numPr>
      </w:pPr>
      <w:r>
        <w:t xml:space="preserve">Processador - </w:t>
      </w:r>
      <w:r w:rsidRPr="00B059E1">
        <w:t xml:space="preserve">Intel® Core™ 2 Duo E6600 ou AMD </w:t>
      </w:r>
      <w:proofErr w:type="spellStart"/>
      <w:r w:rsidRPr="00B059E1">
        <w:t>Phenom</w:t>
      </w:r>
      <w:proofErr w:type="spellEnd"/>
      <w:r w:rsidRPr="00B059E1">
        <w:t>™ X3 8750.</w:t>
      </w:r>
    </w:p>
    <w:p w14:paraId="12D12305" w14:textId="77777777" w:rsidR="00B059E1" w:rsidRDefault="00B059E1" w:rsidP="00463C56">
      <w:pPr>
        <w:pStyle w:val="PargrafodaLista"/>
        <w:numPr>
          <w:ilvl w:val="0"/>
          <w:numId w:val="12"/>
        </w:numPr>
      </w:pPr>
      <w:r>
        <w:t xml:space="preserve"> Memória – 4 GB de RAM.</w:t>
      </w:r>
    </w:p>
    <w:p w14:paraId="2F363BE4" w14:textId="32A5E96F" w:rsidR="00B059E1" w:rsidRDefault="00B059E1" w:rsidP="00463C56">
      <w:pPr>
        <w:pStyle w:val="PargrafodaLista"/>
        <w:numPr>
          <w:ilvl w:val="0"/>
          <w:numId w:val="12"/>
        </w:numPr>
      </w:pPr>
      <w:r>
        <w:t xml:space="preserve">Placa gráfica – Mínimo de 256 MB de memória gráfica. </w:t>
      </w:r>
    </w:p>
    <w:p w14:paraId="21F91AA6" w14:textId="452C5E25" w:rsidR="003F3A24" w:rsidRDefault="003F3A24" w:rsidP="00463C56">
      <w:pPr>
        <w:pStyle w:val="PargrafodaLista"/>
        <w:numPr>
          <w:ilvl w:val="0"/>
          <w:numId w:val="12"/>
        </w:numPr>
      </w:pPr>
      <w:r>
        <w:t>DirectX – Versão 9.0C.</w:t>
      </w:r>
    </w:p>
    <w:p w14:paraId="52249B17" w14:textId="451796A0" w:rsidR="003F3A24" w:rsidRDefault="003F3A24" w:rsidP="00463C56">
      <w:pPr>
        <w:pStyle w:val="PargrafodaLista"/>
        <w:numPr>
          <w:ilvl w:val="0"/>
          <w:numId w:val="12"/>
        </w:numPr>
      </w:pPr>
      <w:r>
        <w:t>Espaço livre – Requer 2GB de espaço livre.</w:t>
      </w:r>
    </w:p>
    <w:p w14:paraId="57C7CB0B" w14:textId="35B10FCE" w:rsidR="00F322DA" w:rsidRPr="009159C5" w:rsidRDefault="00F322DA" w:rsidP="00F322DA">
      <w:pPr>
        <w:rPr>
          <w:sz w:val="6"/>
          <w:szCs w:val="6"/>
        </w:rPr>
      </w:pPr>
    </w:p>
    <w:p w14:paraId="64B815F2" w14:textId="77777777" w:rsidR="0099682C" w:rsidRPr="00F322DA" w:rsidRDefault="0099682C" w:rsidP="00F322DA">
      <w:pPr>
        <w:rPr>
          <w:sz w:val="16"/>
          <w:szCs w:val="16"/>
        </w:rPr>
      </w:pPr>
    </w:p>
    <w:p w14:paraId="224F2C2F" w14:textId="6D0C757A" w:rsidR="00F322DA" w:rsidRDefault="00F322DA" w:rsidP="00F322DA">
      <w:pPr>
        <w:rPr>
          <w:b/>
          <w:bCs/>
        </w:rPr>
      </w:pPr>
      <w:r w:rsidRPr="00F322DA">
        <w:rPr>
          <w:b/>
          <w:bCs/>
        </w:rPr>
        <w:t xml:space="preserve">Requisitos </w:t>
      </w:r>
      <w:r>
        <w:rPr>
          <w:b/>
          <w:bCs/>
        </w:rPr>
        <w:t xml:space="preserve">de projeto a </w:t>
      </w:r>
      <w:r w:rsidR="00802EB3">
        <w:rPr>
          <w:b/>
          <w:bCs/>
        </w:rPr>
        <w:t>cumprir</w:t>
      </w:r>
      <w:r>
        <w:rPr>
          <w:b/>
          <w:bCs/>
        </w:rPr>
        <w:t xml:space="preserve">: </w:t>
      </w:r>
    </w:p>
    <w:p w14:paraId="1203C82D" w14:textId="762FECC7" w:rsidR="005276DE" w:rsidRPr="005376EB" w:rsidRDefault="00AA3C45" w:rsidP="005276DE">
      <w:pPr>
        <w:pStyle w:val="PargrafodaLista"/>
        <w:numPr>
          <w:ilvl w:val="0"/>
          <w:numId w:val="13"/>
        </w:numPr>
        <w:rPr>
          <w:b/>
          <w:bCs/>
        </w:rPr>
      </w:pPr>
      <w:r>
        <w:t xml:space="preserve">REQ01 – </w:t>
      </w:r>
      <w:r w:rsidR="00515726">
        <w:t>Criar conta, cada utilizador possui o seu perfil e as suas definições.</w:t>
      </w:r>
    </w:p>
    <w:p w14:paraId="279B977D" w14:textId="77777777" w:rsidR="005376EB" w:rsidRPr="005376EB" w:rsidRDefault="005376EB" w:rsidP="005376EB">
      <w:pPr>
        <w:pStyle w:val="PargrafodaLista"/>
        <w:rPr>
          <w:b/>
          <w:bCs/>
          <w:sz w:val="6"/>
          <w:szCs w:val="6"/>
        </w:rPr>
      </w:pPr>
    </w:p>
    <w:p w14:paraId="68FF5FC8" w14:textId="20ECFDFC" w:rsidR="005376EB" w:rsidRPr="005376EB" w:rsidRDefault="00AA3C45" w:rsidP="005376EB">
      <w:pPr>
        <w:pStyle w:val="PargrafodaLista"/>
        <w:numPr>
          <w:ilvl w:val="0"/>
          <w:numId w:val="13"/>
        </w:numPr>
        <w:rPr>
          <w:b/>
          <w:bCs/>
        </w:rPr>
      </w:pPr>
      <w:r>
        <w:t xml:space="preserve">REQ02 – </w:t>
      </w:r>
      <w:r w:rsidR="00580B3C">
        <w:t>Login com autenticação da conta Google, Twitter e Facebook.</w:t>
      </w:r>
    </w:p>
    <w:p w14:paraId="7570941D" w14:textId="0EC80F8A" w:rsidR="00AA3C45" w:rsidRPr="005376EB" w:rsidRDefault="00580B3C" w:rsidP="005376EB">
      <w:pPr>
        <w:pStyle w:val="PargrafodaLista"/>
        <w:rPr>
          <w:b/>
          <w:bCs/>
          <w:sz w:val="6"/>
          <w:szCs w:val="6"/>
        </w:rPr>
      </w:pPr>
      <w:r>
        <w:t xml:space="preserve"> </w:t>
      </w:r>
    </w:p>
    <w:p w14:paraId="796D28D3" w14:textId="67A527AF" w:rsidR="005376EB" w:rsidRPr="005376EB" w:rsidRDefault="00AA3C45" w:rsidP="005376EB">
      <w:pPr>
        <w:pStyle w:val="PargrafodaLista"/>
        <w:numPr>
          <w:ilvl w:val="0"/>
          <w:numId w:val="13"/>
        </w:numPr>
        <w:rPr>
          <w:b/>
          <w:bCs/>
        </w:rPr>
      </w:pPr>
      <w:r>
        <w:t>REQ03 –</w:t>
      </w:r>
      <w:r w:rsidR="005B6EBA">
        <w:t xml:space="preserve"> Email automático de verificação de conta e recuperação de passe.</w:t>
      </w:r>
    </w:p>
    <w:p w14:paraId="67A10C9A" w14:textId="45F04E86" w:rsidR="00AA3C45" w:rsidRPr="005376EB" w:rsidRDefault="00AA3C45" w:rsidP="005376EB">
      <w:pPr>
        <w:pStyle w:val="PargrafodaLista"/>
        <w:rPr>
          <w:b/>
          <w:bCs/>
          <w:sz w:val="6"/>
          <w:szCs w:val="6"/>
        </w:rPr>
      </w:pPr>
    </w:p>
    <w:p w14:paraId="13169F45" w14:textId="0E0AAB66" w:rsidR="005376EB" w:rsidRPr="005376EB" w:rsidRDefault="00AA3C45" w:rsidP="005376EB">
      <w:pPr>
        <w:pStyle w:val="PargrafodaLista"/>
        <w:numPr>
          <w:ilvl w:val="0"/>
          <w:numId w:val="13"/>
        </w:numPr>
        <w:rPr>
          <w:b/>
          <w:bCs/>
        </w:rPr>
      </w:pPr>
      <w:r>
        <w:t xml:space="preserve">REQ04 – </w:t>
      </w:r>
      <w:r w:rsidR="00AF5D1E">
        <w:t xml:space="preserve">Consultar os últimos movimentos. </w:t>
      </w:r>
    </w:p>
    <w:p w14:paraId="5DC2BE97" w14:textId="77777777" w:rsidR="005376EB" w:rsidRPr="005376EB" w:rsidRDefault="005376EB" w:rsidP="005376EB">
      <w:pPr>
        <w:pStyle w:val="PargrafodaLista"/>
        <w:rPr>
          <w:b/>
          <w:bCs/>
          <w:sz w:val="6"/>
          <w:szCs w:val="6"/>
        </w:rPr>
      </w:pPr>
    </w:p>
    <w:p w14:paraId="00552D74" w14:textId="659BACA5" w:rsidR="005376EB" w:rsidRPr="005376EB" w:rsidRDefault="00AA3C45" w:rsidP="005376EB">
      <w:pPr>
        <w:pStyle w:val="PargrafodaLista"/>
        <w:numPr>
          <w:ilvl w:val="0"/>
          <w:numId w:val="13"/>
        </w:numPr>
        <w:rPr>
          <w:b/>
          <w:bCs/>
        </w:rPr>
      </w:pPr>
      <w:r>
        <w:t xml:space="preserve">REQ05 – </w:t>
      </w:r>
      <w:r w:rsidR="00AF5D1E">
        <w:t xml:space="preserve">Efetuar depósitos, transferências e levantamentos. </w:t>
      </w:r>
    </w:p>
    <w:p w14:paraId="1602B136" w14:textId="77777777" w:rsidR="005376EB" w:rsidRPr="005376EB" w:rsidRDefault="005376EB" w:rsidP="005376EB">
      <w:pPr>
        <w:pStyle w:val="PargrafodaLista"/>
        <w:rPr>
          <w:b/>
          <w:bCs/>
          <w:sz w:val="6"/>
          <w:szCs w:val="6"/>
        </w:rPr>
      </w:pPr>
    </w:p>
    <w:p w14:paraId="7A81F275" w14:textId="4B10EC7D" w:rsidR="005376EB" w:rsidRPr="005376EB" w:rsidRDefault="00AA3C45" w:rsidP="005376EB">
      <w:pPr>
        <w:pStyle w:val="PargrafodaLista"/>
        <w:numPr>
          <w:ilvl w:val="0"/>
          <w:numId w:val="13"/>
        </w:numPr>
        <w:rPr>
          <w:b/>
          <w:bCs/>
        </w:rPr>
      </w:pPr>
      <w:r>
        <w:t xml:space="preserve">REQ06 – </w:t>
      </w:r>
      <w:r w:rsidR="00AF5D1E">
        <w:t>Efetuar donativos.</w:t>
      </w:r>
    </w:p>
    <w:p w14:paraId="16F2C526" w14:textId="77777777" w:rsidR="005376EB" w:rsidRPr="005376EB" w:rsidRDefault="005376EB" w:rsidP="005376EB">
      <w:pPr>
        <w:pStyle w:val="PargrafodaLista"/>
        <w:rPr>
          <w:b/>
          <w:bCs/>
          <w:sz w:val="6"/>
          <w:szCs w:val="6"/>
        </w:rPr>
      </w:pPr>
    </w:p>
    <w:p w14:paraId="1D9431B2" w14:textId="1383DED8" w:rsidR="005376EB" w:rsidRPr="005376EB" w:rsidRDefault="00AA3C45" w:rsidP="005376EB">
      <w:pPr>
        <w:pStyle w:val="PargrafodaLista"/>
        <w:numPr>
          <w:ilvl w:val="0"/>
          <w:numId w:val="13"/>
        </w:numPr>
        <w:rPr>
          <w:b/>
          <w:bCs/>
        </w:rPr>
      </w:pPr>
      <w:r>
        <w:t xml:space="preserve">REQ07 – </w:t>
      </w:r>
      <w:r w:rsidR="006758FB">
        <w:t xml:space="preserve">Converter </w:t>
      </w:r>
      <w:r w:rsidR="005F60BB">
        <w:t>o</w:t>
      </w:r>
      <w:r w:rsidR="006758FB">
        <w:t xml:space="preserve"> </w:t>
      </w:r>
      <w:r w:rsidR="005F60BB">
        <w:t>saldo</w:t>
      </w:r>
      <w:r w:rsidR="006758FB">
        <w:t xml:space="preserve"> para Euros, Dólares ou Libras.</w:t>
      </w:r>
    </w:p>
    <w:p w14:paraId="29AE44DA" w14:textId="77777777" w:rsidR="005376EB" w:rsidRPr="005376EB" w:rsidRDefault="005376EB" w:rsidP="005376EB">
      <w:pPr>
        <w:pStyle w:val="PargrafodaLista"/>
        <w:rPr>
          <w:b/>
          <w:bCs/>
          <w:sz w:val="6"/>
          <w:szCs w:val="6"/>
        </w:rPr>
      </w:pPr>
    </w:p>
    <w:p w14:paraId="1A366D04" w14:textId="6ACF20C1" w:rsidR="005376EB" w:rsidRPr="005376EB" w:rsidRDefault="00AA3C45" w:rsidP="005376EB">
      <w:pPr>
        <w:pStyle w:val="PargrafodaLista"/>
        <w:numPr>
          <w:ilvl w:val="0"/>
          <w:numId w:val="13"/>
        </w:numPr>
        <w:rPr>
          <w:b/>
          <w:bCs/>
        </w:rPr>
      </w:pPr>
      <w:r>
        <w:t xml:space="preserve">REQ08 </w:t>
      </w:r>
      <w:r w:rsidR="005B6EBA">
        <w:t>–</w:t>
      </w:r>
      <w:r>
        <w:t xml:space="preserve"> </w:t>
      </w:r>
      <w:r w:rsidR="00DA7E3F">
        <w:t xml:space="preserve">Website instrutivo </w:t>
      </w:r>
      <w:r w:rsidR="00BD1687">
        <w:t>com</w:t>
      </w:r>
      <w:r w:rsidR="00DA7E3F">
        <w:t xml:space="preserve"> uma secção FAQ. </w:t>
      </w:r>
    </w:p>
    <w:p w14:paraId="0A3479EF" w14:textId="77777777" w:rsidR="005376EB" w:rsidRPr="005376EB" w:rsidRDefault="005376EB" w:rsidP="005376EB">
      <w:pPr>
        <w:pStyle w:val="PargrafodaLista"/>
        <w:rPr>
          <w:b/>
          <w:bCs/>
          <w:sz w:val="6"/>
          <w:szCs w:val="6"/>
        </w:rPr>
      </w:pPr>
    </w:p>
    <w:p w14:paraId="6DE7DAF4" w14:textId="404B0BDF" w:rsidR="00B71AA0" w:rsidRPr="00B71AA0" w:rsidRDefault="009E3D08" w:rsidP="00B71AA0">
      <w:pPr>
        <w:pStyle w:val="PargrafodaLista"/>
        <w:numPr>
          <w:ilvl w:val="0"/>
          <w:numId w:val="13"/>
        </w:numPr>
        <w:rPr>
          <w:b/>
          <w:bCs/>
        </w:rPr>
      </w:pPr>
      <w:r>
        <w:t xml:space="preserve">REQ09 – </w:t>
      </w:r>
      <w:r w:rsidR="008D46DE">
        <w:t>Inicializar</w:t>
      </w:r>
      <w:r w:rsidR="004A41B4">
        <w:t xml:space="preserve"> com um </w:t>
      </w:r>
      <w:proofErr w:type="spellStart"/>
      <w:r w:rsidR="004A41B4">
        <w:t>splash</w:t>
      </w:r>
      <w:proofErr w:type="spellEnd"/>
      <w:r w:rsidR="004A41B4">
        <w:t xml:space="preserve"> screen animado.</w:t>
      </w:r>
    </w:p>
    <w:p w14:paraId="304C8312" w14:textId="77777777" w:rsidR="00B71AA0" w:rsidRPr="00B71AA0" w:rsidRDefault="00B71AA0" w:rsidP="00B71AA0">
      <w:pPr>
        <w:pStyle w:val="PargrafodaLista"/>
        <w:rPr>
          <w:b/>
          <w:bCs/>
          <w:sz w:val="6"/>
          <w:szCs w:val="6"/>
        </w:rPr>
      </w:pPr>
    </w:p>
    <w:p w14:paraId="37149DE1" w14:textId="431C246A" w:rsidR="00B71AA0" w:rsidRPr="00B71AA0" w:rsidRDefault="00E35D0A" w:rsidP="00B71AA0">
      <w:pPr>
        <w:pStyle w:val="PargrafodaLista"/>
        <w:numPr>
          <w:ilvl w:val="0"/>
          <w:numId w:val="13"/>
        </w:numPr>
        <w:rPr>
          <w:b/>
          <w:bCs/>
        </w:rPr>
      </w:pPr>
      <w:r>
        <w:t xml:space="preserve">REQ10 </w:t>
      </w:r>
      <w:r w:rsidR="00B71AA0">
        <w:t>–</w:t>
      </w:r>
      <w:r>
        <w:t xml:space="preserve"> </w:t>
      </w:r>
      <w:r w:rsidR="0055510C">
        <w:t>Excluir conta e modificar informações pessoais.</w:t>
      </w:r>
    </w:p>
    <w:p w14:paraId="1B40D212" w14:textId="77777777" w:rsidR="00B71AA0" w:rsidRPr="00B71AA0" w:rsidRDefault="00B71AA0" w:rsidP="00B71AA0">
      <w:pPr>
        <w:pStyle w:val="PargrafodaLista"/>
        <w:rPr>
          <w:b/>
          <w:bCs/>
          <w:sz w:val="6"/>
          <w:szCs w:val="6"/>
        </w:rPr>
      </w:pPr>
    </w:p>
    <w:p w14:paraId="610C921C" w14:textId="0DCC6786" w:rsidR="00B71AA0" w:rsidRPr="00B71AA0" w:rsidRDefault="00E35D0A" w:rsidP="00B71AA0">
      <w:pPr>
        <w:pStyle w:val="PargrafodaLista"/>
        <w:numPr>
          <w:ilvl w:val="0"/>
          <w:numId w:val="13"/>
        </w:numPr>
        <w:rPr>
          <w:b/>
          <w:bCs/>
        </w:rPr>
      </w:pPr>
      <w:r>
        <w:t xml:space="preserve">REQ11 – </w:t>
      </w:r>
      <w:r w:rsidR="0055510C">
        <w:t>Painel de administrador.</w:t>
      </w:r>
    </w:p>
    <w:p w14:paraId="0C3825BE" w14:textId="77777777" w:rsidR="00B71AA0" w:rsidRPr="00B71AA0" w:rsidRDefault="00B71AA0" w:rsidP="00B71AA0">
      <w:pPr>
        <w:pStyle w:val="PargrafodaLista"/>
        <w:rPr>
          <w:b/>
          <w:bCs/>
          <w:sz w:val="6"/>
          <w:szCs w:val="6"/>
        </w:rPr>
      </w:pPr>
    </w:p>
    <w:p w14:paraId="54E50E8B" w14:textId="5EB1E3E3" w:rsidR="00E35D0A" w:rsidRPr="00E35D0A" w:rsidRDefault="00E35D0A" w:rsidP="007951A0">
      <w:pPr>
        <w:pStyle w:val="PargrafodaLista"/>
        <w:numPr>
          <w:ilvl w:val="0"/>
          <w:numId w:val="13"/>
        </w:numPr>
        <w:rPr>
          <w:b/>
          <w:bCs/>
        </w:rPr>
      </w:pPr>
      <w:r>
        <w:t>REQ12 –</w:t>
      </w:r>
      <w:r w:rsidR="0055510C">
        <w:t xml:space="preserve"> Website em Português e em Inglês.</w:t>
      </w:r>
    </w:p>
    <w:p w14:paraId="5FCB5FA8" w14:textId="1D766E09" w:rsidR="00FF21BC" w:rsidRDefault="00FF21BC" w:rsidP="00FF21BC">
      <w:pPr>
        <w:rPr>
          <w:b/>
          <w:bCs/>
        </w:rPr>
      </w:pPr>
    </w:p>
    <w:p w14:paraId="7B5F8AFB" w14:textId="0F09632E" w:rsidR="00D2774A" w:rsidRDefault="00D2774A" w:rsidP="00FF21BC">
      <w:pPr>
        <w:rPr>
          <w:b/>
          <w:bCs/>
        </w:rPr>
      </w:pPr>
    </w:p>
    <w:p w14:paraId="762E9913" w14:textId="77777777" w:rsidR="0099682C" w:rsidRPr="0099682C" w:rsidRDefault="0099682C" w:rsidP="00FF21BC">
      <w:pPr>
        <w:rPr>
          <w:b/>
          <w:bCs/>
          <w:sz w:val="2"/>
          <w:szCs w:val="2"/>
        </w:rPr>
      </w:pPr>
    </w:p>
    <w:p w14:paraId="44383797" w14:textId="57A4EDF6" w:rsidR="00FF21BC" w:rsidRPr="00B71AA0" w:rsidRDefault="00FF21BC" w:rsidP="00FF21BC">
      <w:pPr>
        <w:rPr>
          <w:b/>
          <w:bCs/>
          <w:sz w:val="2"/>
          <w:szCs w:val="2"/>
        </w:rPr>
      </w:pPr>
    </w:p>
    <w:p w14:paraId="716855BE" w14:textId="063B0172" w:rsidR="00146BFC" w:rsidRDefault="00146BFC" w:rsidP="00146BFC">
      <w:pPr>
        <w:pStyle w:val="Ttulo1"/>
      </w:pPr>
      <w:bookmarkStart w:id="7" w:name="_Toc62083087"/>
      <w:r>
        <w:t>Metodologia</w:t>
      </w:r>
      <w:r w:rsidR="003C1910">
        <w:t xml:space="preserve"> e calendarização</w:t>
      </w:r>
      <w:bookmarkEnd w:id="7"/>
    </w:p>
    <w:p w14:paraId="00B863E6" w14:textId="77777777" w:rsidR="00B01A3A" w:rsidRPr="00B01A3A" w:rsidRDefault="00B01A3A" w:rsidP="00146BFC">
      <w:pPr>
        <w:rPr>
          <w:sz w:val="6"/>
          <w:szCs w:val="6"/>
        </w:rPr>
      </w:pPr>
    </w:p>
    <w:p w14:paraId="4AAE3CEE" w14:textId="78999D11" w:rsidR="00146BFC" w:rsidRDefault="00B01A3A" w:rsidP="00146BFC">
      <w:pPr>
        <w:rPr>
          <w:b/>
          <w:bCs/>
        </w:rPr>
      </w:pPr>
      <w:r w:rsidRPr="00B01A3A">
        <w:rPr>
          <w:b/>
          <w:bCs/>
        </w:rPr>
        <w:t>Metodologia de trabalho:</w:t>
      </w:r>
    </w:p>
    <w:p w14:paraId="1692D9BC" w14:textId="06BA0BD9" w:rsidR="00D632A0" w:rsidRDefault="00B01A3A" w:rsidP="00D632A0">
      <w:pPr>
        <w:pStyle w:val="PargrafodaLista"/>
        <w:numPr>
          <w:ilvl w:val="0"/>
          <w:numId w:val="14"/>
        </w:numPr>
      </w:pPr>
      <w:r w:rsidRPr="00A00BCA">
        <w:rPr>
          <w:b/>
          <w:bCs/>
        </w:rPr>
        <w:t>Finalidade, objetivos e hipóteses</w:t>
      </w:r>
      <w:r>
        <w:t xml:space="preserve"> – O objetivo deste projeto centrou se no desenvolvimento de </w:t>
      </w:r>
      <w:r w:rsidR="00A93C13">
        <w:t>um serviço de gestão de uma conta bancária a partir de movimentos bancários.</w:t>
      </w:r>
    </w:p>
    <w:p w14:paraId="46B13868" w14:textId="265717AE" w:rsidR="00E260EE" w:rsidRDefault="00E260EE" w:rsidP="00D632A0">
      <w:pPr>
        <w:pStyle w:val="PargrafodaLista"/>
        <w:ind w:left="643"/>
      </w:pPr>
      <w:r>
        <w:t>Tendo em conta a finalidade do projeto, foram formuladas as seguintes hipóteses:</w:t>
      </w:r>
    </w:p>
    <w:p w14:paraId="3AB21679" w14:textId="4A519E51" w:rsidR="00E260EE" w:rsidRDefault="00E260EE" w:rsidP="00E260EE">
      <w:pPr>
        <w:pStyle w:val="PargrafodaLista"/>
      </w:pPr>
      <w:r>
        <w:tab/>
      </w:r>
      <w:r w:rsidR="00CB2D8E">
        <w:t xml:space="preserve">     </w:t>
      </w:r>
      <w:r w:rsidR="00D632A0">
        <w:t xml:space="preserve">  </w:t>
      </w:r>
      <w:r w:rsidR="00EF0A80">
        <w:t xml:space="preserve"> </w:t>
      </w:r>
      <w:r w:rsidRPr="00AE440E">
        <w:rPr>
          <w:b/>
          <w:bCs/>
        </w:rPr>
        <w:t>H</w:t>
      </w:r>
      <w:r w:rsidRPr="00AE440E">
        <w:rPr>
          <w:b/>
          <w:bCs/>
          <w:sz w:val="14"/>
          <w:szCs w:val="14"/>
        </w:rPr>
        <w:t>1</w:t>
      </w:r>
      <w:r>
        <w:t xml:space="preserve">: Aplicação móvel para gestão de uma conta bancária.  </w:t>
      </w:r>
    </w:p>
    <w:p w14:paraId="0F3B003B" w14:textId="32D017EF" w:rsidR="00E260EE" w:rsidRDefault="00E260EE" w:rsidP="00E260EE">
      <w:pPr>
        <w:pStyle w:val="PargrafodaLista"/>
      </w:pPr>
      <w:r>
        <w:tab/>
      </w:r>
      <w:r w:rsidR="00CB2D8E">
        <w:t xml:space="preserve">       </w:t>
      </w:r>
      <w:r w:rsidR="00EF0A80">
        <w:t xml:space="preserve"> </w:t>
      </w:r>
      <w:r w:rsidRPr="00AE440E">
        <w:rPr>
          <w:b/>
          <w:bCs/>
        </w:rPr>
        <w:t>H</w:t>
      </w:r>
      <w:r w:rsidRPr="00AE440E">
        <w:rPr>
          <w:b/>
          <w:bCs/>
          <w:sz w:val="14"/>
          <w:szCs w:val="14"/>
        </w:rPr>
        <w:t>2</w:t>
      </w:r>
      <w:r>
        <w:t xml:space="preserve">: Website para gestão de uma conta bancária. </w:t>
      </w:r>
    </w:p>
    <w:p w14:paraId="0EE6B076" w14:textId="6ADD5A2D" w:rsidR="00E260EE" w:rsidRDefault="00E260EE" w:rsidP="00E260EE">
      <w:pPr>
        <w:pStyle w:val="PargrafodaLista"/>
      </w:pPr>
      <w:r>
        <w:tab/>
      </w:r>
      <w:r w:rsidR="00CB2D8E">
        <w:t xml:space="preserve">       </w:t>
      </w:r>
      <w:r w:rsidR="00EF0A80">
        <w:t xml:space="preserve"> </w:t>
      </w:r>
      <w:r w:rsidRPr="00AE440E">
        <w:rPr>
          <w:b/>
          <w:bCs/>
        </w:rPr>
        <w:t>H</w:t>
      </w:r>
      <w:r w:rsidRPr="00AE440E">
        <w:rPr>
          <w:b/>
          <w:bCs/>
          <w:sz w:val="14"/>
          <w:szCs w:val="14"/>
        </w:rPr>
        <w:t>3</w:t>
      </w:r>
      <w:r>
        <w:t xml:space="preserve">: Software para gestão de uma conta bancária.  </w:t>
      </w:r>
    </w:p>
    <w:p w14:paraId="3DF67B9E" w14:textId="77777777" w:rsidR="00A00BCA" w:rsidRPr="009637BB" w:rsidRDefault="00A00BCA" w:rsidP="00E260EE">
      <w:pPr>
        <w:pStyle w:val="PargrafodaLista"/>
        <w:rPr>
          <w:sz w:val="14"/>
          <w:szCs w:val="14"/>
        </w:rPr>
      </w:pPr>
    </w:p>
    <w:p w14:paraId="76D4C8C2" w14:textId="02744C0C" w:rsidR="00E260EE" w:rsidRDefault="00297BAE" w:rsidP="00A00BCA">
      <w:pPr>
        <w:pStyle w:val="PargrafodaLista"/>
        <w:numPr>
          <w:ilvl w:val="0"/>
          <w:numId w:val="14"/>
        </w:numPr>
      </w:pPr>
      <w:r w:rsidRPr="00297BAE">
        <w:rPr>
          <w:b/>
          <w:bCs/>
        </w:rPr>
        <w:t>Abordagem e estratégia metodológicas</w:t>
      </w:r>
      <w:r>
        <w:t xml:space="preserve"> - Atendendo à natureza deste projeto, optou-se pela terceira hipótese organizando uma investigação qualitativa e naturalista.</w:t>
      </w:r>
    </w:p>
    <w:p w14:paraId="1283AF29" w14:textId="77777777" w:rsidR="00297BAE" w:rsidRPr="009637BB" w:rsidRDefault="00297BAE" w:rsidP="00297BAE">
      <w:pPr>
        <w:pStyle w:val="PargrafodaLista"/>
        <w:rPr>
          <w:sz w:val="14"/>
          <w:szCs w:val="14"/>
        </w:rPr>
      </w:pPr>
    </w:p>
    <w:p w14:paraId="5DE6F112" w14:textId="4E379B6A" w:rsidR="00297BAE" w:rsidRDefault="00297BAE" w:rsidP="00A00BCA">
      <w:pPr>
        <w:pStyle w:val="PargrafodaLista"/>
        <w:numPr>
          <w:ilvl w:val="0"/>
          <w:numId w:val="14"/>
        </w:numPr>
      </w:pPr>
      <w:r w:rsidRPr="00297BAE">
        <w:rPr>
          <w:b/>
          <w:bCs/>
        </w:rPr>
        <w:t>Contexto e participantes</w:t>
      </w:r>
      <w:r>
        <w:t xml:space="preserve"> </w:t>
      </w:r>
      <w:r w:rsidR="002A0A7E">
        <w:t>– O período de recolha de dados ocorreu durante três semanas, entre novembro de 2020 e dezembro de 2020. Neste projeto apenas eu (Diogo Barradas) participei e com a certo auxílio de professores e colegas.</w:t>
      </w:r>
    </w:p>
    <w:p w14:paraId="5A0F3AC7" w14:textId="42C4983F" w:rsidR="000D5D88" w:rsidRPr="009637BB" w:rsidRDefault="000D5D88" w:rsidP="000D5D88">
      <w:pPr>
        <w:pStyle w:val="PargrafodaLista"/>
        <w:rPr>
          <w:sz w:val="14"/>
          <w:szCs w:val="14"/>
        </w:rPr>
      </w:pPr>
    </w:p>
    <w:p w14:paraId="199D5A8A" w14:textId="69EC5BD1" w:rsidR="00476332" w:rsidRDefault="000D5D88" w:rsidP="00A00BCA">
      <w:pPr>
        <w:pStyle w:val="PargrafodaLista"/>
        <w:numPr>
          <w:ilvl w:val="0"/>
          <w:numId w:val="14"/>
        </w:numPr>
      </w:pPr>
      <w:r w:rsidRPr="000D5D88">
        <w:rPr>
          <w:b/>
          <w:bCs/>
        </w:rPr>
        <w:t>Técnicas de recolha, an</w:t>
      </w:r>
      <w:r>
        <w:rPr>
          <w:b/>
          <w:bCs/>
        </w:rPr>
        <w:t>á</w:t>
      </w:r>
      <w:r w:rsidRPr="000D5D88">
        <w:rPr>
          <w:b/>
          <w:bCs/>
        </w:rPr>
        <w:t>lise e interpretação de dados</w:t>
      </w:r>
      <w:r>
        <w:t xml:space="preserve"> </w:t>
      </w:r>
      <w:r w:rsidR="00623547">
        <w:t>–</w:t>
      </w:r>
      <w:r>
        <w:t xml:space="preserve"> </w:t>
      </w:r>
      <w:r w:rsidR="00623547">
        <w:t>As técnicas utilizadas para recolha de dados foram: observação direta e participante de professores da escola e inquéritos online</w:t>
      </w:r>
      <w:r w:rsidR="00D06A72">
        <w:t>.</w:t>
      </w:r>
      <w:r w:rsidR="00487872">
        <w:t xml:space="preserve"> </w:t>
      </w:r>
    </w:p>
    <w:p w14:paraId="44A70EAA" w14:textId="315933CF" w:rsidR="00476332" w:rsidRPr="00DC1D7A" w:rsidRDefault="00476332" w:rsidP="00476332">
      <w:pPr>
        <w:pStyle w:val="PargrafodaLista"/>
        <w:rPr>
          <w:sz w:val="12"/>
          <w:szCs w:val="12"/>
        </w:rPr>
      </w:pPr>
    </w:p>
    <w:p w14:paraId="7AA75846" w14:textId="1ABAA9E5" w:rsidR="00476332" w:rsidRDefault="00487872" w:rsidP="00476332">
      <w:pPr>
        <w:pStyle w:val="PargrafodaLista"/>
        <w:ind w:left="643"/>
      </w:pPr>
      <w:r>
        <w:t>Os princípios utilizados:</w:t>
      </w:r>
    </w:p>
    <w:p w14:paraId="31951543" w14:textId="77777777" w:rsidR="005A7774" w:rsidRPr="005A7774" w:rsidRDefault="005A7774" w:rsidP="00476332">
      <w:pPr>
        <w:pStyle w:val="PargrafodaLista"/>
        <w:ind w:left="643"/>
        <w:rPr>
          <w:sz w:val="4"/>
          <w:szCs w:val="4"/>
        </w:rPr>
      </w:pPr>
    </w:p>
    <w:p w14:paraId="65B2E663" w14:textId="5FE29398" w:rsidR="000B2CDB" w:rsidRPr="000B2CDB" w:rsidRDefault="000B2CDB" w:rsidP="00476332">
      <w:pPr>
        <w:pStyle w:val="PargrafodaLista"/>
        <w:ind w:left="643"/>
        <w:rPr>
          <w:sz w:val="4"/>
          <w:szCs w:val="4"/>
        </w:rPr>
      </w:pPr>
    </w:p>
    <w:p w14:paraId="53BD29FF" w14:textId="175D8C05" w:rsidR="002052FD" w:rsidRDefault="00C679D5" w:rsidP="00476332">
      <w:pPr>
        <w:pStyle w:val="PargrafodaLista"/>
        <w:numPr>
          <w:ilvl w:val="0"/>
          <w:numId w:val="15"/>
        </w:numPr>
        <w:rPr>
          <w:sz w:val="20"/>
          <w:szCs w:val="20"/>
        </w:rPr>
      </w:pPr>
      <w:r w:rsidRPr="00B01D60">
        <w:rPr>
          <w:b/>
          <w:bCs/>
          <w:sz w:val="20"/>
          <w:szCs w:val="20"/>
        </w:rPr>
        <w:t>O</w:t>
      </w:r>
      <w:r w:rsidR="00487872" w:rsidRPr="00B01D60">
        <w:rPr>
          <w:b/>
          <w:bCs/>
          <w:sz w:val="20"/>
          <w:szCs w:val="20"/>
        </w:rPr>
        <w:t xml:space="preserve"> princípio do anel retroativo</w:t>
      </w:r>
      <w:r w:rsidRPr="00B01D60">
        <w:rPr>
          <w:sz w:val="20"/>
          <w:szCs w:val="20"/>
        </w:rPr>
        <w:t xml:space="preserve"> </w:t>
      </w:r>
      <w:r w:rsidR="001738C2">
        <w:rPr>
          <w:sz w:val="20"/>
          <w:szCs w:val="20"/>
        </w:rPr>
        <w:t>–</w:t>
      </w:r>
      <w:r w:rsidRPr="00B01D60">
        <w:rPr>
          <w:sz w:val="20"/>
          <w:szCs w:val="20"/>
        </w:rPr>
        <w:t xml:space="preserve"> </w:t>
      </w:r>
      <w:r w:rsidR="001738C2">
        <w:rPr>
          <w:sz w:val="20"/>
          <w:szCs w:val="20"/>
        </w:rPr>
        <w:t>Processos auto-reguladores (uma causa, um efeito).</w:t>
      </w:r>
    </w:p>
    <w:p w14:paraId="1DFFFB20" w14:textId="77777777" w:rsidR="001738C2" w:rsidRPr="001738C2" w:rsidRDefault="001738C2" w:rsidP="001738C2">
      <w:pPr>
        <w:pStyle w:val="PargrafodaLista"/>
        <w:ind w:left="1415"/>
        <w:rPr>
          <w:sz w:val="10"/>
          <w:szCs w:val="10"/>
        </w:rPr>
      </w:pPr>
    </w:p>
    <w:p w14:paraId="540A8E4A" w14:textId="7B4B2B03" w:rsidR="001738C2" w:rsidRPr="001738C2" w:rsidRDefault="00C679D5" w:rsidP="001738C2">
      <w:pPr>
        <w:pStyle w:val="PargrafodaLista"/>
        <w:numPr>
          <w:ilvl w:val="0"/>
          <w:numId w:val="15"/>
        </w:numPr>
        <w:rPr>
          <w:sz w:val="20"/>
          <w:szCs w:val="20"/>
        </w:rPr>
      </w:pPr>
      <w:r w:rsidRPr="00B01D60">
        <w:rPr>
          <w:b/>
          <w:bCs/>
          <w:sz w:val="20"/>
          <w:szCs w:val="20"/>
        </w:rPr>
        <w:t>O</w:t>
      </w:r>
      <w:r w:rsidR="00487872" w:rsidRPr="00B01D60">
        <w:rPr>
          <w:b/>
          <w:bCs/>
          <w:sz w:val="20"/>
          <w:szCs w:val="20"/>
        </w:rPr>
        <w:t xml:space="preserve"> princípio de autonomia</w:t>
      </w:r>
      <w:r w:rsidRPr="00B01D60">
        <w:rPr>
          <w:sz w:val="20"/>
          <w:szCs w:val="20"/>
        </w:rPr>
        <w:t xml:space="preserve"> </w:t>
      </w:r>
      <w:r w:rsidR="001738C2">
        <w:rPr>
          <w:sz w:val="20"/>
          <w:szCs w:val="20"/>
        </w:rPr>
        <w:t>–</w:t>
      </w:r>
      <w:r w:rsidR="00487872" w:rsidRPr="00B01D60">
        <w:rPr>
          <w:sz w:val="20"/>
          <w:szCs w:val="20"/>
        </w:rPr>
        <w:t xml:space="preserve"> </w:t>
      </w:r>
      <w:r w:rsidR="001738C2">
        <w:rPr>
          <w:sz w:val="20"/>
          <w:szCs w:val="20"/>
        </w:rPr>
        <w:t>Pensamento ecológico, subjetivo e estratégico.</w:t>
      </w:r>
    </w:p>
    <w:p w14:paraId="5CC6DC9E" w14:textId="77777777" w:rsidR="001738C2" w:rsidRPr="001738C2" w:rsidRDefault="001738C2" w:rsidP="001738C2">
      <w:pPr>
        <w:pStyle w:val="PargrafodaLista"/>
        <w:ind w:left="1415"/>
        <w:rPr>
          <w:sz w:val="10"/>
          <w:szCs w:val="10"/>
        </w:rPr>
      </w:pPr>
    </w:p>
    <w:p w14:paraId="46DE117D" w14:textId="7D1326A6" w:rsidR="000B2CDB" w:rsidRPr="00642180" w:rsidRDefault="00C679D5" w:rsidP="000B2CDB">
      <w:pPr>
        <w:pStyle w:val="PargrafodaLista"/>
        <w:numPr>
          <w:ilvl w:val="0"/>
          <w:numId w:val="15"/>
        </w:numPr>
        <w:rPr>
          <w:sz w:val="20"/>
          <w:szCs w:val="20"/>
        </w:rPr>
      </w:pPr>
      <w:r w:rsidRPr="00B01D60">
        <w:rPr>
          <w:b/>
          <w:bCs/>
          <w:sz w:val="20"/>
          <w:szCs w:val="20"/>
        </w:rPr>
        <w:t>O</w:t>
      </w:r>
      <w:r w:rsidR="00487872" w:rsidRPr="00B01D60">
        <w:rPr>
          <w:b/>
          <w:bCs/>
          <w:sz w:val="20"/>
          <w:szCs w:val="20"/>
        </w:rPr>
        <w:t xml:space="preserve"> princípio da construção/reconstrução</w:t>
      </w:r>
      <w:r w:rsidRPr="00B01D60">
        <w:rPr>
          <w:sz w:val="20"/>
          <w:szCs w:val="20"/>
        </w:rPr>
        <w:t xml:space="preserve"> </w:t>
      </w:r>
      <w:r w:rsidR="000B2CDB">
        <w:rPr>
          <w:sz w:val="20"/>
          <w:szCs w:val="20"/>
        </w:rPr>
        <w:t>–</w:t>
      </w:r>
      <w:r w:rsidRPr="00B01D60">
        <w:rPr>
          <w:sz w:val="20"/>
          <w:szCs w:val="20"/>
        </w:rPr>
        <w:t xml:space="preserve"> </w:t>
      </w:r>
      <w:r w:rsidR="00050CE7">
        <w:rPr>
          <w:sz w:val="20"/>
          <w:szCs w:val="20"/>
        </w:rPr>
        <w:t>Integrar e relacionar conhecimentos separados, numa ótica de consciências mais abrangentes.</w:t>
      </w:r>
    </w:p>
    <w:p w14:paraId="2BCEA668" w14:textId="21CC06A7" w:rsidR="00623547" w:rsidRPr="009637BB" w:rsidRDefault="00623547" w:rsidP="00623547">
      <w:pPr>
        <w:pStyle w:val="PargrafodaLista"/>
        <w:rPr>
          <w:sz w:val="14"/>
          <w:szCs w:val="14"/>
        </w:rPr>
      </w:pPr>
    </w:p>
    <w:p w14:paraId="4B919A06" w14:textId="067F2DA5" w:rsidR="00623547" w:rsidRDefault="00623547" w:rsidP="00A00BCA">
      <w:pPr>
        <w:pStyle w:val="PargrafodaLista"/>
        <w:numPr>
          <w:ilvl w:val="0"/>
          <w:numId w:val="14"/>
        </w:numPr>
        <w:rPr>
          <w:b/>
          <w:bCs/>
        </w:rPr>
      </w:pPr>
      <w:r w:rsidRPr="00623547">
        <w:rPr>
          <w:b/>
          <w:bCs/>
        </w:rPr>
        <w:t>Calendarização</w:t>
      </w:r>
      <w:r w:rsidR="00533E0D">
        <w:rPr>
          <w:b/>
          <w:bCs/>
        </w:rPr>
        <w:t>:</w:t>
      </w:r>
      <w:r w:rsidRPr="00623547">
        <w:rPr>
          <w:b/>
          <w:bCs/>
        </w:rPr>
        <w:t xml:space="preserve"> </w:t>
      </w:r>
    </w:p>
    <w:p w14:paraId="57BC257A" w14:textId="267F273E" w:rsidR="00AB4278" w:rsidRPr="00AB4278" w:rsidRDefault="00315009" w:rsidP="00AB4278">
      <w:pPr>
        <w:pStyle w:val="PargrafodaLista"/>
        <w:rPr>
          <w:b/>
          <w:bCs/>
        </w:rPr>
      </w:pPr>
      <w:r>
        <w:rPr>
          <w:noProof/>
        </w:rPr>
        <w:drawing>
          <wp:anchor distT="0" distB="0" distL="114300" distR="114300" simplePos="0" relativeHeight="251712512" behindDoc="0" locked="0" layoutInCell="1" allowOverlap="1" wp14:anchorId="36CC09CD" wp14:editId="328147D2">
            <wp:simplePos x="0" y="0"/>
            <wp:positionH relativeFrom="column">
              <wp:posOffset>2125980</wp:posOffset>
            </wp:positionH>
            <wp:positionV relativeFrom="paragraph">
              <wp:posOffset>182843</wp:posOffset>
            </wp:positionV>
            <wp:extent cx="3257394" cy="1247887"/>
            <wp:effectExtent l="19050" t="19050" r="19685" b="952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57394" cy="12478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2153">
        <w:rPr>
          <w:noProof/>
        </w:rPr>
        <w:drawing>
          <wp:anchor distT="0" distB="0" distL="114300" distR="114300" simplePos="0" relativeHeight="251708416" behindDoc="0" locked="0" layoutInCell="1" allowOverlap="1" wp14:anchorId="2E7D95CE" wp14:editId="68927458">
            <wp:simplePos x="0" y="0"/>
            <wp:positionH relativeFrom="column">
              <wp:posOffset>177800</wp:posOffset>
            </wp:positionH>
            <wp:positionV relativeFrom="paragraph">
              <wp:posOffset>182282</wp:posOffset>
            </wp:positionV>
            <wp:extent cx="1818005" cy="2653665"/>
            <wp:effectExtent l="19050" t="19050" r="10795" b="1333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8005" cy="2653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294324" w14:textId="5472E3BF" w:rsidR="00AB4278" w:rsidRDefault="00AB4278" w:rsidP="00AB4278">
      <w:pPr>
        <w:rPr>
          <w:b/>
          <w:bCs/>
        </w:rPr>
      </w:pPr>
    </w:p>
    <w:p w14:paraId="21FBF699" w14:textId="0D0C1BDB" w:rsidR="00AB4278" w:rsidRDefault="00AB4278" w:rsidP="00AB4278">
      <w:pPr>
        <w:rPr>
          <w:b/>
          <w:bCs/>
        </w:rPr>
      </w:pPr>
    </w:p>
    <w:p w14:paraId="4033824A" w14:textId="6309E1D5" w:rsidR="00100B55" w:rsidRDefault="00100B55" w:rsidP="00AB4278">
      <w:pPr>
        <w:rPr>
          <w:b/>
          <w:bCs/>
        </w:rPr>
      </w:pPr>
    </w:p>
    <w:p w14:paraId="4514759A" w14:textId="174B76E2" w:rsidR="00100B55" w:rsidRDefault="00100B55" w:rsidP="00AB4278">
      <w:pPr>
        <w:rPr>
          <w:b/>
          <w:bCs/>
        </w:rPr>
      </w:pPr>
    </w:p>
    <w:p w14:paraId="6EABC8A1" w14:textId="335044B6" w:rsidR="00100B55" w:rsidRDefault="00100B55" w:rsidP="00AB4278">
      <w:pPr>
        <w:rPr>
          <w:b/>
          <w:bCs/>
        </w:rPr>
      </w:pPr>
    </w:p>
    <w:p w14:paraId="679EBAA2" w14:textId="5697EA61" w:rsidR="00100B55" w:rsidRDefault="003B0325" w:rsidP="00AB4278">
      <w:pPr>
        <w:rPr>
          <w:b/>
          <w:bCs/>
        </w:rPr>
      </w:pPr>
      <w:r>
        <w:rPr>
          <w:noProof/>
        </w:rPr>
        <w:drawing>
          <wp:anchor distT="0" distB="0" distL="114300" distR="114300" simplePos="0" relativeHeight="251716608" behindDoc="0" locked="0" layoutInCell="1" allowOverlap="1" wp14:anchorId="697B56D5" wp14:editId="15E0AB44">
            <wp:simplePos x="0" y="0"/>
            <wp:positionH relativeFrom="column">
              <wp:posOffset>2117725</wp:posOffset>
            </wp:positionH>
            <wp:positionV relativeFrom="paragraph">
              <wp:posOffset>40965</wp:posOffset>
            </wp:positionV>
            <wp:extent cx="3255010" cy="1261110"/>
            <wp:effectExtent l="19050" t="19050" r="21590" b="1524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5010" cy="1261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7B0945" w14:textId="37A0F0E3" w:rsidR="00100B55" w:rsidRDefault="00100B55" w:rsidP="00AB4278">
      <w:pPr>
        <w:rPr>
          <w:b/>
          <w:bCs/>
        </w:rPr>
      </w:pPr>
    </w:p>
    <w:p w14:paraId="48AFD7C9" w14:textId="532DB423" w:rsidR="00100B55" w:rsidRDefault="00100B55" w:rsidP="00AB4278">
      <w:pPr>
        <w:rPr>
          <w:b/>
          <w:bCs/>
        </w:rPr>
      </w:pPr>
    </w:p>
    <w:p w14:paraId="520E22CD" w14:textId="17E8AC41" w:rsidR="00AB4278" w:rsidRDefault="00AB4278" w:rsidP="00AB4278">
      <w:pPr>
        <w:rPr>
          <w:b/>
          <w:bCs/>
        </w:rPr>
      </w:pPr>
    </w:p>
    <w:p w14:paraId="5424EC57" w14:textId="77777777" w:rsidR="009173B1" w:rsidRDefault="009173B1" w:rsidP="00AB4278">
      <w:pPr>
        <w:rPr>
          <w:b/>
          <w:bCs/>
        </w:rPr>
      </w:pPr>
    </w:p>
    <w:p w14:paraId="6FD534E5" w14:textId="278B9E53" w:rsidR="00AB4278" w:rsidRDefault="00AB4278" w:rsidP="00AB4278">
      <w:pPr>
        <w:rPr>
          <w:b/>
          <w:bCs/>
        </w:rPr>
      </w:pPr>
    </w:p>
    <w:p w14:paraId="32458C07" w14:textId="77777777" w:rsidR="009173B1" w:rsidRPr="00A30800" w:rsidRDefault="009173B1" w:rsidP="00AB4278">
      <w:pPr>
        <w:rPr>
          <w:b/>
          <w:bCs/>
          <w:sz w:val="2"/>
          <w:szCs w:val="2"/>
        </w:rPr>
      </w:pPr>
    </w:p>
    <w:p w14:paraId="6925A33A" w14:textId="021613E9" w:rsidR="001309F9" w:rsidRDefault="001309F9" w:rsidP="001309F9">
      <w:pPr>
        <w:pStyle w:val="Ttulo1"/>
      </w:pPr>
      <w:bookmarkStart w:id="8" w:name="_Toc62083088"/>
      <w:r>
        <w:t>Análise crítica e global da execução do projeto</w:t>
      </w:r>
      <w:bookmarkEnd w:id="8"/>
    </w:p>
    <w:p w14:paraId="601BBE0A" w14:textId="77777777" w:rsidR="00A30800" w:rsidRPr="00A30800" w:rsidRDefault="00A30800" w:rsidP="00146BFC">
      <w:pPr>
        <w:rPr>
          <w:sz w:val="6"/>
          <w:szCs w:val="6"/>
        </w:rPr>
      </w:pPr>
    </w:p>
    <w:p w14:paraId="124458D2" w14:textId="77777777" w:rsidR="00A30800" w:rsidRDefault="00A30800" w:rsidP="00146BFC">
      <w:r>
        <w:t>Pretendo finalizar o projeto com bastante satisfação e ir além das minhas expetativas. Espero superar todas as dificuldades encontradas durante a realização do projeto.</w:t>
      </w:r>
    </w:p>
    <w:p w14:paraId="7DAEC292" w14:textId="77777777" w:rsidR="00A30800" w:rsidRDefault="00A30800" w:rsidP="00146BFC">
      <w:r>
        <w:t xml:space="preserve">A execução do projeto será um desafio enriquecedor e divertido. </w:t>
      </w:r>
    </w:p>
    <w:p w14:paraId="288617B7" w14:textId="06B75137" w:rsidR="001309F9" w:rsidRDefault="00A30800" w:rsidP="00146BFC">
      <w:r>
        <w:t xml:space="preserve">Posteriormente poderão ser </w:t>
      </w:r>
      <w:r w:rsidRPr="00A30800">
        <w:rPr>
          <w:b/>
          <w:bCs/>
        </w:rPr>
        <w:t>adicionadas mais funcionalidades</w:t>
      </w:r>
      <w:r>
        <w:t xml:space="preserve"> a este projeto.</w:t>
      </w:r>
    </w:p>
    <w:p w14:paraId="50200620" w14:textId="25153F81" w:rsidR="001309F9" w:rsidRDefault="001309F9" w:rsidP="001309F9">
      <w:pPr>
        <w:pStyle w:val="Ttulo1"/>
      </w:pPr>
      <w:bookmarkStart w:id="9" w:name="_Toc62083089"/>
      <w:r>
        <w:t>Anexos</w:t>
      </w:r>
      <w:bookmarkEnd w:id="9"/>
    </w:p>
    <w:p w14:paraId="6A22B253" w14:textId="614355DC" w:rsidR="001309F9" w:rsidRDefault="00E96998" w:rsidP="00146BFC">
      <w:r>
        <w:rPr>
          <w:noProof/>
        </w:rPr>
        <w:drawing>
          <wp:anchor distT="0" distB="0" distL="114300" distR="114300" simplePos="0" relativeHeight="251720704" behindDoc="0" locked="0" layoutInCell="1" allowOverlap="1" wp14:anchorId="4C77235D" wp14:editId="19B67322">
            <wp:simplePos x="0" y="0"/>
            <wp:positionH relativeFrom="column">
              <wp:posOffset>3078642</wp:posOffset>
            </wp:positionH>
            <wp:positionV relativeFrom="paragraph">
              <wp:posOffset>287020</wp:posOffset>
            </wp:positionV>
            <wp:extent cx="1543685" cy="1543685"/>
            <wp:effectExtent l="19050" t="19050" r="18415" b="1841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png"/>
                    <pic:cNvPicPr/>
                  </pic:nvPicPr>
                  <pic:blipFill>
                    <a:blip r:embed="rId38">
                      <a:extLst>
                        <a:ext uri="{28A0092B-C50C-407E-A947-70E740481C1C}">
                          <a14:useLocalDpi xmlns:a14="http://schemas.microsoft.com/office/drawing/2010/main" val="0"/>
                        </a:ext>
                      </a:extLst>
                    </a:blip>
                    <a:stretch>
                      <a:fillRect/>
                    </a:stretch>
                  </pic:blipFill>
                  <pic:spPr>
                    <a:xfrm>
                      <a:off x="0" y="0"/>
                      <a:ext cx="1543685" cy="154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3BF65AA1" wp14:editId="365E8F0C">
            <wp:simplePos x="0" y="0"/>
            <wp:positionH relativeFrom="column">
              <wp:posOffset>774065</wp:posOffset>
            </wp:positionH>
            <wp:positionV relativeFrom="paragraph">
              <wp:posOffset>292573</wp:posOffset>
            </wp:positionV>
            <wp:extent cx="1541145" cy="1541145"/>
            <wp:effectExtent l="19050" t="19050" r="20955" b="2095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tipo.png"/>
                    <pic:cNvPicPr/>
                  </pic:nvPicPr>
                  <pic:blipFill>
                    <a:blip r:embed="rId39">
                      <a:extLst>
                        <a:ext uri="{28A0092B-C50C-407E-A947-70E740481C1C}">
                          <a14:useLocalDpi xmlns:a14="http://schemas.microsoft.com/office/drawing/2010/main" val="0"/>
                        </a:ext>
                      </a:extLst>
                    </a:blip>
                    <a:stretch>
                      <a:fillRect/>
                    </a:stretch>
                  </pic:blipFill>
                  <pic:spPr>
                    <a:xfrm>
                      <a:off x="0" y="0"/>
                      <a:ext cx="1541145" cy="1541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6E1079" w14:textId="0F7A48B1" w:rsidR="00A75B98" w:rsidRDefault="00A75B98" w:rsidP="00146BFC"/>
    <w:p w14:paraId="4BA5AAD9" w14:textId="120437BC" w:rsidR="00A75B98" w:rsidRDefault="00A75B98" w:rsidP="00146BFC"/>
    <w:p w14:paraId="416669EE" w14:textId="28C8647B" w:rsidR="00A75B98" w:rsidRDefault="00A75B98" w:rsidP="00146BFC"/>
    <w:p w14:paraId="7C3AB543" w14:textId="59BBF33E" w:rsidR="00A75B98" w:rsidRDefault="00A75B98" w:rsidP="00146BFC"/>
    <w:p w14:paraId="48094406" w14:textId="4A7AF085" w:rsidR="00A75B98" w:rsidRDefault="00A75B98" w:rsidP="00146BFC"/>
    <w:p w14:paraId="1A8586D2" w14:textId="6E101F59" w:rsidR="00A75B98" w:rsidRDefault="00A75B98" w:rsidP="00146BFC"/>
    <w:p w14:paraId="6B8F6C86" w14:textId="7B8F85E6" w:rsidR="00A75B98" w:rsidRDefault="00E96998" w:rsidP="00146BFC">
      <w:r>
        <w:rPr>
          <w:noProof/>
        </w:rPr>
        <mc:AlternateContent>
          <mc:Choice Requires="wps">
            <w:drawing>
              <wp:anchor distT="0" distB="0" distL="114300" distR="114300" simplePos="0" relativeHeight="251732992" behindDoc="0" locked="0" layoutInCell="1" allowOverlap="1" wp14:anchorId="2C85ED94" wp14:editId="19819E9B">
                <wp:simplePos x="0" y="0"/>
                <wp:positionH relativeFrom="column">
                  <wp:posOffset>784860</wp:posOffset>
                </wp:positionH>
                <wp:positionV relativeFrom="paragraph">
                  <wp:posOffset>71593</wp:posOffset>
                </wp:positionV>
                <wp:extent cx="1583690" cy="276225"/>
                <wp:effectExtent l="0" t="0" r="0" b="9525"/>
                <wp:wrapNone/>
                <wp:docPr id="41" name="Caixa de texto 41"/>
                <wp:cNvGraphicFramePr/>
                <a:graphic xmlns:a="http://schemas.openxmlformats.org/drawingml/2006/main">
                  <a:graphicData uri="http://schemas.microsoft.com/office/word/2010/wordprocessingShape">
                    <wps:wsp>
                      <wps:cNvSpPr txBox="1"/>
                      <wps:spPr>
                        <a:xfrm>
                          <a:off x="0" y="0"/>
                          <a:ext cx="1583690" cy="276225"/>
                        </a:xfrm>
                        <a:prstGeom prst="rect">
                          <a:avLst/>
                        </a:prstGeom>
                        <a:solidFill>
                          <a:prstClr val="white"/>
                        </a:solidFill>
                        <a:ln>
                          <a:noFill/>
                        </a:ln>
                      </wps:spPr>
                      <wps:txbx>
                        <w:txbxContent>
                          <w:p w14:paraId="418F43CB" w14:textId="23990D02" w:rsidR="00A50A57" w:rsidRPr="00A75B98" w:rsidRDefault="00A50A57" w:rsidP="00A50A57">
                            <w:pPr>
                              <w:pStyle w:val="Legenda"/>
                              <w:jc w:val="center"/>
                              <w:rPr>
                                <w:b/>
                                <w:bCs/>
                                <w:i w:val="0"/>
                                <w:iCs w:val="0"/>
                                <w:noProof/>
                                <w:color w:val="auto"/>
                                <w:sz w:val="24"/>
                                <w:szCs w:val="24"/>
                              </w:rPr>
                            </w:pPr>
                            <w:r>
                              <w:rPr>
                                <w:b/>
                                <w:bCs/>
                                <w:i w:val="0"/>
                                <w:iCs w:val="0"/>
                                <w:color w:val="auto"/>
                              </w:rPr>
                              <w:t>Marca</w:t>
                            </w:r>
                            <w:r w:rsidRPr="00A75B98">
                              <w:rPr>
                                <w:b/>
                                <w:bCs/>
                                <w:i w:val="0"/>
                                <w:iCs w:val="0"/>
                                <w:color w:val="auto"/>
                              </w:rPr>
                              <w:t xml:space="preserve"> Member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ED94" id="Caixa de texto 41" o:spid="_x0000_s1035" type="#_x0000_t202" style="position:absolute;left:0;text-align:left;margin-left:61.8pt;margin-top:5.65pt;width:124.7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" stroked="f">
                <v:textbox inset="0,0,0,0">
                  <w:txbxContent>
                    <w:p w14:paraId="418F43CB" w14:textId="23990D02" w:rsidR="00A50A57" w:rsidRPr="00A75B98" w:rsidRDefault="00A50A57" w:rsidP="00A50A57">
                      <w:pPr>
                        <w:pStyle w:val="Legenda"/>
                        <w:jc w:val="center"/>
                        <w:rPr>
                          <w:b/>
                          <w:bCs/>
                          <w:i w:val="0"/>
                          <w:iCs w:val="0"/>
                          <w:noProof/>
                          <w:color w:val="auto"/>
                          <w:sz w:val="24"/>
                          <w:szCs w:val="24"/>
                        </w:rPr>
                      </w:pPr>
                      <w:r>
                        <w:rPr>
                          <w:b/>
                          <w:bCs/>
                          <w:i w:val="0"/>
                          <w:iCs w:val="0"/>
                          <w:color w:val="auto"/>
                        </w:rPr>
                        <w:t>Marca</w:t>
                      </w:r>
                      <w:r w:rsidRPr="00A75B98">
                        <w:rPr>
                          <w:b/>
                          <w:bCs/>
                          <w:i w:val="0"/>
                          <w:iCs w:val="0"/>
                          <w:color w:val="auto"/>
                        </w:rPr>
                        <w:t xml:space="preserve"> Members Only</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69A8B70" wp14:editId="132D8BE4">
                <wp:simplePos x="0" y="0"/>
                <wp:positionH relativeFrom="column">
                  <wp:posOffset>3070225</wp:posOffset>
                </wp:positionH>
                <wp:positionV relativeFrom="paragraph">
                  <wp:posOffset>72228</wp:posOffset>
                </wp:positionV>
                <wp:extent cx="1562100" cy="21209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562100" cy="212090"/>
                        </a:xfrm>
                        <a:prstGeom prst="rect">
                          <a:avLst/>
                        </a:prstGeom>
                        <a:solidFill>
                          <a:prstClr val="white"/>
                        </a:solidFill>
                        <a:ln>
                          <a:noFill/>
                        </a:ln>
                      </wps:spPr>
                      <wps:txbx>
                        <w:txbxContent>
                          <w:p w14:paraId="41CAABA8" w14:textId="239B4ECF" w:rsidR="00A75B98" w:rsidRPr="00A75B98" w:rsidRDefault="00E3698B" w:rsidP="00A75B98">
                            <w:pPr>
                              <w:pStyle w:val="Legenda"/>
                              <w:jc w:val="center"/>
                              <w:rPr>
                                <w:b/>
                                <w:bCs/>
                                <w:i w:val="0"/>
                                <w:iCs w:val="0"/>
                                <w:noProof/>
                                <w:color w:val="auto"/>
                                <w:sz w:val="24"/>
                                <w:szCs w:val="24"/>
                              </w:rPr>
                            </w:pPr>
                            <w:r w:rsidRPr="00A75B98">
                              <w:rPr>
                                <w:b/>
                                <w:bCs/>
                                <w:i w:val="0"/>
                                <w:iCs w:val="0"/>
                                <w:color w:val="auto"/>
                              </w:rPr>
                              <w:t>Log</w:t>
                            </w:r>
                            <w:r>
                              <w:rPr>
                                <w:b/>
                                <w:bCs/>
                                <w:i w:val="0"/>
                                <w:iCs w:val="0"/>
                                <w:color w:val="auto"/>
                              </w:rPr>
                              <w:t>ó</w:t>
                            </w:r>
                            <w:r w:rsidRPr="00A75B98">
                              <w:rPr>
                                <w:b/>
                                <w:bCs/>
                                <w:i w:val="0"/>
                                <w:iCs w:val="0"/>
                                <w:color w:val="auto"/>
                              </w:rPr>
                              <w:t>tipo</w:t>
                            </w:r>
                            <w:r w:rsidR="00A75B98" w:rsidRPr="00A75B98">
                              <w:rPr>
                                <w:b/>
                                <w:bCs/>
                                <w:i w:val="0"/>
                                <w:iCs w:val="0"/>
                                <w:color w:val="auto"/>
                              </w:rPr>
                              <w:t xml:space="preserve"> Member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8B70" id="Caixa de texto 39" o:spid="_x0000_s1036" type="#_x0000_t202" style="position:absolute;left:0;text-align:left;margin-left:241.75pt;margin-top:5.7pt;width:123pt;height:1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" stroked="f">
                <v:textbox inset="0,0,0,0">
                  <w:txbxContent>
                    <w:p w14:paraId="41CAABA8" w14:textId="239B4ECF" w:rsidR="00A75B98" w:rsidRPr="00A75B98" w:rsidRDefault="00E3698B" w:rsidP="00A75B98">
                      <w:pPr>
                        <w:pStyle w:val="Legenda"/>
                        <w:jc w:val="center"/>
                        <w:rPr>
                          <w:b/>
                          <w:bCs/>
                          <w:i w:val="0"/>
                          <w:iCs w:val="0"/>
                          <w:noProof/>
                          <w:color w:val="auto"/>
                          <w:sz w:val="24"/>
                          <w:szCs w:val="24"/>
                        </w:rPr>
                      </w:pPr>
                      <w:r w:rsidRPr="00A75B98">
                        <w:rPr>
                          <w:b/>
                          <w:bCs/>
                          <w:i w:val="0"/>
                          <w:iCs w:val="0"/>
                          <w:color w:val="auto"/>
                        </w:rPr>
                        <w:t>Log</w:t>
                      </w:r>
                      <w:r>
                        <w:rPr>
                          <w:b/>
                          <w:bCs/>
                          <w:i w:val="0"/>
                          <w:iCs w:val="0"/>
                          <w:color w:val="auto"/>
                        </w:rPr>
                        <w:t>ó</w:t>
                      </w:r>
                      <w:r w:rsidRPr="00A75B98">
                        <w:rPr>
                          <w:b/>
                          <w:bCs/>
                          <w:i w:val="0"/>
                          <w:iCs w:val="0"/>
                          <w:color w:val="auto"/>
                        </w:rPr>
                        <w:t>tipo</w:t>
                      </w:r>
                      <w:r w:rsidR="00A75B98" w:rsidRPr="00A75B98">
                        <w:rPr>
                          <w:b/>
                          <w:bCs/>
                          <w:i w:val="0"/>
                          <w:iCs w:val="0"/>
                          <w:color w:val="auto"/>
                        </w:rPr>
                        <w:t xml:space="preserve"> Members Only</w:t>
                      </w:r>
                    </w:p>
                  </w:txbxContent>
                </v:textbox>
              </v:shape>
            </w:pict>
          </mc:Fallback>
        </mc:AlternateContent>
      </w:r>
    </w:p>
    <w:p w14:paraId="3F947D9E" w14:textId="3EA3E8F8" w:rsidR="001309F9" w:rsidRPr="007C5334" w:rsidRDefault="001309F9" w:rsidP="00146BFC">
      <w:pPr>
        <w:rPr>
          <w:sz w:val="18"/>
          <w:szCs w:val="18"/>
        </w:rPr>
      </w:pPr>
    </w:p>
    <w:p w14:paraId="32BE1660" w14:textId="70A25A28" w:rsidR="001309F9" w:rsidRDefault="001309F9" w:rsidP="001309F9">
      <w:pPr>
        <w:pStyle w:val="Ttulo1"/>
      </w:pPr>
      <w:bookmarkStart w:id="10" w:name="_Toc62083090"/>
      <w:r>
        <w:t>Bibliografia</w:t>
      </w:r>
      <w:bookmarkEnd w:id="10"/>
      <w:r>
        <w:t xml:space="preserve"> </w:t>
      </w:r>
    </w:p>
    <w:p w14:paraId="72AB928F" w14:textId="77777777" w:rsidR="00AE6B5C" w:rsidRPr="007C5334" w:rsidRDefault="00AE6B5C" w:rsidP="008D69F1">
      <w:pPr>
        <w:rPr>
          <w:sz w:val="10"/>
          <w:szCs w:val="10"/>
        </w:rPr>
      </w:pPr>
    </w:p>
    <w:p w14:paraId="332A9356" w14:textId="3D58683E" w:rsidR="008D69F1" w:rsidRPr="00081E17" w:rsidRDefault="00B4725C" w:rsidP="008D69F1">
      <w:pPr>
        <w:rPr>
          <w:b/>
          <w:bCs/>
          <w:color w:val="548DD4" w:themeColor="text2" w:themeTint="99"/>
          <w:sz w:val="20"/>
          <w:szCs w:val="20"/>
        </w:rPr>
      </w:pPr>
      <w:hyperlink r:id="rId40" w:history="1">
        <w:r w:rsidR="00A2216B" w:rsidRPr="00081E17">
          <w:rPr>
            <w:rStyle w:val="Hiperligao"/>
            <w:b/>
            <w:bCs/>
            <w:color w:val="548DD4" w:themeColor="text2" w:themeTint="99"/>
            <w:sz w:val="20"/>
            <w:szCs w:val="20"/>
          </w:rPr>
          <w:t>http://www.esar.edu.pt/be/ficheiros/Guias/11%20-%20Guia%20de%20Apoio%20a%20Construcao%20do%20Relatorio%20da%20PAP.pdf</w:t>
        </w:r>
      </w:hyperlink>
    </w:p>
    <w:p w14:paraId="26E51819" w14:textId="5352B01A" w:rsidR="00AE6B5C" w:rsidRPr="00081E17" w:rsidRDefault="00B4725C" w:rsidP="008D69F1">
      <w:pPr>
        <w:rPr>
          <w:b/>
          <w:bCs/>
          <w:color w:val="548DD4" w:themeColor="text2" w:themeTint="99"/>
          <w:sz w:val="20"/>
          <w:szCs w:val="20"/>
        </w:rPr>
      </w:pPr>
      <w:hyperlink r:id="rId41" w:history="1">
        <w:r w:rsidR="00AE6B5C" w:rsidRPr="00081E17">
          <w:rPr>
            <w:rStyle w:val="Hiperligao"/>
            <w:b/>
            <w:bCs/>
            <w:color w:val="548DD4" w:themeColor="text2" w:themeTint="99"/>
            <w:sz w:val="20"/>
            <w:szCs w:val="20"/>
          </w:rPr>
          <w:t>https://docs.microsoft.com/en-us/visualstudio/ide/create-a-visual-basic-winform-in-visual-studio?view=vs-2019</w:t>
        </w:r>
      </w:hyperlink>
    </w:p>
    <w:p w14:paraId="263ABA9A" w14:textId="1A7E5654" w:rsidR="00AE6B5C" w:rsidRPr="00081E17" w:rsidRDefault="00B4725C" w:rsidP="008D69F1">
      <w:pPr>
        <w:rPr>
          <w:b/>
          <w:bCs/>
          <w:color w:val="548DD4" w:themeColor="text2" w:themeTint="99"/>
          <w:sz w:val="20"/>
          <w:szCs w:val="20"/>
        </w:rPr>
      </w:pPr>
      <w:hyperlink r:id="rId42" w:history="1">
        <w:r w:rsidR="00AE6B5C" w:rsidRPr="00081E17">
          <w:rPr>
            <w:rStyle w:val="Hiperligao"/>
            <w:b/>
            <w:bCs/>
            <w:color w:val="548DD4" w:themeColor="text2" w:themeTint="99"/>
            <w:sz w:val="20"/>
            <w:szCs w:val="20"/>
          </w:rPr>
          <w:t>https://www.guru99.com/c-sharp-windows-forms-application.html</w:t>
        </w:r>
      </w:hyperlink>
    </w:p>
    <w:p w14:paraId="3B5C2E55" w14:textId="4DAF71EE" w:rsidR="00AE6B5C" w:rsidRPr="00081E17" w:rsidRDefault="00B4725C" w:rsidP="008D69F1">
      <w:pPr>
        <w:rPr>
          <w:b/>
          <w:bCs/>
          <w:color w:val="548DD4" w:themeColor="text2" w:themeTint="99"/>
          <w:sz w:val="20"/>
          <w:szCs w:val="20"/>
        </w:rPr>
      </w:pPr>
      <w:hyperlink r:id="rId43" w:history="1">
        <w:r w:rsidR="00AE6B5C" w:rsidRPr="00081E17">
          <w:rPr>
            <w:rStyle w:val="Hiperligao"/>
            <w:b/>
            <w:bCs/>
            <w:color w:val="548DD4" w:themeColor="text2" w:themeTint="99"/>
            <w:sz w:val="20"/>
            <w:szCs w:val="20"/>
          </w:rPr>
          <w:t>https://www.w3schools.com/</w:t>
        </w:r>
      </w:hyperlink>
    </w:p>
    <w:p w14:paraId="0CF594FE" w14:textId="0BD9E08F" w:rsidR="00AE6B5C" w:rsidRPr="00081E17" w:rsidRDefault="00B4725C" w:rsidP="008D69F1">
      <w:pPr>
        <w:rPr>
          <w:b/>
          <w:bCs/>
          <w:color w:val="548DD4" w:themeColor="text2" w:themeTint="99"/>
          <w:sz w:val="20"/>
          <w:szCs w:val="20"/>
        </w:rPr>
      </w:pPr>
      <w:hyperlink r:id="rId44" w:history="1">
        <w:r w:rsidR="00AE6B5C" w:rsidRPr="00081E17">
          <w:rPr>
            <w:rStyle w:val="Hiperligao"/>
            <w:b/>
            <w:bCs/>
            <w:color w:val="548DD4" w:themeColor="text2" w:themeTint="99"/>
            <w:sz w:val="20"/>
            <w:szCs w:val="20"/>
          </w:rPr>
          <w:t>https://www.ittutorialswithexample.com/2015/01/simple-windows-form-login-application-in-csharp.html</w:t>
        </w:r>
      </w:hyperlink>
    </w:p>
    <w:p w14:paraId="0B2C0EB3" w14:textId="66108DB8" w:rsidR="00AE6B5C" w:rsidRPr="00081E17" w:rsidRDefault="00B4725C" w:rsidP="008D69F1">
      <w:pPr>
        <w:rPr>
          <w:b/>
          <w:bCs/>
          <w:color w:val="548DD4" w:themeColor="text2" w:themeTint="99"/>
          <w:sz w:val="20"/>
          <w:szCs w:val="20"/>
        </w:rPr>
      </w:pPr>
      <w:hyperlink r:id="rId45" w:history="1">
        <w:r w:rsidR="00AE6B5C" w:rsidRPr="00081E17">
          <w:rPr>
            <w:rStyle w:val="Hiperligao"/>
            <w:b/>
            <w:bCs/>
            <w:color w:val="548DD4" w:themeColor="text2" w:themeTint="99"/>
            <w:sz w:val="20"/>
            <w:szCs w:val="20"/>
          </w:rPr>
          <w:t>https://www.c-sharpcorner.com/UploadFile/a5f59f/how-to-create-log-in-form-in-visual-studio-and-connection-wi/</w:t>
        </w:r>
      </w:hyperlink>
    </w:p>
    <w:p w14:paraId="6AACECC1" w14:textId="2C624084" w:rsidR="00AE6B5C" w:rsidRPr="00081E17" w:rsidRDefault="00B4725C" w:rsidP="008D69F1">
      <w:pPr>
        <w:rPr>
          <w:b/>
          <w:bCs/>
          <w:color w:val="548DD4" w:themeColor="text2" w:themeTint="99"/>
          <w:sz w:val="20"/>
          <w:szCs w:val="20"/>
        </w:rPr>
      </w:pPr>
      <w:hyperlink r:id="rId46" w:history="1">
        <w:r w:rsidR="00AE6B5C" w:rsidRPr="00081E17">
          <w:rPr>
            <w:rStyle w:val="Hiperligao"/>
            <w:b/>
            <w:bCs/>
            <w:color w:val="548DD4" w:themeColor="text2" w:themeTint="99"/>
            <w:sz w:val="20"/>
            <w:szCs w:val="20"/>
          </w:rPr>
          <w:t>https://stackoverflow.com/questions/7955663/how-to-build-splash-screen-in-windows-forms-application</w:t>
        </w:r>
      </w:hyperlink>
    </w:p>
    <w:p w14:paraId="39FF4695" w14:textId="4F195E92" w:rsidR="00AE6B5C" w:rsidRPr="00081E17" w:rsidRDefault="00B4725C" w:rsidP="008D69F1">
      <w:pPr>
        <w:rPr>
          <w:b/>
          <w:bCs/>
          <w:color w:val="548DD4" w:themeColor="text2" w:themeTint="99"/>
          <w:sz w:val="20"/>
          <w:szCs w:val="20"/>
        </w:rPr>
      </w:pPr>
      <w:hyperlink r:id="rId47" w:history="1">
        <w:r w:rsidR="009B0B55" w:rsidRPr="00081E17">
          <w:rPr>
            <w:rStyle w:val="Hiperligao"/>
            <w:b/>
            <w:bCs/>
            <w:color w:val="548DD4" w:themeColor="text2" w:themeTint="99"/>
            <w:sz w:val="20"/>
            <w:szCs w:val="20"/>
          </w:rPr>
          <w:t>https://dev.mysql.com/doc/connector-net/en/connector-net-tutorials-sql-command.html</w:t>
        </w:r>
      </w:hyperlink>
    </w:p>
    <w:p w14:paraId="1B4DF1BD" w14:textId="49699E9A" w:rsidR="00B048A3" w:rsidRPr="00081E17" w:rsidRDefault="00B4725C" w:rsidP="008D69F1">
      <w:pPr>
        <w:rPr>
          <w:b/>
          <w:bCs/>
          <w:color w:val="548DD4" w:themeColor="text2" w:themeTint="99"/>
          <w:sz w:val="20"/>
          <w:szCs w:val="20"/>
        </w:rPr>
      </w:pPr>
      <w:hyperlink r:id="rId48" w:history="1">
        <w:r w:rsidR="00B048A3" w:rsidRPr="00081E17">
          <w:rPr>
            <w:rStyle w:val="Hiperligao"/>
            <w:b/>
            <w:bCs/>
            <w:color w:val="548DD4" w:themeColor="text2" w:themeTint="99"/>
            <w:sz w:val="20"/>
            <w:szCs w:val="20"/>
          </w:rPr>
          <w:t>http://www.macoratti.net/08/08/c_mysql1.htm</w:t>
        </w:r>
      </w:hyperlink>
    </w:p>
    <w:p w14:paraId="73F65415" w14:textId="22F569FC" w:rsidR="00B048A3" w:rsidRPr="00081E17" w:rsidRDefault="00B4725C" w:rsidP="008D69F1">
      <w:pPr>
        <w:rPr>
          <w:b/>
          <w:bCs/>
          <w:color w:val="548DD4" w:themeColor="text2" w:themeTint="99"/>
          <w:sz w:val="20"/>
          <w:szCs w:val="20"/>
        </w:rPr>
      </w:pPr>
      <w:hyperlink r:id="rId49" w:history="1">
        <w:r w:rsidR="00B048A3" w:rsidRPr="00081E17">
          <w:rPr>
            <w:rStyle w:val="Hiperligao"/>
            <w:b/>
            <w:bCs/>
            <w:color w:val="548DD4" w:themeColor="text2" w:themeTint="99"/>
            <w:sz w:val="20"/>
            <w:szCs w:val="20"/>
          </w:rPr>
          <w:t>https://dev.mysql.com/doc/visual-studio/en/visual-studio-project-items-forms.html</w:t>
        </w:r>
      </w:hyperlink>
    </w:p>
    <w:p w14:paraId="3BEFB653" w14:textId="2D289060" w:rsidR="00B048A3" w:rsidRPr="00081E17" w:rsidRDefault="00B4725C" w:rsidP="008D69F1">
      <w:pPr>
        <w:rPr>
          <w:b/>
          <w:bCs/>
          <w:color w:val="548DD4" w:themeColor="text2" w:themeTint="99"/>
          <w:sz w:val="20"/>
          <w:szCs w:val="20"/>
        </w:rPr>
      </w:pPr>
      <w:hyperlink r:id="rId50" w:history="1">
        <w:r w:rsidR="00B048A3" w:rsidRPr="00081E17">
          <w:rPr>
            <w:rStyle w:val="Hiperligao"/>
            <w:b/>
            <w:bCs/>
            <w:color w:val="548DD4" w:themeColor="text2" w:themeTint="99"/>
            <w:sz w:val="20"/>
            <w:szCs w:val="20"/>
          </w:rPr>
          <w:t>https://www.telerik.com/products/winforms.aspx</w:t>
        </w:r>
      </w:hyperlink>
    </w:p>
    <w:p w14:paraId="270D8AB9" w14:textId="2596ACFD" w:rsidR="00B048A3" w:rsidRPr="00081E17" w:rsidRDefault="00B4725C" w:rsidP="008D69F1">
      <w:pPr>
        <w:rPr>
          <w:b/>
          <w:bCs/>
          <w:color w:val="548DD4" w:themeColor="text2" w:themeTint="99"/>
          <w:sz w:val="20"/>
          <w:szCs w:val="20"/>
        </w:rPr>
      </w:pPr>
      <w:hyperlink r:id="rId51" w:history="1">
        <w:r w:rsidR="00B048A3" w:rsidRPr="00081E17">
          <w:rPr>
            <w:rStyle w:val="Hiperligao"/>
            <w:b/>
            <w:bCs/>
            <w:color w:val="548DD4" w:themeColor="text2" w:themeTint="99"/>
            <w:sz w:val="20"/>
            <w:szCs w:val="20"/>
          </w:rPr>
          <w:t>https://docs.microsoft.com/en-us/visualstudio/get-started/csharp/?view=vs-2019</w:t>
        </w:r>
      </w:hyperlink>
    </w:p>
    <w:p w14:paraId="101C7765" w14:textId="00CADEAA" w:rsidR="00AE6B5C" w:rsidRDefault="00AE6B5C" w:rsidP="008D69F1"/>
    <w:sectPr w:rsidR="00AE6B5C" w:rsidSect="00146BFC">
      <w:headerReference w:type="first" r:id="rId52"/>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8700" w14:textId="77777777" w:rsidR="00B4725C" w:rsidRDefault="00B4725C" w:rsidP="0066305F">
      <w:pPr>
        <w:spacing w:before="0" w:after="0"/>
      </w:pPr>
      <w:r>
        <w:separator/>
      </w:r>
    </w:p>
  </w:endnote>
  <w:endnote w:type="continuationSeparator" w:id="0">
    <w:p w14:paraId="379767AA" w14:textId="77777777" w:rsidR="00B4725C" w:rsidRDefault="00B4725C" w:rsidP="006630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8" w:type="pct"/>
      <w:tblBorders>
        <w:top w:val="threeDEngrave" w:sz="24" w:space="0" w:color="9BBB59"/>
      </w:tblBorders>
      <w:tblLook w:val="01E0" w:firstRow="1" w:lastRow="1" w:firstColumn="1" w:lastColumn="1" w:noHBand="0" w:noVBand="0"/>
    </w:tblPr>
    <w:tblGrid>
      <w:gridCol w:w="3936"/>
      <w:gridCol w:w="2549"/>
      <w:gridCol w:w="2127"/>
    </w:tblGrid>
    <w:tr w:rsidR="00E24D17" w:rsidRPr="003A6754" w14:paraId="3602A7DF" w14:textId="77777777" w:rsidTr="00BC284B">
      <w:tc>
        <w:tcPr>
          <w:tcW w:w="2285" w:type="pct"/>
          <w:tcBorders>
            <w:top w:val="threeDEngrave" w:sz="24" w:space="0" w:color="9BBB59"/>
          </w:tcBorders>
          <w:vAlign w:val="center"/>
        </w:tcPr>
        <w:p w14:paraId="0B9FC40B" w14:textId="038A2C8D" w:rsidR="00E24D17" w:rsidRPr="003A6754" w:rsidRDefault="00E24D17" w:rsidP="00DD1651">
          <w:pPr>
            <w:pStyle w:val="Rodap"/>
            <w:spacing w:after="0"/>
            <w:jc w:val="left"/>
            <w:rPr>
              <w:i/>
              <w:sz w:val="20"/>
              <w:szCs w:val="20"/>
            </w:rPr>
          </w:pPr>
          <w:r>
            <w:rPr>
              <w:i/>
              <w:sz w:val="20"/>
              <w:szCs w:val="20"/>
            </w:rPr>
            <w:t xml:space="preserve">Ano </w:t>
          </w:r>
          <w:r w:rsidR="007951A0">
            <w:rPr>
              <w:i/>
              <w:sz w:val="20"/>
              <w:szCs w:val="20"/>
            </w:rPr>
            <w:t>l</w:t>
          </w:r>
          <w:r>
            <w:rPr>
              <w:i/>
              <w:sz w:val="20"/>
              <w:szCs w:val="20"/>
            </w:rPr>
            <w:t>etivo 20</w:t>
          </w:r>
          <w:r w:rsidR="00D551EE">
            <w:rPr>
              <w:i/>
              <w:sz w:val="20"/>
              <w:szCs w:val="20"/>
            </w:rPr>
            <w:t>20</w:t>
          </w:r>
          <w:r>
            <w:rPr>
              <w:i/>
              <w:sz w:val="20"/>
              <w:szCs w:val="20"/>
            </w:rPr>
            <w:t>/</w:t>
          </w:r>
          <w:r w:rsidR="007951A0">
            <w:rPr>
              <w:i/>
              <w:sz w:val="20"/>
              <w:szCs w:val="20"/>
            </w:rPr>
            <w:t>20</w:t>
          </w:r>
          <w:r w:rsidR="00D551EE">
            <w:rPr>
              <w:i/>
              <w:sz w:val="20"/>
              <w:szCs w:val="20"/>
            </w:rPr>
            <w:t>21</w:t>
          </w:r>
          <w:r w:rsidR="007951A0">
            <w:rPr>
              <w:i/>
              <w:sz w:val="20"/>
              <w:szCs w:val="20"/>
            </w:rPr>
            <w:t xml:space="preserve"> – época </w:t>
          </w:r>
          <w:r w:rsidR="00DD1651">
            <w:rPr>
              <w:i/>
              <w:sz w:val="20"/>
              <w:szCs w:val="20"/>
            </w:rPr>
            <w:t>normal</w:t>
          </w:r>
        </w:p>
      </w:tc>
      <w:tc>
        <w:tcPr>
          <w:tcW w:w="1480" w:type="pct"/>
          <w:tcBorders>
            <w:top w:val="threeDEngrave" w:sz="24" w:space="0" w:color="9BBB59"/>
          </w:tcBorders>
          <w:vAlign w:val="center"/>
        </w:tcPr>
        <w:p w14:paraId="0B309B30" w14:textId="77777777" w:rsidR="00E24D17" w:rsidRPr="003A6754" w:rsidRDefault="00E24D17" w:rsidP="0066305F">
          <w:pPr>
            <w:pStyle w:val="Rodap"/>
            <w:spacing w:after="0"/>
            <w:jc w:val="center"/>
            <w:rPr>
              <w:i/>
              <w:sz w:val="20"/>
              <w:szCs w:val="20"/>
            </w:rPr>
          </w:pPr>
          <w:r>
            <w:rPr>
              <w:i/>
              <w:sz w:val="20"/>
              <w:szCs w:val="20"/>
            </w:rPr>
            <w:t>Relatório de Pré - Projeto</w:t>
          </w:r>
        </w:p>
      </w:tc>
      <w:tc>
        <w:tcPr>
          <w:tcW w:w="1235" w:type="pct"/>
          <w:tcBorders>
            <w:top w:val="threeDEngrave" w:sz="24" w:space="0" w:color="9BBB59"/>
          </w:tcBorders>
          <w:vAlign w:val="center"/>
        </w:tcPr>
        <w:p w14:paraId="62BE34F6" w14:textId="60D3DC5A" w:rsidR="00E24D17" w:rsidRPr="003A6754" w:rsidRDefault="00E24D17" w:rsidP="00E24D17">
          <w:pPr>
            <w:pStyle w:val="Rodap"/>
            <w:spacing w:after="0"/>
            <w:jc w:val="right"/>
            <w:rPr>
              <w:i/>
              <w:sz w:val="20"/>
              <w:szCs w:val="20"/>
            </w:rPr>
          </w:pPr>
          <w:r>
            <w:rPr>
              <w:i/>
              <w:sz w:val="20"/>
              <w:szCs w:val="20"/>
            </w:rPr>
            <w:t>Página</w:t>
          </w:r>
          <w:r w:rsidRPr="003A6754">
            <w:rPr>
              <w:i/>
              <w:sz w:val="20"/>
              <w:szCs w:val="20"/>
            </w:rPr>
            <w:t xml:space="preserve">: </w:t>
          </w:r>
          <w:r w:rsidRPr="003A6754">
            <w:rPr>
              <w:i/>
              <w:sz w:val="20"/>
              <w:szCs w:val="20"/>
            </w:rPr>
            <w:fldChar w:fldCharType="begin"/>
          </w:r>
          <w:r w:rsidRPr="003A6754">
            <w:rPr>
              <w:i/>
              <w:sz w:val="20"/>
              <w:szCs w:val="20"/>
            </w:rPr>
            <w:instrText xml:space="preserve"> PAGE </w:instrText>
          </w:r>
          <w:r w:rsidRPr="003A6754">
            <w:rPr>
              <w:i/>
              <w:sz w:val="20"/>
              <w:szCs w:val="20"/>
            </w:rPr>
            <w:fldChar w:fldCharType="separate"/>
          </w:r>
          <w:r w:rsidR="00271CC8">
            <w:rPr>
              <w:i/>
              <w:noProof/>
              <w:sz w:val="20"/>
              <w:szCs w:val="20"/>
            </w:rPr>
            <w:t>6</w:t>
          </w:r>
          <w:r w:rsidRPr="003A6754">
            <w:rPr>
              <w:i/>
              <w:sz w:val="20"/>
              <w:szCs w:val="20"/>
            </w:rPr>
            <w:fldChar w:fldCharType="end"/>
          </w:r>
          <w:r w:rsidRPr="003A6754">
            <w:rPr>
              <w:i/>
              <w:sz w:val="20"/>
              <w:szCs w:val="20"/>
            </w:rPr>
            <w:t xml:space="preserve"> de </w:t>
          </w:r>
          <w:r w:rsidRPr="003A6754">
            <w:rPr>
              <w:i/>
              <w:sz w:val="20"/>
              <w:szCs w:val="20"/>
            </w:rPr>
            <w:fldChar w:fldCharType="begin"/>
          </w:r>
          <w:r w:rsidRPr="003A6754">
            <w:rPr>
              <w:i/>
              <w:sz w:val="20"/>
              <w:szCs w:val="20"/>
            </w:rPr>
            <w:instrText xml:space="preserve"> NUMPAGES </w:instrText>
          </w:r>
          <w:r w:rsidRPr="003A6754">
            <w:rPr>
              <w:i/>
              <w:sz w:val="20"/>
              <w:szCs w:val="20"/>
            </w:rPr>
            <w:fldChar w:fldCharType="separate"/>
          </w:r>
          <w:r w:rsidR="00271CC8">
            <w:rPr>
              <w:i/>
              <w:noProof/>
              <w:sz w:val="20"/>
              <w:szCs w:val="20"/>
            </w:rPr>
            <w:t>7</w:t>
          </w:r>
          <w:r w:rsidRPr="003A6754">
            <w:rPr>
              <w:i/>
              <w:sz w:val="20"/>
              <w:szCs w:val="20"/>
            </w:rPr>
            <w:fldChar w:fldCharType="end"/>
          </w:r>
        </w:p>
      </w:tc>
    </w:tr>
  </w:tbl>
  <w:p w14:paraId="1EEEDC12" w14:textId="77777777" w:rsidR="00E24D17" w:rsidRPr="00283340" w:rsidRDefault="00E24D17" w:rsidP="00E24D17">
    <w:pPr>
      <w:pStyle w:val="Rodap"/>
      <w:spacing w:before="0"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3F7C" w14:textId="77777777" w:rsidR="00B4725C" w:rsidRDefault="00B4725C" w:rsidP="0066305F">
      <w:pPr>
        <w:spacing w:before="0" w:after="0"/>
      </w:pPr>
      <w:r>
        <w:separator/>
      </w:r>
    </w:p>
  </w:footnote>
  <w:footnote w:type="continuationSeparator" w:id="0">
    <w:p w14:paraId="6D49FBD2" w14:textId="77777777" w:rsidR="00B4725C" w:rsidRDefault="00B4725C" w:rsidP="006630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90F6" w14:textId="77777777" w:rsidR="00E24D17" w:rsidRPr="009B6DAF" w:rsidRDefault="00146BFC" w:rsidP="00146BFC">
    <w:pPr>
      <w:tabs>
        <w:tab w:val="left" w:pos="1490"/>
      </w:tabs>
      <w:rPr>
        <w:sz w:val="2"/>
        <w:szCs w:val="2"/>
      </w:rPr>
    </w:pPr>
    <w:r>
      <w:rPr>
        <w:sz w:val="2"/>
        <w:szCs w:val="2"/>
      </w:rPr>
      <w:tab/>
    </w:r>
    <w:r w:rsidRPr="00BC284B">
      <w:rPr>
        <w:noProof/>
        <w:sz w:val="32"/>
        <w:szCs w:val="32"/>
      </w:rPr>
      <w:drawing>
        <wp:inline distT="0" distB="0" distL="0" distR="0" wp14:anchorId="27DDF15C" wp14:editId="08812C38">
          <wp:extent cx="5400040" cy="369570"/>
          <wp:effectExtent l="0" t="0" r="0" b="0"/>
          <wp:docPr id="42" name="Picture 1" descr="cabecalho14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1415v2"/>
                  <pic:cNvPicPr>
                    <a:picLocks noChangeAspect="1" noChangeArrowheads="1"/>
                  </pic:cNvPicPr>
                </pic:nvPicPr>
                <pic:blipFill>
                  <a:blip r:embed="rId1">
                    <a:extLst>
                      <a:ext uri="{28A0092B-C50C-407E-A947-70E740481C1C}">
                        <a14:useLocalDpi xmlns:a14="http://schemas.microsoft.com/office/drawing/2010/main" val="0"/>
                      </a:ext>
                    </a:extLst>
                  </a:blip>
                  <a:srcRect t="22057" b="4556"/>
                  <a:stretch>
                    <a:fillRect/>
                  </a:stretch>
                </pic:blipFill>
                <pic:spPr bwMode="auto">
                  <a:xfrm>
                    <a:off x="0" y="0"/>
                    <a:ext cx="5400040" cy="369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35C7" w14:textId="77777777" w:rsidR="00146BFC" w:rsidRDefault="00146BFC">
    <w:pPr>
      <w:pStyle w:val="Cabealho"/>
    </w:pPr>
    <w:r w:rsidRPr="00BC284B">
      <w:rPr>
        <w:noProof/>
        <w:sz w:val="32"/>
        <w:szCs w:val="32"/>
      </w:rPr>
      <w:drawing>
        <wp:inline distT="0" distB="0" distL="0" distR="0" wp14:anchorId="5537D266" wp14:editId="598F7D87">
          <wp:extent cx="5400040" cy="369570"/>
          <wp:effectExtent l="0" t="0" r="0" b="0"/>
          <wp:docPr id="4" name="Picture 1" descr="cabecalho14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1415v2"/>
                  <pic:cNvPicPr>
                    <a:picLocks noChangeAspect="1" noChangeArrowheads="1"/>
                  </pic:cNvPicPr>
                </pic:nvPicPr>
                <pic:blipFill>
                  <a:blip r:embed="rId1">
                    <a:extLst>
                      <a:ext uri="{28A0092B-C50C-407E-A947-70E740481C1C}">
                        <a14:useLocalDpi xmlns:a14="http://schemas.microsoft.com/office/drawing/2010/main" val="0"/>
                      </a:ext>
                    </a:extLst>
                  </a:blip>
                  <a:srcRect t="22057" b="4556"/>
                  <a:stretch>
                    <a:fillRect/>
                  </a:stretch>
                </pic:blipFill>
                <pic:spPr bwMode="auto">
                  <a:xfrm>
                    <a:off x="0" y="0"/>
                    <a:ext cx="5400040" cy="369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60CA"/>
    <w:multiLevelType w:val="hybridMultilevel"/>
    <w:tmpl w:val="1812C886"/>
    <w:lvl w:ilvl="0" w:tplc="0816000F">
      <w:start w:val="1"/>
      <w:numFmt w:val="decimal"/>
      <w:lvlText w:val="%1."/>
      <w:lvlJc w:val="left"/>
      <w:pPr>
        <w:ind w:left="643" w:hanging="360"/>
      </w:p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1" w15:restartNumberingAfterBreak="0">
    <w:nsid w:val="065B7AEE"/>
    <w:multiLevelType w:val="hybridMultilevel"/>
    <w:tmpl w:val="BC84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E235FC"/>
    <w:multiLevelType w:val="hybridMultilevel"/>
    <w:tmpl w:val="3BC0AF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68609D"/>
    <w:multiLevelType w:val="hybridMultilevel"/>
    <w:tmpl w:val="9D229F9C"/>
    <w:lvl w:ilvl="0" w:tplc="0816000B">
      <w:start w:val="1"/>
      <w:numFmt w:val="bullet"/>
      <w:lvlText w:val=""/>
      <w:lvlJc w:val="left"/>
      <w:pPr>
        <w:ind w:left="720" w:hanging="360"/>
      </w:pPr>
      <w:rPr>
        <w:rFonts w:ascii="Wingdings" w:hAnsi="Wingding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780818"/>
    <w:multiLevelType w:val="hybridMultilevel"/>
    <w:tmpl w:val="AA261CA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069"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227E9E"/>
    <w:multiLevelType w:val="hybridMultilevel"/>
    <w:tmpl w:val="7416D6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805FAA"/>
    <w:multiLevelType w:val="hybridMultilevel"/>
    <w:tmpl w:val="701ED0A8"/>
    <w:lvl w:ilvl="0" w:tplc="0816000F">
      <w:start w:val="1"/>
      <w:numFmt w:val="decimal"/>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7" w15:restartNumberingAfterBreak="0">
    <w:nsid w:val="3EE77404"/>
    <w:multiLevelType w:val="hybridMultilevel"/>
    <w:tmpl w:val="15DAA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8EA71DF"/>
    <w:multiLevelType w:val="hybridMultilevel"/>
    <w:tmpl w:val="283E4A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EC4AC5"/>
    <w:multiLevelType w:val="hybridMultilevel"/>
    <w:tmpl w:val="7BB42984"/>
    <w:lvl w:ilvl="0" w:tplc="08160013">
      <w:start w:val="1"/>
      <w:numFmt w:val="upperRoman"/>
      <w:lvlText w:val="%1."/>
      <w:lvlJc w:val="right"/>
      <w:pPr>
        <w:ind w:left="785" w:hanging="360"/>
      </w:pPr>
    </w:lvl>
    <w:lvl w:ilvl="1" w:tplc="08160019" w:tentative="1">
      <w:start w:val="1"/>
      <w:numFmt w:val="lowerLetter"/>
      <w:lvlText w:val="%2."/>
      <w:lvlJc w:val="left"/>
      <w:pPr>
        <w:ind w:left="731" w:hanging="360"/>
      </w:pPr>
    </w:lvl>
    <w:lvl w:ilvl="2" w:tplc="0816001B" w:tentative="1">
      <w:start w:val="1"/>
      <w:numFmt w:val="lowerRoman"/>
      <w:lvlText w:val="%3."/>
      <w:lvlJc w:val="right"/>
      <w:pPr>
        <w:ind w:left="1451" w:hanging="180"/>
      </w:pPr>
    </w:lvl>
    <w:lvl w:ilvl="3" w:tplc="0816000F" w:tentative="1">
      <w:start w:val="1"/>
      <w:numFmt w:val="decimal"/>
      <w:lvlText w:val="%4."/>
      <w:lvlJc w:val="left"/>
      <w:pPr>
        <w:ind w:left="2171" w:hanging="360"/>
      </w:pPr>
    </w:lvl>
    <w:lvl w:ilvl="4" w:tplc="08160019" w:tentative="1">
      <w:start w:val="1"/>
      <w:numFmt w:val="lowerLetter"/>
      <w:lvlText w:val="%5."/>
      <w:lvlJc w:val="left"/>
      <w:pPr>
        <w:ind w:left="2891" w:hanging="360"/>
      </w:pPr>
    </w:lvl>
    <w:lvl w:ilvl="5" w:tplc="0816001B" w:tentative="1">
      <w:start w:val="1"/>
      <w:numFmt w:val="lowerRoman"/>
      <w:lvlText w:val="%6."/>
      <w:lvlJc w:val="right"/>
      <w:pPr>
        <w:ind w:left="3611" w:hanging="180"/>
      </w:pPr>
    </w:lvl>
    <w:lvl w:ilvl="6" w:tplc="0816000F" w:tentative="1">
      <w:start w:val="1"/>
      <w:numFmt w:val="decimal"/>
      <w:lvlText w:val="%7."/>
      <w:lvlJc w:val="left"/>
      <w:pPr>
        <w:ind w:left="4331" w:hanging="360"/>
      </w:pPr>
    </w:lvl>
    <w:lvl w:ilvl="7" w:tplc="08160019" w:tentative="1">
      <w:start w:val="1"/>
      <w:numFmt w:val="lowerLetter"/>
      <w:lvlText w:val="%8."/>
      <w:lvlJc w:val="left"/>
      <w:pPr>
        <w:ind w:left="5051" w:hanging="360"/>
      </w:pPr>
    </w:lvl>
    <w:lvl w:ilvl="8" w:tplc="0816001B" w:tentative="1">
      <w:start w:val="1"/>
      <w:numFmt w:val="lowerRoman"/>
      <w:lvlText w:val="%9."/>
      <w:lvlJc w:val="right"/>
      <w:pPr>
        <w:ind w:left="5771" w:hanging="180"/>
      </w:pPr>
    </w:lvl>
  </w:abstractNum>
  <w:abstractNum w:abstractNumId="10" w15:restartNumberingAfterBreak="0">
    <w:nsid w:val="5648614B"/>
    <w:multiLevelType w:val="hybridMultilevel"/>
    <w:tmpl w:val="906057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1181543"/>
    <w:multiLevelType w:val="hybridMultilevel"/>
    <w:tmpl w:val="CF28E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80D15E3"/>
    <w:multiLevelType w:val="hybridMultilevel"/>
    <w:tmpl w:val="9CA8857E"/>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3" w15:restartNumberingAfterBreak="0">
    <w:nsid w:val="713F4D78"/>
    <w:multiLevelType w:val="hybridMultilevel"/>
    <w:tmpl w:val="7124F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61E28C9"/>
    <w:multiLevelType w:val="hybridMultilevel"/>
    <w:tmpl w:val="CE784E74"/>
    <w:lvl w:ilvl="0" w:tplc="0816000F">
      <w:start w:val="1"/>
      <w:numFmt w:val="decimal"/>
      <w:lvlText w:val="%1."/>
      <w:lvlJc w:val="left"/>
      <w:pPr>
        <w:ind w:left="1352" w:hanging="360"/>
      </w:pPr>
    </w:lvl>
    <w:lvl w:ilvl="1" w:tplc="08160019" w:tentative="1">
      <w:start w:val="1"/>
      <w:numFmt w:val="lowerLetter"/>
      <w:lvlText w:val="%2."/>
      <w:lvlJc w:val="left"/>
      <w:pPr>
        <w:ind w:left="2072" w:hanging="360"/>
      </w:pPr>
    </w:lvl>
    <w:lvl w:ilvl="2" w:tplc="0816001B" w:tentative="1">
      <w:start w:val="1"/>
      <w:numFmt w:val="lowerRoman"/>
      <w:lvlText w:val="%3."/>
      <w:lvlJc w:val="right"/>
      <w:pPr>
        <w:ind w:left="2792" w:hanging="180"/>
      </w:pPr>
    </w:lvl>
    <w:lvl w:ilvl="3" w:tplc="0816000F" w:tentative="1">
      <w:start w:val="1"/>
      <w:numFmt w:val="decimal"/>
      <w:lvlText w:val="%4."/>
      <w:lvlJc w:val="left"/>
      <w:pPr>
        <w:ind w:left="3512" w:hanging="360"/>
      </w:pPr>
    </w:lvl>
    <w:lvl w:ilvl="4" w:tplc="08160019" w:tentative="1">
      <w:start w:val="1"/>
      <w:numFmt w:val="lowerLetter"/>
      <w:lvlText w:val="%5."/>
      <w:lvlJc w:val="left"/>
      <w:pPr>
        <w:ind w:left="4232" w:hanging="360"/>
      </w:pPr>
    </w:lvl>
    <w:lvl w:ilvl="5" w:tplc="0816001B" w:tentative="1">
      <w:start w:val="1"/>
      <w:numFmt w:val="lowerRoman"/>
      <w:lvlText w:val="%6."/>
      <w:lvlJc w:val="right"/>
      <w:pPr>
        <w:ind w:left="4952" w:hanging="180"/>
      </w:pPr>
    </w:lvl>
    <w:lvl w:ilvl="6" w:tplc="0816000F" w:tentative="1">
      <w:start w:val="1"/>
      <w:numFmt w:val="decimal"/>
      <w:lvlText w:val="%7."/>
      <w:lvlJc w:val="left"/>
      <w:pPr>
        <w:ind w:left="5672" w:hanging="360"/>
      </w:pPr>
    </w:lvl>
    <w:lvl w:ilvl="7" w:tplc="08160019" w:tentative="1">
      <w:start w:val="1"/>
      <w:numFmt w:val="lowerLetter"/>
      <w:lvlText w:val="%8."/>
      <w:lvlJc w:val="left"/>
      <w:pPr>
        <w:ind w:left="6392" w:hanging="360"/>
      </w:pPr>
    </w:lvl>
    <w:lvl w:ilvl="8" w:tplc="0816001B" w:tentative="1">
      <w:start w:val="1"/>
      <w:numFmt w:val="lowerRoman"/>
      <w:lvlText w:val="%9."/>
      <w:lvlJc w:val="right"/>
      <w:pPr>
        <w:ind w:left="7112" w:hanging="180"/>
      </w:pPr>
    </w:lvl>
  </w:abstractNum>
  <w:num w:numId="1">
    <w:abstractNumId w:val="3"/>
  </w:num>
  <w:num w:numId="2">
    <w:abstractNumId w:val="8"/>
  </w:num>
  <w:num w:numId="3">
    <w:abstractNumId w:val="10"/>
  </w:num>
  <w:num w:numId="4">
    <w:abstractNumId w:val="7"/>
  </w:num>
  <w:num w:numId="5">
    <w:abstractNumId w:val="2"/>
  </w:num>
  <w:num w:numId="6">
    <w:abstractNumId w:val="11"/>
  </w:num>
  <w:num w:numId="7">
    <w:abstractNumId w:val="6"/>
  </w:num>
  <w:num w:numId="8">
    <w:abstractNumId w:val="4"/>
  </w:num>
  <w:num w:numId="9">
    <w:abstractNumId w:val="14"/>
  </w:num>
  <w:num w:numId="10">
    <w:abstractNumId w:val="13"/>
  </w:num>
  <w:num w:numId="11">
    <w:abstractNumId w:val="9"/>
  </w:num>
  <w:num w:numId="12">
    <w:abstractNumId w:val="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05F"/>
    <w:rsid w:val="00005399"/>
    <w:rsid w:val="00012D7F"/>
    <w:rsid w:val="00015F68"/>
    <w:rsid w:val="000218FA"/>
    <w:rsid w:val="0002357D"/>
    <w:rsid w:val="00023B65"/>
    <w:rsid w:val="00033FBF"/>
    <w:rsid w:val="00050CE7"/>
    <w:rsid w:val="000557A2"/>
    <w:rsid w:val="00060423"/>
    <w:rsid w:val="00061DFB"/>
    <w:rsid w:val="00062533"/>
    <w:rsid w:val="00070C7F"/>
    <w:rsid w:val="00074E96"/>
    <w:rsid w:val="00077EA3"/>
    <w:rsid w:val="00081E17"/>
    <w:rsid w:val="00086A2D"/>
    <w:rsid w:val="0009159D"/>
    <w:rsid w:val="000971B5"/>
    <w:rsid w:val="000A44EF"/>
    <w:rsid w:val="000B1B11"/>
    <w:rsid w:val="000B2CDB"/>
    <w:rsid w:val="000B5DE6"/>
    <w:rsid w:val="000C314E"/>
    <w:rsid w:val="000C674C"/>
    <w:rsid w:val="000D5179"/>
    <w:rsid w:val="000D5D88"/>
    <w:rsid w:val="000F7ED4"/>
    <w:rsid w:val="00100B55"/>
    <w:rsid w:val="00124A94"/>
    <w:rsid w:val="0012733A"/>
    <w:rsid w:val="001309F9"/>
    <w:rsid w:val="00146BFC"/>
    <w:rsid w:val="00152B04"/>
    <w:rsid w:val="00157C0A"/>
    <w:rsid w:val="00162567"/>
    <w:rsid w:val="00162840"/>
    <w:rsid w:val="001738C2"/>
    <w:rsid w:val="00196B92"/>
    <w:rsid w:val="001B126D"/>
    <w:rsid w:val="001B1CB4"/>
    <w:rsid w:val="001D3575"/>
    <w:rsid w:val="001D5569"/>
    <w:rsid w:val="001E0D4F"/>
    <w:rsid w:val="001E0DB0"/>
    <w:rsid w:val="001F1ADA"/>
    <w:rsid w:val="001F7DD0"/>
    <w:rsid w:val="002052FD"/>
    <w:rsid w:val="00207A99"/>
    <w:rsid w:val="00217EFA"/>
    <w:rsid w:val="00260E0A"/>
    <w:rsid w:val="00260F6E"/>
    <w:rsid w:val="00261572"/>
    <w:rsid w:val="00265449"/>
    <w:rsid w:val="00271CC8"/>
    <w:rsid w:val="00285274"/>
    <w:rsid w:val="0029511A"/>
    <w:rsid w:val="00296D65"/>
    <w:rsid w:val="00297BAE"/>
    <w:rsid w:val="00297DCC"/>
    <w:rsid w:val="002A0A7E"/>
    <w:rsid w:val="002B24B5"/>
    <w:rsid w:val="002C4B44"/>
    <w:rsid w:val="002C7364"/>
    <w:rsid w:val="002D4A3E"/>
    <w:rsid w:val="002D5F83"/>
    <w:rsid w:val="002D6600"/>
    <w:rsid w:val="002E03F8"/>
    <w:rsid w:val="002E3967"/>
    <w:rsid w:val="002E502B"/>
    <w:rsid w:val="002F1CAD"/>
    <w:rsid w:val="002F5475"/>
    <w:rsid w:val="002F6ABB"/>
    <w:rsid w:val="00303AD4"/>
    <w:rsid w:val="00315009"/>
    <w:rsid w:val="00315267"/>
    <w:rsid w:val="00323BFF"/>
    <w:rsid w:val="00325CA1"/>
    <w:rsid w:val="00330E1A"/>
    <w:rsid w:val="00333E42"/>
    <w:rsid w:val="00340979"/>
    <w:rsid w:val="00364BBC"/>
    <w:rsid w:val="00371239"/>
    <w:rsid w:val="00381D76"/>
    <w:rsid w:val="00384B3B"/>
    <w:rsid w:val="00387F4E"/>
    <w:rsid w:val="00390BCC"/>
    <w:rsid w:val="003A493A"/>
    <w:rsid w:val="003B0325"/>
    <w:rsid w:val="003B1A70"/>
    <w:rsid w:val="003B1F1C"/>
    <w:rsid w:val="003B6012"/>
    <w:rsid w:val="003B66E1"/>
    <w:rsid w:val="003C1910"/>
    <w:rsid w:val="003D1D72"/>
    <w:rsid w:val="003D2CFE"/>
    <w:rsid w:val="003E148E"/>
    <w:rsid w:val="003E43F4"/>
    <w:rsid w:val="003E6662"/>
    <w:rsid w:val="003F05A4"/>
    <w:rsid w:val="003F3898"/>
    <w:rsid w:val="003F3A24"/>
    <w:rsid w:val="00400277"/>
    <w:rsid w:val="004046EA"/>
    <w:rsid w:val="004149DC"/>
    <w:rsid w:val="00425102"/>
    <w:rsid w:val="004251D4"/>
    <w:rsid w:val="00430B56"/>
    <w:rsid w:val="00433AE5"/>
    <w:rsid w:val="00457D5A"/>
    <w:rsid w:val="00462416"/>
    <w:rsid w:val="00463C56"/>
    <w:rsid w:val="00466297"/>
    <w:rsid w:val="00475D77"/>
    <w:rsid w:val="00476332"/>
    <w:rsid w:val="00485235"/>
    <w:rsid w:val="00487872"/>
    <w:rsid w:val="004A09B1"/>
    <w:rsid w:val="004A3FD4"/>
    <w:rsid w:val="004A41B4"/>
    <w:rsid w:val="004C048B"/>
    <w:rsid w:val="004C6E12"/>
    <w:rsid w:val="004E43CB"/>
    <w:rsid w:val="004E5DD5"/>
    <w:rsid w:val="004F78E6"/>
    <w:rsid w:val="00515726"/>
    <w:rsid w:val="00525703"/>
    <w:rsid w:val="005276DE"/>
    <w:rsid w:val="005317FE"/>
    <w:rsid w:val="00533E0D"/>
    <w:rsid w:val="005358DF"/>
    <w:rsid w:val="005376EB"/>
    <w:rsid w:val="0055510C"/>
    <w:rsid w:val="00556AD3"/>
    <w:rsid w:val="005578B1"/>
    <w:rsid w:val="00580B3C"/>
    <w:rsid w:val="00592B5E"/>
    <w:rsid w:val="0059538C"/>
    <w:rsid w:val="005A2AC6"/>
    <w:rsid w:val="005A7774"/>
    <w:rsid w:val="005B6EBA"/>
    <w:rsid w:val="005F47C1"/>
    <w:rsid w:val="005F60BB"/>
    <w:rsid w:val="005F6F00"/>
    <w:rsid w:val="00605B47"/>
    <w:rsid w:val="0061278E"/>
    <w:rsid w:val="00612E77"/>
    <w:rsid w:val="00623547"/>
    <w:rsid w:val="00642180"/>
    <w:rsid w:val="00654E43"/>
    <w:rsid w:val="00660707"/>
    <w:rsid w:val="0066305F"/>
    <w:rsid w:val="006749F3"/>
    <w:rsid w:val="006758FB"/>
    <w:rsid w:val="0068121D"/>
    <w:rsid w:val="00682D96"/>
    <w:rsid w:val="00694FA5"/>
    <w:rsid w:val="0069547F"/>
    <w:rsid w:val="006A5B04"/>
    <w:rsid w:val="006C174C"/>
    <w:rsid w:val="006D3A12"/>
    <w:rsid w:val="006D43D3"/>
    <w:rsid w:val="006F1EE0"/>
    <w:rsid w:val="00703535"/>
    <w:rsid w:val="0070377A"/>
    <w:rsid w:val="007060E0"/>
    <w:rsid w:val="00710A75"/>
    <w:rsid w:val="00725D9E"/>
    <w:rsid w:val="00736DF4"/>
    <w:rsid w:val="0074563A"/>
    <w:rsid w:val="007666C8"/>
    <w:rsid w:val="00766ADF"/>
    <w:rsid w:val="00766F62"/>
    <w:rsid w:val="00790866"/>
    <w:rsid w:val="00793C3E"/>
    <w:rsid w:val="007951A0"/>
    <w:rsid w:val="007A73DF"/>
    <w:rsid w:val="007B57EF"/>
    <w:rsid w:val="007B637B"/>
    <w:rsid w:val="007C4C63"/>
    <w:rsid w:val="007C5334"/>
    <w:rsid w:val="007D52DE"/>
    <w:rsid w:val="007E6EAE"/>
    <w:rsid w:val="007F14D4"/>
    <w:rsid w:val="007F4FCA"/>
    <w:rsid w:val="00802EB3"/>
    <w:rsid w:val="00811003"/>
    <w:rsid w:val="00814419"/>
    <w:rsid w:val="00815FBC"/>
    <w:rsid w:val="008312C7"/>
    <w:rsid w:val="00834226"/>
    <w:rsid w:val="00835D8F"/>
    <w:rsid w:val="008404B8"/>
    <w:rsid w:val="00841F2D"/>
    <w:rsid w:val="00853054"/>
    <w:rsid w:val="00863376"/>
    <w:rsid w:val="008651C5"/>
    <w:rsid w:val="008702B9"/>
    <w:rsid w:val="008861AD"/>
    <w:rsid w:val="008866DC"/>
    <w:rsid w:val="00891D87"/>
    <w:rsid w:val="008A5426"/>
    <w:rsid w:val="008A56DB"/>
    <w:rsid w:val="008B2691"/>
    <w:rsid w:val="008D1FC7"/>
    <w:rsid w:val="008D2EE6"/>
    <w:rsid w:val="008D46DE"/>
    <w:rsid w:val="008D4A98"/>
    <w:rsid w:val="008D69F1"/>
    <w:rsid w:val="009159C5"/>
    <w:rsid w:val="009173B1"/>
    <w:rsid w:val="00922CF6"/>
    <w:rsid w:val="00923C61"/>
    <w:rsid w:val="009245E4"/>
    <w:rsid w:val="00932DC9"/>
    <w:rsid w:val="0093387C"/>
    <w:rsid w:val="00936D55"/>
    <w:rsid w:val="0095021B"/>
    <w:rsid w:val="0095042B"/>
    <w:rsid w:val="009637BB"/>
    <w:rsid w:val="00964D92"/>
    <w:rsid w:val="00973271"/>
    <w:rsid w:val="009819BA"/>
    <w:rsid w:val="009837FD"/>
    <w:rsid w:val="00990089"/>
    <w:rsid w:val="00994DF1"/>
    <w:rsid w:val="0099682C"/>
    <w:rsid w:val="009979F1"/>
    <w:rsid w:val="009B0B55"/>
    <w:rsid w:val="009B4E60"/>
    <w:rsid w:val="009B57D8"/>
    <w:rsid w:val="009C1376"/>
    <w:rsid w:val="009D4B75"/>
    <w:rsid w:val="009D6556"/>
    <w:rsid w:val="009E3D08"/>
    <w:rsid w:val="009F30AC"/>
    <w:rsid w:val="009F7B8A"/>
    <w:rsid w:val="00A00BCA"/>
    <w:rsid w:val="00A1537A"/>
    <w:rsid w:val="00A15A6F"/>
    <w:rsid w:val="00A2216B"/>
    <w:rsid w:val="00A30800"/>
    <w:rsid w:val="00A50A57"/>
    <w:rsid w:val="00A53C0A"/>
    <w:rsid w:val="00A631BE"/>
    <w:rsid w:val="00A64A60"/>
    <w:rsid w:val="00A737FE"/>
    <w:rsid w:val="00A75B98"/>
    <w:rsid w:val="00A83ED8"/>
    <w:rsid w:val="00A938CC"/>
    <w:rsid w:val="00A93C13"/>
    <w:rsid w:val="00AA3C45"/>
    <w:rsid w:val="00AB4278"/>
    <w:rsid w:val="00AC38A6"/>
    <w:rsid w:val="00AC5B0D"/>
    <w:rsid w:val="00AC704D"/>
    <w:rsid w:val="00AE3F7F"/>
    <w:rsid w:val="00AE440E"/>
    <w:rsid w:val="00AE6B5C"/>
    <w:rsid w:val="00AF2B45"/>
    <w:rsid w:val="00AF5D1E"/>
    <w:rsid w:val="00B01A3A"/>
    <w:rsid w:val="00B01D60"/>
    <w:rsid w:val="00B048A3"/>
    <w:rsid w:val="00B059E1"/>
    <w:rsid w:val="00B07AE3"/>
    <w:rsid w:val="00B11951"/>
    <w:rsid w:val="00B16E0F"/>
    <w:rsid w:val="00B21827"/>
    <w:rsid w:val="00B271AF"/>
    <w:rsid w:val="00B31005"/>
    <w:rsid w:val="00B32E20"/>
    <w:rsid w:val="00B35AEE"/>
    <w:rsid w:val="00B373CB"/>
    <w:rsid w:val="00B4725C"/>
    <w:rsid w:val="00B50274"/>
    <w:rsid w:val="00B66A3C"/>
    <w:rsid w:val="00B71AA0"/>
    <w:rsid w:val="00B72397"/>
    <w:rsid w:val="00B72492"/>
    <w:rsid w:val="00B85B57"/>
    <w:rsid w:val="00B95A5A"/>
    <w:rsid w:val="00BA7DA9"/>
    <w:rsid w:val="00BB4728"/>
    <w:rsid w:val="00BB571A"/>
    <w:rsid w:val="00BB6660"/>
    <w:rsid w:val="00BC048E"/>
    <w:rsid w:val="00BC284B"/>
    <w:rsid w:val="00BD1687"/>
    <w:rsid w:val="00BD3283"/>
    <w:rsid w:val="00BD51E1"/>
    <w:rsid w:val="00BE242A"/>
    <w:rsid w:val="00BF6045"/>
    <w:rsid w:val="00C06BAF"/>
    <w:rsid w:val="00C129DF"/>
    <w:rsid w:val="00C21F7C"/>
    <w:rsid w:val="00C31965"/>
    <w:rsid w:val="00C32EC7"/>
    <w:rsid w:val="00C37011"/>
    <w:rsid w:val="00C409F2"/>
    <w:rsid w:val="00C438EA"/>
    <w:rsid w:val="00C47F39"/>
    <w:rsid w:val="00C51AD2"/>
    <w:rsid w:val="00C56DED"/>
    <w:rsid w:val="00C64BF2"/>
    <w:rsid w:val="00C679D5"/>
    <w:rsid w:val="00C70226"/>
    <w:rsid w:val="00C712D8"/>
    <w:rsid w:val="00C73990"/>
    <w:rsid w:val="00C74043"/>
    <w:rsid w:val="00C76DD1"/>
    <w:rsid w:val="00C82D97"/>
    <w:rsid w:val="00C834A8"/>
    <w:rsid w:val="00C83EC7"/>
    <w:rsid w:val="00CA1917"/>
    <w:rsid w:val="00CA6472"/>
    <w:rsid w:val="00CB2D8E"/>
    <w:rsid w:val="00CB51F6"/>
    <w:rsid w:val="00CC3147"/>
    <w:rsid w:val="00CD1067"/>
    <w:rsid w:val="00CD2B25"/>
    <w:rsid w:val="00CE6D1F"/>
    <w:rsid w:val="00CF4E4E"/>
    <w:rsid w:val="00D02153"/>
    <w:rsid w:val="00D06A72"/>
    <w:rsid w:val="00D070CF"/>
    <w:rsid w:val="00D10D2B"/>
    <w:rsid w:val="00D11E37"/>
    <w:rsid w:val="00D13963"/>
    <w:rsid w:val="00D14E28"/>
    <w:rsid w:val="00D15F02"/>
    <w:rsid w:val="00D2774A"/>
    <w:rsid w:val="00D46F24"/>
    <w:rsid w:val="00D54EEB"/>
    <w:rsid w:val="00D551EE"/>
    <w:rsid w:val="00D6299E"/>
    <w:rsid w:val="00D632A0"/>
    <w:rsid w:val="00D7457F"/>
    <w:rsid w:val="00D879C6"/>
    <w:rsid w:val="00DA1644"/>
    <w:rsid w:val="00DA579B"/>
    <w:rsid w:val="00DA7E3F"/>
    <w:rsid w:val="00DB329C"/>
    <w:rsid w:val="00DC1D7A"/>
    <w:rsid w:val="00DD1651"/>
    <w:rsid w:val="00DD1815"/>
    <w:rsid w:val="00DD1A99"/>
    <w:rsid w:val="00DE2B34"/>
    <w:rsid w:val="00DE4F3E"/>
    <w:rsid w:val="00DF1368"/>
    <w:rsid w:val="00DF2BD5"/>
    <w:rsid w:val="00E11374"/>
    <w:rsid w:val="00E16A70"/>
    <w:rsid w:val="00E23BB7"/>
    <w:rsid w:val="00E24D17"/>
    <w:rsid w:val="00E260EE"/>
    <w:rsid w:val="00E35D0A"/>
    <w:rsid w:val="00E3698B"/>
    <w:rsid w:val="00E41747"/>
    <w:rsid w:val="00E423B5"/>
    <w:rsid w:val="00E44AFD"/>
    <w:rsid w:val="00E45A53"/>
    <w:rsid w:val="00E53C2B"/>
    <w:rsid w:val="00E603B6"/>
    <w:rsid w:val="00E71850"/>
    <w:rsid w:val="00E8515E"/>
    <w:rsid w:val="00E8710F"/>
    <w:rsid w:val="00E944E8"/>
    <w:rsid w:val="00E96998"/>
    <w:rsid w:val="00EA1DEB"/>
    <w:rsid w:val="00EA2268"/>
    <w:rsid w:val="00EA6C9B"/>
    <w:rsid w:val="00EC5AF8"/>
    <w:rsid w:val="00ED4040"/>
    <w:rsid w:val="00ED498C"/>
    <w:rsid w:val="00EE3B69"/>
    <w:rsid w:val="00EF0A80"/>
    <w:rsid w:val="00F04843"/>
    <w:rsid w:val="00F10904"/>
    <w:rsid w:val="00F12DE2"/>
    <w:rsid w:val="00F322DA"/>
    <w:rsid w:val="00F41DF8"/>
    <w:rsid w:val="00F51BFB"/>
    <w:rsid w:val="00F579CB"/>
    <w:rsid w:val="00F639AE"/>
    <w:rsid w:val="00F72E80"/>
    <w:rsid w:val="00F77E01"/>
    <w:rsid w:val="00F77F57"/>
    <w:rsid w:val="00F850DF"/>
    <w:rsid w:val="00F906E3"/>
    <w:rsid w:val="00F937AE"/>
    <w:rsid w:val="00FA08D4"/>
    <w:rsid w:val="00FA4B22"/>
    <w:rsid w:val="00FB0084"/>
    <w:rsid w:val="00FB0739"/>
    <w:rsid w:val="00FB7311"/>
    <w:rsid w:val="00FC0CBB"/>
    <w:rsid w:val="00FC10EB"/>
    <w:rsid w:val="00FD26FE"/>
    <w:rsid w:val="00FD4239"/>
    <w:rsid w:val="00FE03D3"/>
    <w:rsid w:val="00FE05FB"/>
    <w:rsid w:val="00FF21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88EC"/>
  <w15:docId w15:val="{4DE62977-5237-4418-8C7E-198A1BE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5F"/>
    <w:pPr>
      <w:spacing w:before="60" w:after="120" w:line="240" w:lineRule="auto"/>
      <w:jc w:val="both"/>
    </w:pPr>
    <w:rPr>
      <w:rFonts w:ascii="Cambria" w:eastAsia="Times New Roman" w:hAnsi="Cambria" w:cs="Times New Roman"/>
      <w:sz w:val="24"/>
      <w:szCs w:val="24"/>
      <w:lang w:eastAsia="pt-PT"/>
    </w:rPr>
  </w:style>
  <w:style w:type="paragraph" w:styleId="Ttulo1">
    <w:name w:val="heading 1"/>
    <w:basedOn w:val="Normal"/>
    <w:next w:val="Normal"/>
    <w:link w:val="Ttulo1Carter"/>
    <w:uiPriority w:val="9"/>
    <w:qFormat/>
    <w:rsid w:val="00E24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66305F"/>
    <w:pPr>
      <w:tabs>
        <w:tab w:val="center" w:pos="4252"/>
        <w:tab w:val="right" w:pos="8504"/>
      </w:tabs>
    </w:pPr>
  </w:style>
  <w:style w:type="character" w:customStyle="1" w:styleId="CabealhoCarter">
    <w:name w:val="Cabeçalho Caráter"/>
    <w:basedOn w:val="Tipodeletrapredefinidodopargrafo"/>
    <w:link w:val="Cabealho"/>
    <w:uiPriority w:val="99"/>
    <w:rsid w:val="0066305F"/>
    <w:rPr>
      <w:rFonts w:ascii="Cambria" w:eastAsia="Times New Roman" w:hAnsi="Cambria" w:cs="Times New Roman"/>
      <w:sz w:val="24"/>
      <w:szCs w:val="24"/>
      <w:lang w:eastAsia="pt-PT"/>
    </w:rPr>
  </w:style>
  <w:style w:type="paragraph" w:styleId="Rodap">
    <w:name w:val="footer"/>
    <w:basedOn w:val="Normal"/>
    <w:link w:val="RodapCarter"/>
    <w:uiPriority w:val="99"/>
    <w:rsid w:val="0066305F"/>
    <w:pPr>
      <w:tabs>
        <w:tab w:val="center" w:pos="4252"/>
        <w:tab w:val="right" w:pos="8504"/>
      </w:tabs>
    </w:pPr>
  </w:style>
  <w:style w:type="character" w:customStyle="1" w:styleId="RodapCarter">
    <w:name w:val="Rodapé Caráter"/>
    <w:basedOn w:val="Tipodeletrapredefinidodopargrafo"/>
    <w:link w:val="Rodap"/>
    <w:uiPriority w:val="99"/>
    <w:rsid w:val="0066305F"/>
    <w:rPr>
      <w:rFonts w:ascii="Cambria" w:eastAsia="Times New Roman" w:hAnsi="Cambria" w:cs="Times New Roman"/>
      <w:sz w:val="24"/>
      <w:szCs w:val="24"/>
      <w:lang w:eastAsia="pt-PT"/>
    </w:rPr>
  </w:style>
  <w:style w:type="paragraph" w:styleId="Textodebalo">
    <w:name w:val="Balloon Text"/>
    <w:basedOn w:val="Normal"/>
    <w:link w:val="TextodebaloCarter"/>
    <w:uiPriority w:val="99"/>
    <w:semiHidden/>
    <w:unhideWhenUsed/>
    <w:rsid w:val="0066305F"/>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6305F"/>
    <w:rPr>
      <w:rFonts w:ascii="Tahoma" w:eastAsia="Times New Roman" w:hAnsi="Tahoma" w:cs="Tahoma"/>
      <w:sz w:val="16"/>
      <w:szCs w:val="16"/>
      <w:lang w:eastAsia="pt-PT"/>
    </w:rPr>
  </w:style>
  <w:style w:type="table" w:styleId="ListaClara-Cor3">
    <w:name w:val="Light List Accent 3"/>
    <w:basedOn w:val="Tabelanormal"/>
    <w:uiPriority w:val="61"/>
    <w:rsid w:val="0066305F"/>
    <w:pPr>
      <w:spacing w:after="0" w:line="240" w:lineRule="auto"/>
    </w:pPr>
    <w:rPr>
      <w:rFonts w:eastAsiaTheme="minorEastAsia"/>
      <w:lang w:eastAsia="pt-P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acomGrelha">
    <w:name w:val="Table Grid"/>
    <w:basedOn w:val="Tabelanormal"/>
    <w:uiPriority w:val="59"/>
    <w:rsid w:val="0061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24B5"/>
    <w:pPr>
      <w:ind w:left="720"/>
      <w:contextualSpacing/>
    </w:pPr>
  </w:style>
  <w:style w:type="character" w:customStyle="1" w:styleId="Ttulo1Carter">
    <w:name w:val="Título 1 Caráter"/>
    <w:basedOn w:val="Tipodeletrapredefinidodopargrafo"/>
    <w:link w:val="Ttulo1"/>
    <w:uiPriority w:val="9"/>
    <w:rsid w:val="00E24D17"/>
    <w:rPr>
      <w:rFonts w:asciiTheme="majorHAnsi" w:eastAsiaTheme="majorEastAsia" w:hAnsiTheme="majorHAnsi" w:cstheme="majorBidi"/>
      <w:b/>
      <w:bCs/>
      <w:color w:val="365F91" w:themeColor="accent1" w:themeShade="BF"/>
      <w:sz w:val="28"/>
      <w:szCs w:val="28"/>
      <w:lang w:eastAsia="pt-PT"/>
    </w:rPr>
  </w:style>
  <w:style w:type="paragraph" w:styleId="Cabealhodondice">
    <w:name w:val="TOC Heading"/>
    <w:basedOn w:val="Ttulo1"/>
    <w:next w:val="Normal"/>
    <w:uiPriority w:val="39"/>
    <w:unhideWhenUsed/>
    <w:qFormat/>
    <w:rsid w:val="006D43D3"/>
    <w:pPr>
      <w:spacing w:before="240" w:line="259" w:lineRule="auto"/>
      <w:jc w:val="left"/>
      <w:outlineLvl w:val="9"/>
    </w:pPr>
    <w:rPr>
      <w:b w:val="0"/>
      <w:bCs w:val="0"/>
      <w:sz w:val="32"/>
      <w:szCs w:val="32"/>
    </w:rPr>
  </w:style>
  <w:style w:type="paragraph" w:styleId="ndice1">
    <w:name w:val="toc 1"/>
    <w:basedOn w:val="Normal"/>
    <w:next w:val="Normal"/>
    <w:autoRedefine/>
    <w:uiPriority w:val="39"/>
    <w:unhideWhenUsed/>
    <w:rsid w:val="00C21F7C"/>
    <w:pPr>
      <w:tabs>
        <w:tab w:val="right" w:leader="dot" w:pos="8494"/>
      </w:tabs>
      <w:spacing w:after="100"/>
    </w:pPr>
  </w:style>
  <w:style w:type="character" w:styleId="Hiperligao">
    <w:name w:val="Hyperlink"/>
    <w:basedOn w:val="Tipodeletrapredefinidodopargrafo"/>
    <w:uiPriority w:val="99"/>
    <w:unhideWhenUsed/>
    <w:rsid w:val="006D43D3"/>
    <w:rPr>
      <w:color w:val="0000FF" w:themeColor="hyperlink"/>
      <w:u w:val="single"/>
    </w:rPr>
  </w:style>
  <w:style w:type="paragraph" w:styleId="Legenda">
    <w:name w:val="caption"/>
    <w:basedOn w:val="Normal"/>
    <w:next w:val="Normal"/>
    <w:uiPriority w:val="35"/>
    <w:unhideWhenUsed/>
    <w:qFormat/>
    <w:rsid w:val="008D2EE6"/>
    <w:pPr>
      <w:spacing w:before="0"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AE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85131">
      <w:bodyDiv w:val="1"/>
      <w:marLeft w:val="0"/>
      <w:marRight w:val="0"/>
      <w:marTop w:val="0"/>
      <w:marBottom w:val="0"/>
      <w:divBdr>
        <w:top w:val="none" w:sz="0" w:space="0" w:color="auto"/>
        <w:left w:val="none" w:sz="0" w:space="0" w:color="auto"/>
        <w:bottom w:val="none" w:sz="0" w:space="0" w:color="auto"/>
        <w:right w:val="none" w:sz="0" w:space="0" w:color="auto"/>
      </w:divBdr>
    </w:div>
    <w:div w:id="15002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guru99.com/c-sharp-windows-forms-application.html" TargetMode="External"/><Relationship Id="rId47" Type="http://schemas.openxmlformats.org/officeDocument/2006/relationships/hyperlink" Target="https://dev.mysql.com/doc/connector-net/en/connector-net-tutorials-sql-command.html" TargetMode="External"/><Relationship Id="rId50" Type="http://schemas.openxmlformats.org/officeDocument/2006/relationships/hyperlink" Target="https://www.telerik.com/products/winform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esar.edu.pt/be/ficheiros/Guias/11%20-%20Guia%20de%20Apoio%20a%20Construcao%20do%20Relatorio%20da%20PAP.pdf" TargetMode="External"/><Relationship Id="rId45" Type="http://schemas.openxmlformats.org/officeDocument/2006/relationships/hyperlink" Target="https://www.c-sharpcorner.com/UploadFile/a5f59f/how-to-create-log-in-form-in-visual-studio-and-connection-wi/"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ittutorialswithexample.com/2015/01/simple-windows-form-login-application-in-csharp.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w3schools.com/" TargetMode="External"/><Relationship Id="rId48" Type="http://schemas.openxmlformats.org/officeDocument/2006/relationships/hyperlink" Target="http://www.macoratti.net/08/08/c_mysql1.htm" TargetMode="External"/><Relationship Id="rId8" Type="http://schemas.openxmlformats.org/officeDocument/2006/relationships/webSettings" Target="webSettings.xml"/><Relationship Id="rId51" Type="http://schemas.openxmlformats.org/officeDocument/2006/relationships/hyperlink" Target="https://docs.microsoft.com/en-us/visualstudio/get-started/csharp/?view=vs-2019"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questions/7955663/how-to-build-splash-screen-in-windows-forms-application" TargetMode="External"/><Relationship Id="rId20" Type="http://schemas.openxmlformats.org/officeDocument/2006/relationships/image" Target="media/image9.png"/><Relationship Id="rId41" Type="http://schemas.openxmlformats.org/officeDocument/2006/relationships/hyperlink" Target="https://docs.microsoft.com/en-us/visualstudio/ide/create-a-visual-basic-winform-in-visual-studio?view=vs-20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v.mysql.com/doc/visual-studio/en/visual-studio-project-items-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455703D85ABA6419162BD4FC0BF96E1" ma:contentTypeVersion="7" ma:contentTypeDescription="Criar um novo documento." ma:contentTypeScope="" ma:versionID="175d044fc3722a77f856757a87243aab">
  <xsd:schema xmlns:xsd="http://www.w3.org/2001/XMLSchema" xmlns:xs="http://www.w3.org/2001/XMLSchema" xmlns:p="http://schemas.microsoft.com/office/2006/metadata/properties" xmlns:ns2="e3247c18-2b5a-475a-84a1-62fb19f57c2e" targetNamespace="http://schemas.microsoft.com/office/2006/metadata/properties" ma:root="true" ma:fieldsID="857ada615b32f240a5a59da9d41d0fcd" ns2:_="">
    <xsd:import namespace="e3247c18-2b5a-475a-84a1-62fb19f57c2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7c18-2b5a-475a-84a1-62fb19f57c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e3247c18-2b5a-475a-84a1-62fb19f57c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5A60-4B59-4949-B6BC-51B1B9692329}">
  <ds:schemaRefs>
    <ds:schemaRef ds:uri="http://schemas.microsoft.com/sharepoint/v3/contenttype/forms"/>
  </ds:schemaRefs>
</ds:datastoreItem>
</file>

<file path=customXml/itemProps2.xml><?xml version="1.0" encoding="utf-8"?>
<ds:datastoreItem xmlns:ds="http://schemas.openxmlformats.org/officeDocument/2006/customXml" ds:itemID="{EF00A588-0209-4FF1-97D5-B5919304B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7c18-2b5a-475a-84a1-62fb19f5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10028-7355-430D-909E-1CA252857BF3}">
  <ds:schemaRefs>
    <ds:schemaRef ds:uri="http://schemas.microsoft.com/office/2006/metadata/properties"/>
    <ds:schemaRef ds:uri="http://schemas.microsoft.com/office/infopath/2007/PartnerControls"/>
    <ds:schemaRef ds:uri="e3247c18-2b5a-475a-84a1-62fb19f57c2e"/>
  </ds:schemaRefs>
</ds:datastoreItem>
</file>

<file path=customXml/itemProps4.xml><?xml version="1.0" encoding="utf-8"?>
<ds:datastoreItem xmlns:ds="http://schemas.openxmlformats.org/officeDocument/2006/customXml" ds:itemID="{4F3E3654-19FB-4B9D-91C9-1C071FE6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4</TotalTime>
  <Pages>10</Pages>
  <Words>1895</Words>
  <Characters>1023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go Alexandre de Freitas Barradas;Dio</dc:creator>
  <cp:lastModifiedBy>, Diogo Alexandre de Freitas Barradas</cp:lastModifiedBy>
  <cp:revision>387</cp:revision>
  <cp:lastPrinted>2021-01-21T00:59:00Z</cp:lastPrinted>
  <dcterms:created xsi:type="dcterms:W3CDTF">2015-11-20T14:17:00Z</dcterms:created>
  <dcterms:modified xsi:type="dcterms:W3CDTF">2021-01-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5703D85ABA6419162BD4FC0BF96E1</vt:lpwstr>
  </property>
  <property fmtid="{D5CDD505-2E9C-101B-9397-08002B2CF9AE}" pid="3" name="_dlc_DocIdItemGuid">
    <vt:lpwstr>0f39cd8a-cf5e-4d47-b08c-4068a93e7460</vt:lpwstr>
  </property>
  <property fmtid="{D5CDD505-2E9C-101B-9397-08002B2CF9AE}" pid="4" name="Order">
    <vt:r8>2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